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D39" w:rsidRDefault="006A2D39"/>
    <w:p w:rsidR="004A36A7" w:rsidRPr="004A36A7" w:rsidRDefault="004A36A7" w:rsidP="004A36A7">
      <w:pPr>
        <w:widowControl w:val="0"/>
        <w:autoSpaceDE w:val="0"/>
        <w:autoSpaceDN w:val="0"/>
        <w:spacing w:after="0" w:line="298" w:lineRule="exact"/>
        <w:ind w:right="227"/>
        <w:jc w:val="center"/>
        <w:rPr>
          <w:rFonts w:ascii="Times New Roman" w:eastAsia="Times New Roman" w:hAnsi="Times New Roman" w:cs="Times New Roman"/>
          <w:b/>
          <w:spacing w:val="27"/>
          <w:sz w:val="32"/>
          <w:szCs w:val="32"/>
          <w:u w:val="single"/>
        </w:rPr>
      </w:pPr>
      <w:r w:rsidRPr="004A36A7">
        <w:rPr>
          <w:rFonts w:ascii="Times New Roman" w:eastAsia="Times New Roman" w:hAnsi="Times New Roman" w:cs="Times New Roman"/>
          <w:b/>
          <w:sz w:val="32"/>
          <w:szCs w:val="32"/>
        </w:rPr>
        <w:t>Цель  воспи</w:t>
      </w:r>
      <w:r w:rsidR="00F514CC">
        <w:rPr>
          <w:rFonts w:ascii="Times New Roman" w:eastAsia="Times New Roman" w:hAnsi="Times New Roman" w:cs="Times New Roman"/>
          <w:b/>
          <w:sz w:val="32"/>
          <w:szCs w:val="32"/>
        </w:rPr>
        <w:t>тательной работы  школы  на 2023-2024</w:t>
      </w:r>
      <w:r w:rsidRPr="004A36A7">
        <w:rPr>
          <w:rFonts w:ascii="Times New Roman" w:eastAsia="Times New Roman" w:hAnsi="Times New Roman" w:cs="Times New Roman"/>
          <w:b/>
          <w:sz w:val="32"/>
          <w:szCs w:val="32"/>
        </w:rPr>
        <w:t>учебный год.</w:t>
      </w:r>
    </w:p>
    <w:p w:rsidR="004A36A7" w:rsidRDefault="004A36A7" w:rsidP="004A36A7">
      <w:pPr>
        <w:widowControl w:val="0"/>
        <w:autoSpaceDE w:val="0"/>
        <w:autoSpaceDN w:val="0"/>
        <w:spacing w:after="0" w:line="298" w:lineRule="exact"/>
        <w:ind w:right="227"/>
        <w:rPr>
          <w:rFonts w:ascii="Times New Roman" w:eastAsia="Times New Roman" w:hAnsi="Times New Roman" w:cs="Times New Roman"/>
          <w:i/>
          <w:sz w:val="32"/>
          <w:szCs w:val="32"/>
          <w:u w:val="single"/>
        </w:rPr>
      </w:pPr>
    </w:p>
    <w:p w:rsidR="004A36A7" w:rsidRPr="004A36A7" w:rsidRDefault="004A36A7" w:rsidP="004A36A7">
      <w:pPr>
        <w:widowControl w:val="0"/>
        <w:autoSpaceDE w:val="0"/>
        <w:autoSpaceDN w:val="0"/>
        <w:spacing w:after="0" w:line="298" w:lineRule="exact"/>
        <w:ind w:right="227"/>
        <w:rPr>
          <w:rFonts w:ascii="Times New Roman" w:eastAsia="Times New Roman" w:hAnsi="Times New Roman" w:cs="Times New Roman"/>
          <w:i/>
          <w:sz w:val="32"/>
          <w:szCs w:val="32"/>
        </w:rPr>
      </w:pPr>
      <w:r w:rsidRPr="004A36A7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Обеспечение позитивной динамики развития личности ребенка посредством вовлечения его  в социально - значимую деятельность школы.</w:t>
      </w:r>
    </w:p>
    <w:p w:rsidR="004A36A7" w:rsidRPr="004A36A7" w:rsidRDefault="004A36A7" w:rsidP="004A36A7">
      <w:pPr>
        <w:widowControl w:val="0"/>
        <w:autoSpaceDE w:val="0"/>
        <w:autoSpaceDN w:val="0"/>
        <w:spacing w:before="7" w:after="0" w:line="295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A36A7" w:rsidRPr="004A36A7" w:rsidRDefault="004A36A7" w:rsidP="004A36A7">
      <w:pPr>
        <w:widowControl w:val="0"/>
        <w:autoSpaceDE w:val="0"/>
        <w:autoSpaceDN w:val="0"/>
        <w:spacing w:before="7" w:after="0" w:line="295" w:lineRule="exac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A36A7">
        <w:rPr>
          <w:rFonts w:ascii="Times New Roman" w:eastAsia="Times New Roman" w:hAnsi="Times New Roman" w:cs="Times New Roman"/>
          <w:b/>
          <w:bCs/>
          <w:sz w:val="32"/>
          <w:szCs w:val="32"/>
        </w:rPr>
        <w:t>Задачи:</w:t>
      </w:r>
    </w:p>
    <w:p w:rsidR="004A36A7" w:rsidRDefault="004A36A7" w:rsidP="004A36A7">
      <w:pPr>
        <w:widowControl w:val="0"/>
        <w:tabs>
          <w:tab w:val="left" w:pos="1054"/>
        </w:tabs>
        <w:autoSpaceDE w:val="0"/>
        <w:autoSpaceDN w:val="0"/>
        <w:spacing w:after="0" w:line="240" w:lineRule="auto"/>
        <w:ind w:right="224"/>
        <w:rPr>
          <w:rFonts w:ascii="Times New Roman" w:eastAsia="Times New Roman" w:hAnsi="Times New Roman" w:cs="Times New Roman"/>
          <w:sz w:val="24"/>
          <w:szCs w:val="24"/>
        </w:rPr>
      </w:pPr>
      <w:r w:rsidRPr="004A36A7">
        <w:rPr>
          <w:rFonts w:ascii="Times New Roman" w:eastAsia="Times New Roman" w:hAnsi="Times New Roman" w:cs="Times New Roman"/>
          <w:sz w:val="24"/>
          <w:szCs w:val="24"/>
        </w:rPr>
        <w:t xml:space="preserve">интеграция содержания различных видов деятельности обучающихся на основе </w:t>
      </w:r>
      <w:r w:rsidRPr="004A36A7">
        <w:rPr>
          <w:rFonts w:ascii="Times New Roman" w:eastAsia="Times New Roman" w:hAnsi="Times New Roman" w:cs="Times New Roman"/>
          <w:spacing w:val="2"/>
          <w:sz w:val="24"/>
          <w:szCs w:val="24"/>
        </w:rPr>
        <w:t>си</w:t>
      </w:r>
      <w:r w:rsidRPr="004A36A7">
        <w:rPr>
          <w:rFonts w:ascii="Times New Roman" w:eastAsia="Times New Roman" w:hAnsi="Times New Roman" w:cs="Times New Roman"/>
          <w:sz w:val="24"/>
          <w:szCs w:val="24"/>
        </w:rPr>
        <w:t>стемности, целесообразности и не шаблонности воспитательной работы;</w:t>
      </w:r>
    </w:p>
    <w:p w:rsidR="004A36A7" w:rsidRPr="004A36A7" w:rsidRDefault="004A36A7" w:rsidP="004A36A7">
      <w:pPr>
        <w:widowControl w:val="0"/>
        <w:tabs>
          <w:tab w:val="left" w:pos="1054"/>
        </w:tabs>
        <w:autoSpaceDE w:val="0"/>
        <w:autoSpaceDN w:val="0"/>
        <w:spacing w:after="0" w:line="240" w:lineRule="auto"/>
        <w:ind w:right="224"/>
        <w:rPr>
          <w:rFonts w:ascii="Symbol" w:eastAsia="Times New Roman" w:hAnsi="Symbol" w:cs="Times New Roman"/>
          <w:sz w:val="24"/>
          <w:szCs w:val="24"/>
        </w:rPr>
      </w:pPr>
    </w:p>
    <w:p w:rsidR="004A36A7" w:rsidRDefault="004A36A7" w:rsidP="004A36A7">
      <w:pPr>
        <w:widowControl w:val="0"/>
        <w:tabs>
          <w:tab w:val="left" w:pos="1054"/>
        </w:tabs>
        <w:autoSpaceDE w:val="0"/>
        <w:autoSpaceDN w:val="0"/>
        <w:spacing w:after="0" w:line="240" w:lineRule="auto"/>
        <w:ind w:right="224"/>
        <w:rPr>
          <w:rFonts w:ascii="Times New Roman" w:eastAsia="Times New Roman" w:hAnsi="Times New Roman" w:cs="Times New Roman"/>
          <w:sz w:val="24"/>
          <w:szCs w:val="24"/>
        </w:rPr>
      </w:pPr>
      <w:r w:rsidRPr="004A36A7">
        <w:rPr>
          <w:rFonts w:ascii="Times New Roman" w:eastAsia="Times New Roman" w:hAnsi="Times New Roman" w:cs="Times New Roman"/>
          <w:sz w:val="24"/>
          <w:szCs w:val="24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4A36A7" w:rsidRPr="004A36A7" w:rsidRDefault="004A36A7" w:rsidP="004A36A7">
      <w:pPr>
        <w:widowControl w:val="0"/>
        <w:tabs>
          <w:tab w:val="left" w:pos="1054"/>
        </w:tabs>
        <w:autoSpaceDE w:val="0"/>
        <w:autoSpaceDN w:val="0"/>
        <w:spacing w:after="0" w:line="240" w:lineRule="auto"/>
        <w:ind w:right="224"/>
        <w:rPr>
          <w:rFonts w:ascii="Symbol" w:eastAsia="Times New Roman" w:hAnsi="Symbol" w:cs="Times New Roman"/>
          <w:sz w:val="24"/>
          <w:szCs w:val="24"/>
        </w:rPr>
      </w:pPr>
    </w:p>
    <w:p w:rsidR="004A36A7" w:rsidRPr="004A36A7" w:rsidRDefault="004A36A7" w:rsidP="004A36A7">
      <w:pPr>
        <w:widowControl w:val="0"/>
        <w:tabs>
          <w:tab w:val="left" w:pos="1054"/>
        </w:tabs>
        <w:autoSpaceDE w:val="0"/>
        <w:autoSpaceDN w:val="0"/>
        <w:spacing w:after="0" w:line="240" w:lineRule="auto"/>
        <w:ind w:right="223"/>
        <w:rPr>
          <w:rFonts w:ascii="Symbol" w:eastAsia="Times New Roman" w:hAnsi="Symbol" w:cs="Times New Roman"/>
          <w:sz w:val="24"/>
          <w:szCs w:val="24"/>
        </w:rPr>
      </w:pPr>
      <w:r w:rsidRPr="004A36A7">
        <w:rPr>
          <w:rFonts w:ascii="Times New Roman" w:eastAsia="Times New Roman" w:hAnsi="Times New Roman" w:cs="Times New Roman"/>
          <w:sz w:val="24"/>
          <w:szCs w:val="24"/>
        </w:rPr>
        <w:t>создание и педагогическая поддержка деятельности детских общественных организаций (РДШ);</w:t>
      </w:r>
    </w:p>
    <w:p w:rsidR="004A36A7" w:rsidRDefault="004A36A7" w:rsidP="004A36A7">
      <w:pPr>
        <w:widowControl w:val="0"/>
        <w:tabs>
          <w:tab w:val="left" w:pos="1054"/>
        </w:tabs>
        <w:autoSpaceDE w:val="0"/>
        <w:autoSpaceDN w:val="0"/>
        <w:spacing w:after="0" w:line="237" w:lineRule="auto"/>
        <w:ind w:right="231"/>
        <w:rPr>
          <w:rFonts w:ascii="Times New Roman" w:eastAsia="Times New Roman" w:hAnsi="Times New Roman" w:cs="Times New Roman"/>
          <w:sz w:val="24"/>
          <w:szCs w:val="24"/>
        </w:rPr>
      </w:pPr>
      <w:r w:rsidRPr="004A36A7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 целом;</w:t>
      </w:r>
    </w:p>
    <w:p w:rsidR="004A36A7" w:rsidRPr="004A36A7" w:rsidRDefault="004A36A7" w:rsidP="004A36A7">
      <w:pPr>
        <w:widowControl w:val="0"/>
        <w:tabs>
          <w:tab w:val="left" w:pos="1054"/>
        </w:tabs>
        <w:autoSpaceDE w:val="0"/>
        <w:autoSpaceDN w:val="0"/>
        <w:spacing w:after="0" w:line="237" w:lineRule="auto"/>
        <w:ind w:right="231"/>
        <w:rPr>
          <w:rFonts w:ascii="Symbol" w:eastAsia="Times New Roman" w:hAnsi="Symbol" w:cs="Times New Roman"/>
          <w:sz w:val="24"/>
          <w:szCs w:val="24"/>
        </w:rPr>
      </w:pPr>
    </w:p>
    <w:p w:rsidR="004A36A7" w:rsidRDefault="004A36A7" w:rsidP="004A36A7">
      <w:pPr>
        <w:widowControl w:val="0"/>
        <w:tabs>
          <w:tab w:val="left" w:pos="0"/>
        </w:tabs>
        <w:autoSpaceDE w:val="0"/>
        <w:autoSpaceDN w:val="0"/>
        <w:spacing w:before="70" w:after="0" w:line="240" w:lineRule="auto"/>
        <w:ind w:right="224"/>
        <w:rPr>
          <w:rFonts w:ascii="Times New Roman" w:eastAsia="Times New Roman" w:hAnsi="Times New Roman" w:cs="Times New Roman"/>
          <w:sz w:val="24"/>
          <w:szCs w:val="24"/>
        </w:rPr>
      </w:pPr>
      <w:r w:rsidRPr="004A36A7">
        <w:rPr>
          <w:rFonts w:ascii="Times New Roman" w:eastAsia="Times New Roman" w:hAnsi="Times New Roman" w:cs="Times New Roman"/>
          <w:sz w:val="24"/>
          <w:szCs w:val="24"/>
        </w:rPr>
        <w:t xml:space="preserve">инициирование и поддержка участия классов в общешкольных ключевых делах, оказание необходимой помощи </w:t>
      </w:r>
      <w:proofErr w:type="gramStart"/>
      <w:r w:rsidRPr="004A36A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4A36A7">
        <w:rPr>
          <w:rFonts w:ascii="Times New Roman" w:eastAsia="Times New Roman" w:hAnsi="Times New Roman" w:cs="Times New Roman"/>
          <w:sz w:val="24"/>
          <w:szCs w:val="24"/>
        </w:rPr>
        <w:t xml:space="preserve"> в их подготовке, проведении и анализе;</w:t>
      </w:r>
    </w:p>
    <w:p w:rsidR="004A36A7" w:rsidRPr="004A36A7" w:rsidRDefault="004A36A7" w:rsidP="004A36A7">
      <w:pPr>
        <w:widowControl w:val="0"/>
        <w:tabs>
          <w:tab w:val="left" w:pos="0"/>
        </w:tabs>
        <w:autoSpaceDE w:val="0"/>
        <w:autoSpaceDN w:val="0"/>
        <w:spacing w:before="70" w:after="0" w:line="240" w:lineRule="auto"/>
        <w:ind w:right="224"/>
        <w:rPr>
          <w:rFonts w:ascii="Times New Roman" w:eastAsia="Times New Roman" w:hAnsi="Times New Roman" w:cs="Times New Roman"/>
          <w:sz w:val="24"/>
          <w:szCs w:val="24"/>
        </w:rPr>
      </w:pPr>
    </w:p>
    <w:p w:rsidR="004A36A7" w:rsidRPr="004A36A7" w:rsidRDefault="004A36A7" w:rsidP="004A36A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2"/>
        <w:rPr>
          <w:rFonts w:ascii="Times New Roman" w:eastAsia="Times New Roman" w:hAnsi="Times New Roman" w:cs="Times New Roman"/>
          <w:sz w:val="24"/>
          <w:szCs w:val="24"/>
        </w:rPr>
      </w:pPr>
      <w:r w:rsidRPr="004A36A7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ых возможностей дополнительного образования и программ внеурочной деятельности;</w:t>
      </w:r>
    </w:p>
    <w:p w:rsidR="004A36A7" w:rsidRPr="004A36A7" w:rsidRDefault="004A36A7" w:rsidP="004A36A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36A7" w:rsidRDefault="004A36A7" w:rsidP="004A36A7">
      <w:pPr>
        <w:widowControl w:val="0"/>
        <w:tabs>
          <w:tab w:val="left" w:pos="0"/>
        </w:tabs>
        <w:autoSpaceDE w:val="0"/>
        <w:autoSpaceDN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36A7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 ценностного отношения обучающихся и педагогов к своему здоровью</w:t>
      </w:r>
      <w:r w:rsidRPr="004A3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36A7">
        <w:rPr>
          <w:rFonts w:ascii="Times New Roman" w:eastAsia="Times New Roman" w:hAnsi="Times New Roman" w:cs="Times New Roman"/>
          <w:sz w:val="24"/>
          <w:szCs w:val="24"/>
          <w:u w:val="single"/>
        </w:rPr>
        <w:t>посредством участия ВФСК ГТО;</w:t>
      </w:r>
    </w:p>
    <w:p w:rsidR="004A36A7" w:rsidRPr="004A36A7" w:rsidRDefault="004A36A7" w:rsidP="004A36A7">
      <w:pPr>
        <w:widowControl w:val="0"/>
        <w:tabs>
          <w:tab w:val="left" w:pos="0"/>
        </w:tabs>
        <w:autoSpaceDE w:val="0"/>
        <w:autoSpaceDN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36A7" w:rsidRDefault="004A36A7" w:rsidP="004A36A7">
      <w:pPr>
        <w:widowControl w:val="0"/>
        <w:tabs>
          <w:tab w:val="left" w:pos="0"/>
        </w:tabs>
        <w:autoSpaceDE w:val="0"/>
        <w:autoSpaceDN w:val="0"/>
        <w:spacing w:before="2" w:after="0" w:line="237" w:lineRule="auto"/>
        <w:ind w:right="229"/>
        <w:rPr>
          <w:rFonts w:ascii="Times New Roman" w:eastAsia="Times New Roman" w:hAnsi="Times New Roman" w:cs="Times New Roman"/>
          <w:sz w:val="24"/>
          <w:szCs w:val="24"/>
        </w:rPr>
      </w:pPr>
      <w:r w:rsidRPr="004A36A7">
        <w:rPr>
          <w:rFonts w:ascii="Times New Roman" w:eastAsia="Times New Roman" w:hAnsi="Times New Roman" w:cs="Times New Roman"/>
          <w:sz w:val="24"/>
          <w:szCs w:val="24"/>
        </w:rPr>
        <w:t>формирование и опыта ведения здорового образа жизни и заботы о здоровье других людей;</w:t>
      </w:r>
    </w:p>
    <w:p w:rsidR="004A36A7" w:rsidRPr="004A36A7" w:rsidRDefault="004A36A7" w:rsidP="004A36A7">
      <w:pPr>
        <w:widowControl w:val="0"/>
        <w:tabs>
          <w:tab w:val="left" w:pos="0"/>
        </w:tabs>
        <w:autoSpaceDE w:val="0"/>
        <w:autoSpaceDN w:val="0"/>
        <w:spacing w:before="2" w:after="0" w:line="237" w:lineRule="auto"/>
        <w:ind w:right="229"/>
        <w:rPr>
          <w:rFonts w:ascii="Times New Roman" w:eastAsia="Times New Roman" w:hAnsi="Times New Roman" w:cs="Times New Roman"/>
          <w:sz w:val="24"/>
          <w:szCs w:val="24"/>
        </w:rPr>
      </w:pPr>
    </w:p>
    <w:p w:rsidR="004A36A7" w:rsidRDefault="004A36A7" w:rsidP="004A36A7">
      <w:pPr>
        <w:widowControl w:val="0"/>
        <w:tabs>
          <w:tab w:val="left" w:pos="0"/>
        </w:tabs>
        <w:autoSpaceDE w:val="0"/>
        <w:autoSpaceDN w:val="0"/>
        <w:spacing w:before="5" w:after="0" w:line="237" w:lineRule="auto"/>
        <w:ind w:right="224"/>
        <w:rPr>
          <w:rFonts w:ascii="Times New Roman" w:eastAsia="Times New Roman" w:hAnsi="Times New Roman" w:cs="Times New Roman"/>
          <w:sz w:val="24"/>
          <w:szCs w:val="24"/>
        </w:rPr>
      </w:pPr>
      <w:r w:rsidRPr="004A36A7">
        <w:rPr>
          <w:rFonts w:ascii="Times New Roman" w:eastAsia="Times New Roman" w:hAnsi="Times New Roman" w:cs="Times New Roman"/>
          <w:sz w:val="24"/>
          <w:szCs w:val="24"/>
        </w:rPr>
        <w:t>повысить ответственность педагогического коллектива за эффективность и качество подготовки одаренных учащихся;</w:t>
      </w:r>
    </w:p>
    <w:p w:rsidR="004A36A7" w:rsidRPr="004A36A7" w:rsidRDefault="004A36A7" w:rsidP="004A36A7">
      <w:pPr>
        <w:widowControl w:val="0"/>
        <w:tabs>
          <w:tab w:val="left" w:pos="0"/>
        </w:tabs>
        <w:autoSpaceDE w:val="0"/>
        <w:autoSpaceDN w:val="0"/>
        <w:spacing w:before="5" w:after="0" w:line="237" w:lineRule="auto"/>
        <w:ind w:right="224"/>
        <w:rPr>
          <w:rFonts w:ascii="Times New Roman" w:eastAsia="Times New Roman" w:hAnsi="Times New Roman" w:cs="Times New Roman"/>
          <w:sz w:val="24"/>
          <w:szCs w:val="24"/>
        </w:rPr>
      </w:pPr>
    </w:p>
    <w:p w:rsidR="004A36A7" w:rsidRDefault="004A36A7" w:rsidP="004A36A7">
      <w:pPr>
        <w:widowControl w:val="0"/>
        <w:tabs>
          <w:tab w:val="left" w:pos="0"/>
        </w:tabs>
        <w:autoSpaceDE w:val="0"/>
        <w:autoSpaceDN w:val="0"/>
        <w:spacing w:before="2" w:after="0" w:line="237" w:lineRule="auto"/>
        <w:ind w:right="22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36A7">
        <w:rPr>
          <w:rFonts w:ascii="Times New Roman" w:eastAsia="Times New Roman" w:hAnsi="Times New Roman" w:cs="Times New Roman"/>
          <w:sz w:val="24"/>
          <w:szCs w:val="24"/>
        </w:rPr>
        <w:t>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</w:t>
      </w:r>
      <w:proofErr w:type="gramEnd"/>
    </w:p>
    <w:p w:rsidR="004A36A7" w:rsidRPr="004A36A7" w:rsidRDefault="004A36A7" w:rsidP="004A36A7">
      <w:pPr>
        <w:widowControl w:val="0"/>
        <w:tabs>
          <w:tab w:val="left" w:pos="0"/>
        </w:tabs>
        <w:autoSpaceDE w:val="0"/>
        <w:autoSpaceDN w:val="0"/>
        <w:spacing w:before="2" w:after="0" w:line="237" w:lineRule="auto"/>
        <w:ind w:right="224"/>
        <w:rPr>
          <w:rFonts w:ascii="Times New Roman" w:eastAsia="Times New Roman" w:hAnsi="Times New Roman" w:cs="Times New Roman"/>
          <w:sz w:val="24"/>
          <w:szCs w:val="24"/>
        </w:rPr>
      </w:pPr>
    </w:p>
    <w:p w:rsidR="004A36A7" w:rsidRPr="004A36A7" w:rsidRDefault="004A36A7" w:rsidP="004A36A7">
      <w:pPr>
        <w:widowControl w:val="0"/>
        <w:tabs>
          <w:tab w:val="left" w:pos="0"/>
        </w:tabs>
        <w:autoSpaceDE w:val="0"/>
        <w:autoSpaceDN w:val="0"/>
        <w:spacing w:before="5" w:after="0" w:line="240" w:lineRule="auto"/>
        <w:ind w:right="222"/>
        <w:rPr>
          <w:rFonts w:ascii="Times New Roman" w:eastAsia="Times New Roman" w:hAnsi="Times New Roman" w:cs="Times New Roman"/>
          <w:sz w:val="24"/>
          <w:szCs w:val="24"/>
        </w:rPr>
      </w:pPr>
      <w:r w:rsidRPr="004A36A7">
        <w:rPr>
          <w:rFonts w:ascii="Times New Roman" w:eastAsia="Times New Roman" w:hAnsi="Times New Roman" w:cs="Times New Roman"/>
          <w:sz w:val="24"/>
          <w:szCs w:val="24"/>
        </w:rPr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</w:t>
      </w:r>
    </w:p>
    <w:p w:rsidR="00254ACB" w:rsidRDefault="00254ACB"/>
    <w:p w:rsidR="00254ACB" w:rsidRDefault="00254ACB"/>
    <w:p w:rsidR="00254ACB" w:rsidRDefault="006932D5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4ACB" w:rsidRDefault="00254ACB"/>
    <w:p w:rsidR="00254ACB" w:rsidRDefault="00254ACB"/>
    <w:p w:rsidR="00254ACB" w:rsidRDefault="00254ACB"/>
    <w:p w:rsidR="00254ACB" w:rsidRDefault="00254ACB"/>
    <w:p w:rsidR="00254ACB" w:rsidRDefault="00254ACB"/>
    <w:p w:rsidR="004A36A7" w:rsidRDefault="004A36A7"/>
    <w:p w:rsidR="00254ACB" w:rsidRDefault="00254ACB" w:rsidP="00142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сихолого – педагогическая характеристика классного коллектива.</w:t>
      </w:r>
    </w:p>
    <w:p w:rsidR="004A36A7" w:rsidRPr="004A36A7" w:rsidRDefault="004A36A7" w:rsidP="00142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4CC" w:rsidRPr="00F514CC" w:rsidRDefault="00895EA6" w:rsidP="00281A84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7"/>
          <w:i/>
          <w:iCs/>
          <w:color w:val="000000"/>
          <w:sz w:val="28"/>
          <w:szCs w:val="28"/>
        </w:rPr>
      </w:pPr>
      <w:r w:rsidRPr="00F514CC">
        <w:rPr>
          <w:sz w:val="28"/>
          <w:szCs w:val="28"/>
        </w:rPr>
        <w:t xml:space="preserve"> </w:t>
      </w:r>
      <w:r w:rsidR="00281A84" w:rsidRPr="00F514CC">
        <w:rPr>
          <w:rStyle w:val="c17"/>
          <w:i/>
          <w:iCs/>
          <w:color w:val="000000"/>
          <w:sz w:val="28"/>
          <w:szCs w:val="28"/>
        </w:rPr>
        <w:t>В</w:t>
      </w:r>
      <w:r w:rsidR="00F514CC" w:rsidRPr="00F514CC">
        <w:rPr>
          <w:rStyle w:val="c17"/>
          <w:i/>
          <w:iCs/>
          <w:color w:val="000000"/>
          <w:sz w:val="28"/>
          <w:szCs w:val="28"/>
        </w:rPr>
        <w:t>о 2 классе 6 человек, из них 3</w:t>
      </w:r>
      <w:r w:rsidR="00281A84" w:rsidRPr="00F514CC">
        <w:rPr>
          <w:rStyle w:val="c17"/>
          <w:i/>
          <w:iCs/>
          <w:color w:val="000000"/>
          <w:sz w:val="28"/>
          <w:szCs w:val="28"/>
        </w:rPr>
        <w:t xml:space="preserve"> девочки и 3 мальчика. Два  ребенка в классе 20</w:t>
      </w:r>
      <w:r w:rsidR="00C93314">
        <w:rPr>
          <w:rStyle w:val="c17"/>
          <w:i/>
          <w:iCs/>
          <w:color w:val="000000"/>
          <w:sz w:val="28"/>
          <w:szCs w:val="28"/>
        </w:rPr>
        <w:t>16 года рождения (Вакуленко А.</w:t>
      </w:r>
      <w:r w:rsidR="00F514CC" w:rsidRPr="00F514CC">
        <w:rPr>
          <w:rStyle w:val="c17"/>
          <w:i/>
          <w:iCs/>
          <w:color w:val="000000"/>
          <w:sz w:val="28"/>
          <w:szCs w:val="28"/>
        </w:rPr>
        <w:t xml:space="preserve">., </w:t>
      </w:r>
      <w:proofErr w:type="spellStart"/>
      <w:r w:rsidR="00F514CC" w:rsidRPr="00F514CC">
        <w:rPr>
          <w:rStyle w:val="c17"/>
          <w:i/>
          <w:iCs/>
          <w:color w:val="000000"/>
          <w:sz w:val="28"/>
          <w:szCs w:val="28"/>
        </w:rPr>
        <w:t>Красноносеньких</w:t>
      </w:r>
      <w:proofErr w:type="spellEnd"/>
      <w:r w:rsidR="00F514CC" w:rsidRPr="00F514CC">
        <w:rPr>
          <w:rStyle w:val="c17"/>
          <w:i/>
          <w:iCs/>
          <w:color w:val="000000"/>
          <w:sz w:val="28"/>
          <w:szCs w:val="28"/>
        </w:rPr>
        <w:t xml:space="preserve"> М.), четыре</w:t>
      </w:r>
      <w:r w:rsidR="000542C9" w:rsidRPr="00F514CC">
        <w:rPr>
          <w:rStyle w:val="c17"/>
          <w:i/>
          <w:iCs/>
          <w:color w:val="000000"/>
          <w:sz w:val="28"/>
          <w:szCs w:val="28"/>
        </w:rPr>
        <w:t xml:space="preserve">  – 2015 г. (</w:t>
      </w:r>
      <w:proofErr w:type="spellStart"/>
      <w:r w:rsidR="000542C9" w:rsidRPr="00F514CC">
        <w:rPr>
          <w:rStyle w:val="c17"/>
          <w:i/>
          <w:iCs/>
          <w:color w:val="000000"/>
          <w:sz w:val="28"/>
          <w:szCs w:val="28"/>
        </w:rPr>
        <w:t>Кривошлыкова</w:t>
      </w:r>
      <w:proofErr w:type="spellEnd"/>
      <w:r w:rsidR="000542C9" w:rsidRPr="00F514CC">
        <w:rPr>
          <w:rStyle w:val="c17"/>
          <w:i/>
          <w:iCs/>
          <w:color w:val="000000"/>
          <w:sz w:val="28"/>
          <w:szCs w:val="28"/>
        </w:rPr>
        <w:t xml:space="preserve"> Ю., Па</w:t>
      </w:r>
      <w:r w:rsidR="00F514CC" w:rsidRPr="00F514CC">
        <w:rPr>
          <w:rStyle w:val="c17"/>
          <w:i/>
          <w:iCs/>
          <w:color w:val="000000"/>
          <w:sz w:val="28"/>
          <w:szCs w:val="28"/>
        </w:rPr>
        <w:t xml:space="preserve">ньков С., Ретивов Д., </w:t>
      </w:r>
      <w:r w:rsidR="000542C9" w:rsidRPr="00F514CC">
        <w:rPr>
          <w:rStyle w:val="c17"/>
          <w:i/>
          <w:iCs/>
          <w:color w:val="000000"/>
          <w:sz w:val="28"/>
          <w:szCs w:val="28"/>
        </w:rPr>
        <w:t xml:space="preserve"> </w:t>
      </w:r>
      <w:proofErr w:type="spellStart"/>
      <w:r w:rsidR="000542C9" w:rsidRPr="00F514CC">
        <w:rPr>
          <w:rStyle w:val="c17"/>
          <w:i/>
          <w:iCs/>
          <w:color w:val="000000"/>
          <w:sz w:val="28"/>
          <w:szCs w:val="28"/>
        </w:rPr>
        <w:t>Улейский</w:t>
      </w:r>
      <w:proofErr w:type="spellEnd"/>
      <w:r w:rsidR="000542C9" w:rsidRPr="00F514CC">
        <w:rPr>
          <w:rStyle w:val="c17"/>
          <w:i/>
          <w:iCs/>
          <w:color w:val="000000"/>
          <w:sz w:val="28"/>
          <w:szCs w:val="28"/>
        </w:rPr>
        <w:t xml:space="preserve"> Р</w:t>
      </w:r>
      <w:r w:rsidR="00F514CC" w:rsidRPr="00F514CC">
        <w:rPr>
          <w:rStyle w:val="c17"/>
          <w:i/>
          <w:iCs/>
          <w:color w:val="000000"/>
          <w:sz w:val="28"/>
          <w:szCs w:val="28"/>
        </w:rPr>
        <w:t>.).</w:t>
      </w:r>
    </w:p>
    <w:p w:rsidR="00281A84" w:rsidRPr="00F514CC" w:rsidRDefault="00281A84" w:rsidP="00281A84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514CC">
        <w:rPr>
          <w:rStyle w:val="c17"/>
          <w:i/>
          <w:iCs/>
          <w:color w:val="000000"/>
          <w:sz w:val="28"/>
          <w:szCs w:val="28"/>
        </w:rPr>
        <w:t>Дети активны, подвижны и любозн</w:t>
      </w:r>
      <w:r w:rsidR="00F514CC" w:rsidRPr="00F514CC">
        <w:rPr>
          <w:rStyle w:val="c17"/>
          <w:i/>
          <w:iCs/>
          <w:color w:val="000000"/>
          <w:sz w:val="28"/>
          <w:szCs w:val="28"/>
        </w:rPr>
        <w:t>ательны.</w:t>
      </w:r>
      <w:r w:rsidRPr="00F514CC">
        <w:rPr>
          <w:rStyle w:val="c17"/>
          <w:i/>
          <w:iCs/>
          <w:color w:val="000000"/>
          <w:sz w:val="28"/>
          <w:szCs w:val="28"/>
        </w:rPr>
        <w:t> </w:t>
      </w:r>
    </w:p>
    <w:p w:rsidR="00F514CC" w:rsidRPr="00F514CC" w:rsidRDefault="00F514CC" w:rsidP="00F514CC">
      <w:pPr>
        <w:pStyle w:val="c2"/>
        <w:shd w:val="clear" w:color="auto" w:fill="FFFFFF"/>
        <w:spacing w:after="0"/>
        <w:ind w:firstLine="708"/>
        <w:jc w:val="both"/>
        <w:rPr>
          <w:rStyle w:val="c17"/>
          <w:i/>
          <w:iCs/>
          <w:color w:val="000000"/>
          <w:sz w:val="28"/>
          <w:szCs w:val="28"/>
        </w:rPr>
      </w:pPr>
      <w:r w:rsidRPr="00F514CC">
        <w:rPr>
          <w:rStyle w:val="c17"/>
          <w:i/>
          <w:iCs/>
          <w:color w:val="000000"/>
          <w:sz w:val="28"/>
          <w:szCs w:val="28"/>
        </w:rPr>
        <w:t>Уровень интеллектуального развития класса средний. Есть дети с ярко выраженным интеллектуальным  потенциало</w:t>
      </w:r>
      <w:proofErr w:type="gramStart"/>
      <w:r w:rsidRPr="00F514CC">
        <w:rPr>
          <w:rStyle w:val="c17"/>
          <w:i/>
          <w:iCs/>
          <w:color w:val="000000"/>
          <w:sz w:val="28"/>
          <w:szCs w:val="28"/>
        </w:rPr>
        <w:t>м-</w:t>
      </w:r>
      <w:proofErr w:type="gramEnd"/>
      <w:r w:rsidRPr="00F514CC">
        <w:rPr>
          <w:rStyle w:val="c17"/>
          <w:i/>
          <w:iCs/>
          <w:color w:val="000000"/>
          <w:sz w:val="28"/>
          <w:szCs w:val="28"/>
        </w:rPr>
        <w:t xml:space="preserve"> это </w:t>
      </w:r>
      <w:proofErr w:type="spellStart"/>
      <w:r w:rsidRPr="00F514CC">
        <w:rPr>
          <w:rStyle w:val="c17"/>
          <w:i/>
          <w:iCs/>
          <w:color w:val="000000"/>
          <w:sz w:val="28"/>
          <w:szCs w:val="28"/>
        </w:rPr>
        <w:t>Улейский</w:t>
      </w:r>
      <w:proofErr w:type="spellEnd"/>
      <w:r w:rsidRPr="00F514CC">
        <w:rPr>
          <w:rStyle w:val="c17"/>
          <w:i/>
          <w:iCs/>
          <w:color w:val="000000"/>
          <w:sz w:val="28"/>
          <w:szCs w:val="28"/>
        </w:rPr>
        <w:t xml:space="preserve"> Роман, Вакуленко Александра.   Есть дети, которые проявляют большую активность на уроках. Это </w:t>
      </w:r>
      <w:proofErr w:type="spellStart"/>
      <w:r w:rsidRPr="00F514CC">
        <w:rPr>
          <w:rStyle w:val="c17"/>
          <w:i/>
          <w:iCs/>
          <w:color w:val="000000"/>
          <w:sz w:val="28"/>
          <w:szCs w:val="28"/>
        </w:rPr>
        <w:t>Улейский</w:t>
      </w:r>
      <w:proofErr w:type="spellEnd"/>
      <w:r w:rsidRPr="00F514CC">
        <w:rPr>
          <w:rStyle w:val="c17"/>
          <w:i/>
          <w:iCs/>
          <w:color w:val="000000"/>
          <w:sz w:val="28"/>
          <w:szCs w:val="28"/>
        </w:rPr>
        <w:t xml:space="preserve"> Роман, </w:t>
      </w:r>
      <w:proofErr w:type="spellStart"/>
      <w:r w:rsidRPr="00F514CC">
        <w:rPr>
          <w:rStyle w:val="c17"/>
          <w:i/>
          <w:iCs/>
          <w:color w:val="000000"/>
          <w:sz w:val="28"/>
          <w:szCs w:val="28"/>
        </w:rPr>
        <w:t>Красноносеньких</w:t>
      </w:r>
      <w:proofErr w:type="spellEnd"/>
      <w:r w:rsidRPr="00F514CC">
        <w:rPr>
          <w:rStyle w:val="c17"/>
          <w:i/>
          <w:iCs/>
          <w:color w:val="000000"/>
          <w:sz w:val="28"/>
          <w:szCs w:val="28"/>
        </w:rPr>
        <w:t xml:space="preserve"> Марина, Ретивов Дмитрий, Вакуленко Александра.</w:t>
      </w:r>
    </w:p>
    <w:p w:rsidR="00F514CC" w:rsidRPr="00F514CC" w:rsidRDefault="00F514CC" w:rsidP="00F514CC">
      <w:pPr>
        <w:pStyle w:val="c2"/>
        <w:shd w:val="clear" w:color="auto" w:fill="FFFFFF"/>
        <w:spacing w:after="0"/>
        <w:ind w:firstLine="708"/>
        <w:jc w:val="both"/>
        <w:rPr>
          <w:rStyle w:val="c17"/>
          <w:i/>
          <w:iCs/>
          <w:color w:val="000000"/>
          <w:sz w:val="28"/>
          <w:szCs w:val="28"/>
        </w:rPr>
      </w:pPr>
      <w:r w:rsidRPr="00F514CC">
        <w:rPr>
          <w:rStyle w:val="c17"/>
          <w:i/>
          <w:iCs/>
          <w:color w:val="000000"/>
          <w:sz w:val="28"/>
          <w:szCs w:val="28"/>
        </w:rPr>
        <w:t>Многие учащиеся класса активно участвуют в учебной деятельности, у большинства учащихся сформирована стойкая учебная мотивация, выраженная высокой активностью на уроках, стремление получить хорошую оценку на уроке.</w:t>
      </w:r>
    </w:p>
    <w:p w:rsidR="00F514CC" w:rsidRPr="00F514CC" w:rsidRDefault="00F514CC" w:rsidP="00F514CC">
      <w:pPr>
        <w:pStyle w:val="c2"/>
        <w:shd w:val="clear" w:color="auto" w:fill="FFFFFF"/>
        <w:spacing w:after="0"/>
        <w:ind w:firstLine="708"/>
        <w:jc w:val="both"/>
        <w:rPr>
          <w:rStyle w:val="c17"/>
          <w:i/>
          <w:iCs/>
          <w:color w:val="000000"/>
          <w:sz w:val="28"/>
          <w:szCs w:val="28"/>
        </w:rPr>
      </w:pPr>
      <w:r w:rsidRPr="00F514CC">
        <w:rPr>
          <w:rStyle w:val="c17"/>
          <w:i/>
          <w:iCs/>
          <w:color w:val="000000"/>
          <w:sz w:val="28"/>
          <w:szCs w:val="28"/>
        </w:rPr>
        <w:t xml:space="preserve">Трудности в учении испытывает Паньков Семен, т.к. на уроках не усидчив, невнимателен, часто отвлекается сам и мешает другим, а также </w:t>
      </w:r>
      <w:proofErr w:type="spellStart"/>
      <w:r w:rsidRPr="00F514CC">
        <w:rPr>
          <w:rStyle w:val="c17"/>
          <w:i/>
          <w:iCs/>
          <w:color w:val="000000"/>
          <w:sz w:val="28"/>
          <w:szCs w:val="28"/>
        </w:rPr>
        <w:t>Кривошлыкова</w:t>
      </w:r>
      <w:proofErr w:type="spellEnd"/>
      <w:r w:rsidRPr="00F514CC">
        <w:rPr>
          <w:rStyle w:val="c17"/>
          <w:i/>
          <w:iCs/>
          <w:color w:val="000000"/>
          <w:sz w:val="28"/>
          <w:szCs w:val="28"/>
        </w:rPr>
        <w:t xml:space="preserve"> Юлия – тяжело дается математика,  страдает подчерк, плохой словарный запас.</w:t>
      </w:r>
    </w:p>
    <w:p w:rsidR="00F514CC" w:rsidRPr="00F514CC" w:rsidRDefault="00F514CC" w:rsidP="00F514CC">
      <w:pPr>
        <w:pStyle w:val="c2"/>
        <w:shd w:val="clear" w:color="auto" w:fill="FFFFFF"/>
        <w:spacing w:after="0"/>
        <w:ind w:firstLine="708"/>
        <w:jc w:val="both"/>
        <w:rPr>
          <w:rStyle w:val="c17"/>
          <w:i/>
          <w:iCs/>
          <w:color w:val="000000"/>
          <w:sz w:val="28"/>
          <w:szCs w:val="28"/>
        </w:rPr>
      </w:pPr>
      <w:r w:rsidRPr="00F514CC">
        <w:rPr>
          <w:rStyle w:val="c17"/>
          <w:i/>
          <w:iCs/>
          <w:color w:val="000000"/>
          <w:sz w:val="28"/>
          <w:szCs w:val="28"/>
        </w:rPr>
        <w:t xml:space="preserve">Дети умеют коллективно работать и у них это уже неплохо получается, однако еще много надо работать, чтобы дети подавляли собственное желание и старались делать приятное </w:t>
      </w:r>
      <w:proofErr w:type="gramStart"/>
      <w:r w:rsidRPr="00F514CC">
        <w:rPr>
          <w:rStyle w:val="c17"/>
          <w:i/>
          <w:iCs/>
          <w:color w:val="000000"/>
          <w:sz w:val="28"/>
          <w:szCs w:val="28"/>
        </w:rPr>
        <w:t>другому</w:t>
      </w:r>
      <w:proofErr w:type="gramEnd"/>
      <w:r w:rsidRPr="00F514CC">
        <w:rPr>
          <w:rStyle w:val="c17"/>
          <w:i/>
          <w:iCs/>
          <w:color w:val="000000"/>
          <w:sz w:val="28"/>
          <w:szCs w:val="28"/>
        </w:rPr>
        <w:t>.</w:t>
      </w:r>
    </w:p>
    <w:p w:rsidR="00F514CC" w:rsidRPr="00F514CC" w:rsidRDefault="00F514CC" w:rsidP="00F514CC">
      <w:pPr>
        <w:pStyle w:val="c2"/>
        <w:shd w:val="clear" w:color="auto" w:fill="FFFFFF"/>
        <w:spacing w:after="0"/>
        <w:ind w:firstLine="708"/>
        <w:jc w:val="both"/>
        <w:rPr>
          <w:rStyle w:val="c17"/>
          <w:i/>
          <w:iCs/>
          <w:color w:val="000000"/>
          <w:sz w:val="28"/>
          <w:szCs w:val="28"/>
        </w:rPr>
      </w:pPr>
      <w:r w:rsidRPr="00F514CC">
        <w:rPr>
          <w:rStyle w:val="c17"/>
          <w:i/>
          <w:iCs/>
          <w:color w:val="000000"/>
          <w:sz w:val="28"/>
          <w:szCs w:val="28"/>
        </w:rPr>
        <w:t>Классный коллектив в основном дружный. Многие из класса ходили в один детский сад. В классе нет ярко выраженных групп, все ребята охотно помогают друг другу и общаются все вместе.</w:t>
      </w:r>
    </w:p>
    <w:p w:rsidR="00F514CC" w:rsidRPr="00F514CC" w:rsidRDefault="00F514CC" w:rsidP="00F514CC">
      <w:pPr>
        <w:pStyle w:val="c2"/>
        <w:shd w:val="clear" w:color="auto" w:fill="FFFFFF"/>
        <w:spacing w:after="0"/>
        <w:ind w:firstLine="708"/>
        <w:jc w:val="both"/>
        <w:rPr>
          <w:rStyle w:val="c17"/>
          <w:i/>
          <w:iCs/>
          <w:color w:val="000000"/>
          <w:sz w:val="28"/>
          <w:szCs w:val="28"/>
        </w:rPr>
      </w:pPr>
      <w:r w:rsidRPr="00F514CC">
        <w:rPr>
          <w:rStyle w:val="c17"/>
          <w:i/>
          <w:iCs/>
          <w:color w:val="000000"/>
          <w:sz w:val="28"/>
          <w:szCs w:val="28"/>
        </w:rPr>
        <w:t>Одной из главнейших задач, стоящим перед классным руководителем во 2 классе является создание сплоченного, слаженного классного коллектива, умеющего выступать инициатором коллективных дел. Ребята хорошо воспринимают руководство со стороны классного руководителя, адекватно реагируют на замечания со стороны старших и своих одноклассников. Они поддерживают друг друга в трудных ситуациях.  Мальчики не обижают девочек.</w:t>
      </w:r>
    </w:p>
    <w:p w:rsidR="00F514CC" w:rsidRPr="00F514CC" w:rsidRDefault="00F514CC" w:rsidP="00F514CC">
      <w:pPr>
        <w:pStyle w:val="c2"/>
        <w:shd w:val="clear" w:color="auto" w:fill="FFFFFF"/>
        <w:spacing w:after="0"/>
        <w:ind w:firstLine="708"/>
        <w:jc w:val="both"/>
        <w:rPr>
          <w:rStyle w:val="c17"/>
          <w:i/>
          <w:iCs/>
          <w:color w:val="000000"/>
          <w:sz w:val="28"/>
          <w:szCs w:val="28"/>
        </w:rPr>
      </w:pPr>
      <w:r w:rsidRPr="00F514CC">
        <w:rPr>
          <w:rStyle w:val="c17"/>
          <w:i/>
          <w:iCs/>
          <w:color w:val="000000"/>
          <w:sz w:val="28"/>
          <w:szCs w:val="28"/>
        </w:rPr>
        <w:t>Наблюдается контроль со стороны родителей за учебой детей в школе.</w:t>
      </w:r>
    </w:p>
    <w:p w:rsidR="00F514CC" w:rsidRPr="00F514CC" w:rsidRDefault="00F514CC" w:rsidP="00F514CC">
      <w:pPr>
        <w:pStyle w:val="c2"/>
        <w:shd w:val="clear" w:color="auto" w:fill="FFFFFF"/>
        <w:spacing w:after="0"/>
        <w:ind w:firstLine="708"/>
        <w:jc w:val="both"/>
        <w:rPr>
          <w:rStyle w:val="c17"/>
          <w:i/>
          <w:iCs/>
          <w:color w:val="000000"/>
          <w:sz w:val="28"/>
          <w:szCs w:val="28"/>
        </w:rPr>
      </w:pPr>
      <w:r w:rsidRPr="00F514CC">
        <w:rPr>
          <w:rStyle w:val="c17"/>
          <w:i/>
          <w:iCs/>
          <w:color w:val="000000"/>
          <w:sz w:val="28"/>
          <w:szCs w:val="28"/>
        </w:rPr>
        <w:t>Многие учащиеся вовлечены во внешкольную и во внеклассную деятельность.</w:t>
      </w:r>
    </w:p>
    <w:p w:rsidR="00F514CC" w:rsidRPr="00F514CC" w:rsidRDefault="00F514CC" w:rsidP="00F514CC">
      <w:pPr>
        <w:pStyle w:val="c2"/>
        <w:shd w:val="clear" w:color="auto" w:fill="FFFFFF"/>
        <w:spacing w:after="0"/>
        <w:ind w:firstLine="708"/>
        <w:jc w:val="both"/>
        <w:rPr>
          <w:rStyle w:val="c17"/>
          <w:i/>
          <w:iCs/>
          <w:color w:val="000000"/>
          <w:sz w:val="28"/>
          <w:szCs w:val="28"/>
        </w:rPr>
      </w:pPr>
      <w:r w:rsidRPr="00F514CC">
        <w:rPr>
          <w:rStyle w:val="c17"/>
          <w:i/>
          <w:iCs/>
          <w:color w:val="000000"/>
          <w:sz w:val="28"/>
          <w:szCs w:val="28"/>
        </w:rPr>
        <w:t xml:space="preserve">Родители учащихся проявляют интерес к школе и учебным достижениям своих детей, стараются участвовать в мероприятиях, проводимых в классе и в школе, проявляют инициативу в помощи классу и школе по подготовке мероприятий и общественной работе.  </w:t>
      </w:r>
    </w:p>
    <w:p w:rsidR="00F514CC" w:rsidRDefault="00F514CC" w:rsidP="00281A84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7"/>
          <w:i/>
          <w:iCs/>
          <w:color w:val="000000"/>
          <w:sz w:val="36"/>
          <w:szCs w:val="36"/>
        </w:rPr>
      </w:pPr>
    </w:p>
    <w:p w:rsidR="00F514CC" w:rsidRDefault="00F514CC" w:rsidP="00281A84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7"/>
          <w:i/>
          <w:iCs/>
          <w:color w:val="000000"/>
          <w:sz w:val="36"/>
          <w:szCs w:val="36"/>
        </w:rPr>
      </w:pPr>
    </w:p>
    <w:p w:rsidR="00F514CC" w:rsidRDefault="00F514CC" w:rsidP="00281A84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7"/>
          <w:i/>
          <w:iCs/>
          <w:color w:val="000000"/>
          <w:sz w:val="36"/>
          <w:szCs w:val="36"/>
        </w:rPr>
      </w:pPr>
    </w:p>
    <w:p w:rsidR="00895EA6" w:rsidRDefault="00895EA6" w:rsidP="00F514CC">
      <w:pPr>
        <w:tabs>
          <w:tab w:val="left" w:pos="1471"/>
        </w:tabs>
        <w:rPr>
          <w:rFonts w:ascii="Times New Roman" w:hAnsi="Times New Roman" w:cs="Times New Roman"/>
          <w:sz w:val="24"/>
          <w:szCs w:val="24"/>
        </w:rPr>
      </w:pPr>
    </w:p>
    <w:p w:rsidR="00142829" w:rsidRDefault="00142829" w:rsidP="0014282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адачи воспитательной работы классного руководителя</w:t>
      </w:r>
    </w:p>
    <w:p w:rsidR="0036625E" w:rsidRDefault="0036625E" w:rsidP="0036625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366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366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здание условий для саморазвития и самореализации личности обучающегося, его успешной социализации в обществе.</w:t>
      </w:r>
    </w:p>
    <w:p w:rsidR="0036625E" w:rsidRPr="0036625E" w:rsidRDefault="0036625E" w:rsidP="0036625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1"/>
          <w:szCs w:val="21"/>
          <w:lang w:eastAsia="ru-RU"/>
        </w:rPr>
        <w:t xml:space="preserve"> </w:t>
      </w:r>
      <w:r w:rsidRPr="0036625E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лочение ученического коллектива, развитие ученического самоуправления;</w:t>
      </w: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ание сознательной дисциплины, нравственных качеств учащихся через вовлечение в общую работу;</w:t>
      </w: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 у воспитанников общественной активности, самостоя</w:t>
      </w: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льности, инициативы и творчества через активное участие в общественной жизни и труде на общую пользу;</w:t>
      </w: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явление индивидуально - психологических и творческих способностей;</w:t>
      </w: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общение к здоровому образу жизни;</w:t>
      </w: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эстетического вкуса, повышение культуры общения, культуры поведения.</w:t>
      </w: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общение воспитанников к региональной, национальной и мировой культуре.</w:t>
      </w: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ание потребности в созидательной деятельности, творческом разви</w:t>
      </w: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ии, положительном отношении к труду как средству самоутверждения.</w:t>
      </w:r>
    </w:p>
    <w:p w:rsidR="0036625E" w:rsidRPr="0036625E" w:rsidRDefault="00486502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="0036625E" w:rsidRPr="0036625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ласс </w:t>
      </w: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пешная адаптация к школьной жизни;</w:t>
      </w: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моциональная устойчивость </w:t>
      </w:r>
      <w:proofErr w:type="gramStart"/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предпосылок для формирования классного коллектива;</w:t>
      </w: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е участие родителей в жизни класса, школы.</w:t>
      </w:r>
    </w:p>
    <w:p w:rsidR="0036625E" w:rsidRDefault="0036625E" w:rsidP="0036625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6625E" w:rsidRDefault="0036625E" w:rsidP="0036625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6625E" w:rsidRDefault="0036625E" w:rsidP="0036625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6625E" w:rsidRPr="0036625E" w:rsidRDefault="0036625E" w:rsidP="0036625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6625E" w:rsidRDefault="0036625E" w:rsidP="0014282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25E" w:rsidRDefault="0036625E" w:rsidP="0014282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25E" w:rsidRPr="004A36A7" w:rsidRDefault="0036625E" w:rsidP="00142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29" w:rsidRDefault="0036625E" w:rsidP="00142829">
      <w:pPr>
        <w:tabs>
          <w:tab w:val="left" w:pos="10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2829" w:rsidRPr="004A36A7" w:rsidRDefault="00142829" w:rsidP="00DB379D">
      <w:pPr>
        <w:tabs>
          <w:tab w:val="left" w:pos="10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органов самоуправления класса и поручений учащихся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474"/>
        <w:gridCol w:w="3474"/>
      </w:tblGrid>
      <w:tr w:rsidR="00142829" w:rsidTr="00DB379D">
        <w:trPr>
          <w:jc w:val="center"/>
        </w:trPr>
        <w:tc>
          <w:tcPr>
            <w:tcW w:w="1101" w:type="dxa"/>
          </w:tcPr>
          <w:p w:rsidR="00142829" w:rsidRDefault="00142829" w:rsidP="001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74" w:type="dxa"/>
          </w:tcPr>
          <w:p w:rsidR="00142829" w:rsidRDefault="00142829" w:rsidP="001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3474" w:type="dxa"/>
          </w:tcPr>
          <w:p w:rsidR="00142829" w:rsidRDefault="00142829" w:rsidP="001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</w:tc>
      </w:tr>
      <w:tr w:rsidR="00142829" w:rsidTr="00DB379D">
        <w:trPr>
          <w:jc w:val="center"/>
        </w:trPr>
        <w:tc>
          <w:tcPr>
            <w:tcW w:w="1101" w:type="dxa"/>
          </w:tcPr>
          <w:p w:rsidR="00142829" w:rsidRPr="00142829" w:rsidRDefault="00142829" w:rsidP="001428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42829" w:rsidRDefault="0036625E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Александра</w:t>
            </w:r>
          </w:p>
        </w:tc>
        <w:tc>
          <w:tcPr>
            <w:tcW w:w="3474" w:type="dxa"/>
          </w:tcPr>
          <w:p w:rsidR="00142829" w:rsidRDefault="00486502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ектор</w:t>
            </w:r>
          </w:p>
        </w:tc>
      </w:tr>
      <w:tr w:rsidR="00142829" w:rsidTr="00DB379D">
        <w:trPr>
          <w:jc w:val="center"/>
        </w:trPr>
        <w:tc>
          <w:tcPr>
            <w:tcW w:w="1101" w:type="dxa"/>
          </w:tcPr>
          <w:p w:rsidR="00142829" w:rsidRPr="00142829" w:rsidRDefault="00142829" w:rsidP="001428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42829" w:rsidRDefault="0036625E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ноносен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3474" w:type="dxa"/>
          </w:tcPr>
          <w:p w:rsidR="00142829" w:rsidRDefault="00486502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</w:p>
        </w:tc>
      </w:tr>
      <w:tr w:rsidR="00142829" w:rsidTr="00DB379D">
        <w:trPr>
          <w:jc w:val="center"/>
        </w:trPr>
        <w:tc>
          <w:tcPr>
            <w:tcW w:w="1101" w:type="dxa"/>
          </w:tcPr>
          <w:p w:rsidR="00142829" w:rsidRPr="00142829" w:rsidRDefault="00142829" w:rsidP="001428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42829" w:rsidRDefault="0036625E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3474" w:type="dxa"/>
          </w:tcPr>
          <w:p w:rsidR="00142829" w:rsidRDefault="00486502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сектор</w:t>
            </w:r>
          </w:p>
        </w:tc>
      </w:tr>
      <w:tr w:rsidR="00142829" w:rsidTr="00DB379D">
        <w:trPr>
          <w:jc w:val="center"/>
        </w:trPr>
        <w:tc>
          <w:tcPr>
            <w:tcW w:w="1101" w:type="dxa"/>
          </w:tcPr>
          <w:p w:rsidR="00142829" w:rsidRPr="00142829" w:rsidRDefault="00142829" w:rsidP="001428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42829" w:rsidRDefault="0036625E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 Семен</w:t>
            </w:r>
          </w:p>
        </w:tc>
        <w:tc>
          <w:tcPr>
            <w:tcW w:w="3474" w:type="dxa"/>
          </w:tcPr>
          <w:p w:rsidR="00142829" w:rsidRDefault="00486502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</w:tr>
      <w:tr w:rsidR="00142829" w:rsidTr="00DB379D">
        <w:trPr>
          <w:jc w:val="center"/>
        </w:trPr>
        <w:tc>
          <w:tcPr>
            <w:tcW w:w="1101" w:type="dxa"/>
          </w:tcPr>
          <w:p w:rsidR="00142829" w:rsidRPr="00142829" w:rsidRDefault="00142829" w:rsidP="001428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42829" w:rsidRDefault="0036625E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тивов Дмитрий </w:t>
            </w:r>
          </w:p>
        </w:tc>
        <w:tc>
          <w:tcPr>
            <w:tcW w:w="3474" w:type="dxa"/>
          </w:tcPr>
          <w:p w:rsidR="00142829" w:rsidRDefault="00486502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старосты</w:t>
            </w:r>
          </w:p>
        </w:tc>
      </w:tr>
      <w:tr w:rsidR="00142829" w:rsidTr="00DB379D">
        <w:trPr>
          <w:jc w:val="center"/>
        </w:trPr>
        <w:tc>
          <w:tcPr>
            <w:tcW w:w="1101" w:type="dxa"/>
          </w:tcPr>
          <w:p w:rsidR="00142829" w:rsidRPr="00142829" w:rsidRDefault="00142829" w:rsidP="001428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42829" w:rsidRDefault="0036625E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3474" w:type="dxa"/>
          </w:tcPr>
          <w:p w:rsidR="00142829" w:rsidRDefault="00486502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сектор</w:t>
            </w:r>
          </w:p>
        </w:tc>
      </w:tr>
    </w:tbl>
    <w:p w:rsidR="00DB379D" w:rsidRDefault="00DB379D" w:rsidP="001428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B379D" w:rsidRDefault="00DB379D" w:rsidP="00DB379D">
      <w:pPr>
        <w:rPr>
          <w:rFonts w:ascii="Times New Roman" w:hAnsi="Times New Roman" w:cs="Times New Roman"/>
          <w:sz w:val="24"/>
          <w:szCs w:val="24"/>
        </w:rPr>
      </w:pPr>
    </w:p>
    <w:p w:rsidR="00DB379D" w:rsidRPr="00DB379D" w:rsidRDefault="00DB379D" w:rsidP="00DB379D">
      <w:pPr>
        <w:spacing w:after="0"/>
        <w:jc w:val="center"/>
        <w:rPr>
          <w:rFonts w:ascii="Georgia" w:eastAsia="Times New Roman" w:hAnsi="Georgia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379D">
        <w:rPr>
          <w:rFonts w:ascii="Georgia" w:eastAsia="Times New Roman" w:hAnsi="Georgia" w:cs="Times New Roman"/>
          <w:b/>
          <w:i/>
          <w:sz w:val="48"/>
          <w:szCs w:val="48"/>
          <w:lang w:eastAsia="ru-RU"/>
        </w:rPr>
        <w:t>Наши поручения:</w:t>
      </w:r>
    </w:p>
    <w:p w:rsidR="00DB379D" w:rsidRPr="00DB379D" w:rsidRDefault="00DB379D" w:rsidP="00DB379D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DB379D" w:rsidRPr="00DB379D" w:rsidRDefault="00DB379D" w:rsidP="00DB379D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</w:pPr>
      <w:r w:rsidRPr="00DB379D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СТАРОСТА</w:t>
      </w:r>
    </w:p>
    <w:p w:rsidR="00DB379D" w:rsidRPr="00DB379D" w:rsidRDefault="0036625E" w:rsidP="00DB379D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</w:t>
      </w:r>
      <w:proofErr w:type="spellStart"/>
      <w:r w:rsidR="00486502">
        <w:rPr>
          <w:rFonts w:ascii="Calibri" w:eastAsia="Times New Roman" w:hAnsi="Calibri" w:cs="Times New Roman"/>
          <w:b/>
          <w:sz w:val="32"/>
          <w:szCs w:val="32"/>
          <w:lang w:eastAsia="ru-RU"/>
        </w:rPr>
        <w:t>Красноносеньких</w:t>
      </w:r>
      <w:proofErr w:type="spellEnd"/>
      <w:r w:rsidR="00486502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Марина</w:t>
      </w:r>
    </w:p>
    <w:p w:rsidR="00DB379D" w:rsidRPr="00DB379D" w:rsidRDefault="00DB379D" w:rsidP="00DB379D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DB379D" w:rsidRPr="00DB379D" w:rsidRDefault="00DB379D" w:rsidP="00DB379D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</w:pPr>
      <w:r w:rsidRPr="00DB379D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ЗАМЕСТИТЕЛЬ СТАРОСТЫ</w:t>
      </w:r>
    </w:p>
    <w:p w:rsidR="00DB379D" w:rsidRDefault="0036625E" w:rsidP="00DB379D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</w:t>
      </w:r>
      <w:r w:rsidR="00486502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Ретивов Дмитрий </w:t>
      </w:r>
    </w:p>
    <w:p w:rsidR="00DB379D" w:rsidRPr="00DB379D" w:rsidRDefault="00DB379D" w:rsidP="00DB379D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DB379D" w:rsidRDefault="00DB379D" w:rsidP="00DB379D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DB379D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СЕКТОРА</w:t>
      </w:r>
      <w:r w:rsidRPr="00DB379D">
        <w:rPr>
          <w:rFonts w:ascii="Calibri" w:eastAsia="Times New Roman" w:hAnsi="Calibri" w:cs="Times New Roman"/>
          <w:b/>
          <w:sz w:val="32"/>
          <w:szCs w:val="32"/>
          <w:lang w:eastAsia="ru-RU"/>
        </w:rPr>
        <w:t>:</w:t>
      </w:r>
    </w:p>
    <w:p w:rsidR="0036625E" w:rsidRPr="00DB379D" w:rsidRDefault="0036625E" w:rsidP="00DB379D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DB379D" w:rsidRPr="00DB379D" w:rsidRDefault="00DB379D" w:rsidP="00DB379D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DB379D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</w:t>
      </w:r>
    </w:p>
    <w:p w:rsidR="00DB379D" w:rsidRPr="00DB379D" w:rsidRDefault="00DB379D" w:rsidP="00DB379D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DB379D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         </w:t>
      </w:r>
      <w:r w:rsidRPr="00DB379D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ТРУДОВОЙ</w:t>
      </w:r>
      <w:r w:rsidRPr="00DB379D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                          </w:t>
      </w:r>
      <w:r w:rsidRPr="00DB379D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УЧЕБНЫЙ</w:t>
      </w:r>
    </w:p>
    <w:p w:rsidR="00DB379D" w:rsidRDefault="0036625E" w:rsidP="00DB379D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</w:t>
      </w:r>
      <w:proofErr w:type="spellStart"/>
      <w:r w:rsidR="00486502">
        <w:rPr>
          <w:rFonts w:ascii="Calibri" w:eastAsia="Times New Roman" w:hAnsi="Calibri" w:cs="Times New Roman"/>
          <w:b/>
          <w:sz w:val="32"/>
          <w:szCs w:val="32"/>
          <w:lang w:eastAsia="ru-RU"/>
        </w:rPr>
        <w:t>Кривошлыкова</w:t>
      </w:r>
      <w:proofErr w:type="spellEnd"/>
      <w:r w:rsidR="00486502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Юлия                                    </w:t>
      </w:r>
      <w:proofErr w:type="spellStart"/>
      <w:r w:rsidR="00486502">
        <w:rPr>
          <w:rFonts w:ascii="Calibri" w:eastAsia="Times New Roman" w:hAnsi="Calibri" w:cs="Times New Roman"/>
          <w:b/>
          <w:sz w:val="32"/>
          <w:szCs w:val="32"/>
          <w:lang w:eastAsia="ru-RU"/>
        </w:rPr>
        <w:t>Улейский</w:t>
      </w:r>
      <w:proofErr w:type="spellEnd"/>
      <w:r w:rsidR="00486502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Роман</w:t>
      </w:r>
    </w:p>
    <w:p w:rsidR="0036625E" w:rsidRPr="00DB379D" w:rsidRDefault="0036625E" w:rsidP="00DB379D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DB379D" w:rsidRPr="00DB379D" w:rsidRDefault="00DB379D" w:rsidP="00DB379D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DB379D" w:rsidRPr="00DB379D" w:rsidRDefault="00DB379D" w:rsidP="00DB379D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DB379D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</w:t>
      </w: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</w:t>
      </w:r>
      <w:r w:rsidRPr="00DB379D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ЭКОЛОГИЧЕСКИЙ</w:t>
      </w:r>
      <w:r w:rsidR="004A36A7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             </w:t>
      </w:r>
      <w:r w:rsidRPr="00DB379D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СПОРТИВНЫЙ</w:t>
      </w:r>
      <w:r w:rsidRPr="00DB379D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</w:t>
      </w:r>
    </w:p>
    <w:p w:rsidR="0036625E" w:rsidRDefault="00DB379D" w:rsidP="00DB379D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DB379D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</w:t>
      </w: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</w:t>
      </w:r>
      <w:r w:rsidR="0036625E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</w:t>
      </w:r>
      <w:r w:rsidRPr="00DB379D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</w:t>
      </w:r>
    </w:p>
    <w:p w:rsidR="00DB379D" w:rsidRPr="00DB379D" w:rsidRDefault="00DB379D" w:rsidP="00DB379D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DB379D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                </w:t>
      </w:r>
      <w:r w:rsidR="00486502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                                  Паньков Семен</w:t>
      </w:r>
    </w:p>
    <w:p w:rsidR="00DB379D" w:rsidRPr="00DB379D" w:rsidRDefault="004A36A7" w:rsidP="004A36A7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</w:t>
      </w:r>
    </w:p>
    <w:p w:rsidR="00DB379D" w:rsidRPr="00DB379D" w:rsidRDefault="00DB379D" w:rsidP="00DB379D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DB379D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</w:t>
      </w:r>
      <w:proofErr w:type="gramStart"/>
      <w:r w:rsidRPr="00DB379D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ИНФОРМАЦИОННЫЙ</w:t>
      </w:r>
      <w:proofErr w:type="gramEnd"/>
      <w:r w:rsidRPr="00DB379D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       </w:t>
      </w:r>
      <w:r w:rsidRPr="00DB379D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ПРАВОПОРЯДКА</w:t>
      </w:r>
    </w:p>
    <w:p w:rsidR="00DB379D" w:rsidRPr="00DB379D" w:rsidRDefault="0036625E" w:rsidP="00DB379D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</w:t>
      </w:r>
      <w:r w:rsidR="00486502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Вакуленко Александра                                </w:t>
      </w:r>
    </w:p>
    <w:p w:rsidR="00DB379D" w:rsidRPr="00DB379D" w:rsidRDefault="00DB379D" w:rsidP="00DB379D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DB379D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</w:t>
      </w: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</w:t>
      </w:r>
    </w:p>
    <w:p w:rsidR="00DB379D" w:rsidRPr="00DB379D" w:rsidRDefault="00DB379D" w:rsidP="00DB379D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DB379D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                             </w:t>
      </w:r>
    </w:p>
    <w:p w:rsidR="00DB379D" w:rsidRPr="00DB379D" w:rsidRDefault="00DB379D" w:rsidP="00DB379D">
      <w:pPr>
        <w:tabs>
          <w:tab w:val="left" w:pos="2235"/>
        </w:tabs>
        <w:spacing w:after="0"/>
        <w:rPr>
          <w:rFonts w:ascii="Calibri" w:eastAsia="Times New Roman" w:hAnsi="Calibri" w:cs="Times New Roman"/>
          <w:lang w:eastAsia="ru-RU"/>
        </w:rPr>
      </w:pPr>
    </w:p>
    <w:p w:rsidR="00DB379D" w:rsidRPr="00DB379D" w:rsidRDefault="00DB379D" w:rsidP="00DB379D">
      <w:pPr>
        <w:tabs>
          <w:tab w:val="left" w:pos="2235"/>
        </w:tabs>
        <w:spacing w:after="0"/>
        <w:rPr>
          <w:rFonts w:ascii="Calibri" w:eastAsia="Times New Roman" w:hAnsi="Calibri" w:cs="Times New Roman"/>
          <w:lang w:eastAsia="ru-RU"/>
        </w:rPr>
      </w:pPr>
    </w:p>
    <w:p w:rsidR="00DB379D" w:rsidRDefault="00DB379D" w:rsidP="00DB379D">
      <w:pPr>
        <w:tabs>
          <w:tab w:val="left" w:pos="2235"/>
        </w:tabs>
        <w:spacing w:after="0"/>
        <w:rPr>
          <w:rFonts w:ascii="Calibri" w:eastAsia="Times New Roman" w:hAnsi="Calibri" w:cs="Times New Roman"/>
          <w:lang w:eastAsia="ru-RU"/>
        </w:rPr>
      </w:pPr>
    </w:p>
    <w:p w:rsidR="00486502" w:rsidRDefault="00486502" w:rsidP="00DB379D">
      <w:pPr>
        <w:tabs>
          <w:tab w:val="left" w:pos="2235"/>
        </w:tabs>
        <w:spacing w:after="0"/>
        <w:rPr>
          <w:rFonts w:ascii="Calibri" w:eastAsia="Times New Roman" w:hAnsi="Calibri" w:cs="Times New Roman"/>
          <w:lang w:eastAsia="ru-RU"/>
        </w:rPr>
      </w:pPr>
    </w:p>
    <w:p w:rsidR="00DB379D" w:rsidRPr="00DB379D" w:rsidRDefault="00DB379D" w:rsidP="00DB379D">
      <w:pPr>
        <w:tabs>
          <w:tab w:val="left" w:pos="2235"/>
        </w:tabs>
        <w:spacing w:after="0"/>
        <w:rPr>
          <w:rFonts w:ascii="Calibri" w:eastAsia="Times New Roman" w:hAnsi="Calibri" w:cs="Times New Roman"/>
          <w:lang w:eastAsia="ru-RU"/>
        </w:rPr>
      </w:pPr>
    </w:p>
    <w:p w:rsidR="00DB379D" w:rsidRPr="004A36A7" w:rsidRDefault="00DB379D" w:rsidP="00DB379D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sz w:val="28"/>
          <w:szCs w:val="28"/>
          <w:lang w:eastAsia="ru-RU"/>
        </w:rPr>
      </w:pPr>
      <w:r w:rsidRPr="004A36A7">
        <w:rPr>
          <w:rFonts w:ascii="Georgia" w:eastAsia="Times New Roman" w:hAnsi="Georgia" w:cs="Times New Roman"/>
          <w:b/>
          <w:bCs/>
          <w:i/>
          <w:sz w:val="28"/>
          <w:szCs w:val="28"/>
          <w:lang w:eastAsia="ru-RU"/>
        </w:rPr>
        <w:lastRenderedPageBreak/>
        <w:t>Перечень</w:t>
      </w:r>
    </w:p>
    <w:p w:rsidR="00DB379D" w:rsidRPr="004A36A7" w:rsidRDefault="00DB379D" w:rsidP="00DB379D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sz w:val="28"/>
          <w:szCs w:val="28"/>
          <w:lang w:eastAsia="ru-RU"/>
        </w:rPr>
      </w:pPr>
      <w:r w:rsidRPr="004A36A7">
        <w:rPr>
          <w:rFonts w:ascii="Georgia" w:eastAsia="Times New Roman" w:hAnsi="Georgia" w:cs="Times New Roman"/>
          <w:b/>
          <w:bCs/>
          <w:i/>
          <w:sz w:val="28"/>
          <w:szCs w:val="28"/>
          <w:lang w:eastAsia="ru-RU"/>
        </w:rPr>
        <w:t xml:space="preserve"> функциональных обязанностей:</w:t>
      </w:r>
    </w:p>
    <w:p w:rsidR="00DB379D" w:rsidRPr="004A36A7" w:rsidRDefault="00DB379D" w:rsidP="00DB379D">
      <w:pPr>
        <w:spacing w:after="0" w:line="240" w:lineRule="auto"/>
        <w:jc w:val="center"/>
        <w:rPr>
          <w:rFonts w:ascii="Georgia" w:eastAsia="Times New Roman" w:hAnsi="Georgia" w:cs="Times New Roman"/>
          <w:i/>
          <w:color w:val="0000FF"/>
          <w:sz w:val="28"/>
          <w:szCs w:val="28"/>
          <w:lang w:eastAsia="ru-RU"/>
        </w:rPr>
      </w:pP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79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Староста  класса</w:t>
      </w:r>
      <w:r w:rsidRPr="00DB37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DB37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ет классного руководителя в его отсутствие. Выясняет, кто и по какой причине отсутствует. Отвечает за состояние дисциплины на уроке. Обеспечивает связь класса с учителями и администрацией. Является представителем класса в школьных органах.</w:t>
      </w: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379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Заместитель старосты</w:t>
      </w:r>
      <w:r w:rsidRPr="00DB379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. </w:t>
      </w:r>
      <w:r w:rsidRPr="00DB3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могает в работе командиру класса (практически всегда работают в паре). Замещает командира класса в его отсутствие, выполняя полностью его обязанности.</w:t>
      </w:r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связь класса с учителями и администрацией. Является представителем класса в школьных органах.</w:t>
      </w: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79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Сектор правопорядка</w:t>
      </w:r>
      <w:r w:rsidRPr="00DB37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ют дежурство по классу, своевременно сообщает одноклассникам о предстоящем дежурстве и напоминает о нем. Отвечают перед учителями за подготовку кабинета к каждому уроку. Контролируют работу дежурных, выставляет за нее оценки и сообщает их всему классу. Контролируют порядок в классе во время перемен.</w:t>
      </w: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79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Экологический сектор</w:t>
      </w:r>
      <w:r w:rsidRPr="00DB37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недельно проводят рейды-проверки наличия у одноклассников санитарно-гигиенических принадлежностей. Ведут в классе профилактическую работу по предотвращению инфекционных заболеваний. Контролирует мытье рук перед посещением столовой. Следят за внешним видом учащихся: прической, сменной обувью, состоянием одежды. Сообщают классу о результатах проверок. Ухаживают за комнатными растениями.</w:t>
      </w: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79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Спортивный сектор</w:t>
      </w:r>
      <w:r w:rsidRPr="00DB37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 ежедневную утреннюю зарядку. Помогают учителю в проведении физкультурных пауз во время уроков. Поддерживают связь с учителем физкультуры, сообщает классу обо всех планируемых в школе спортивных мероприятиях. Составляют заявки и списки класса для участия в спортивных соревнованиях. Отвечают за сохранность спортинвентаря.</w:t>
      </w: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79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Трудовой сектор</w:t>
      </w:r>
      <w:r w:rsidRPr="00DB37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 класс на общественно-полезный труд. Выясняют у заместителя директора фронт работ на общественно-полезный труд. Раздают </w:t>
      </w:r>
      <w:proofErr w:type="gramStart"/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</w:t>
      </w:r>
      <w:proofErr w:type="gramEnd"/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чает за его сохранность и возврат. Организуют </w:t>
      </w:r>
      <w:proofErr w:type="gramStart"/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proofErr w:type="gramEnd"/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еделяет фронт работ во время генеральной уборки. Отвечают за сохранность и ремонт мебели в классе. </w:t>
      </w: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7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нформационный сектор.</w:t>
      </w:r>
      <w:r w:rsidRPr="00DB379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контролируют готовность учащихся к урокам. Совместно с  классным руководителем помогают отстающим  ученикам. Контролируют воспитательную деятельность всего класса. Информируют классного руководителя обо всех </w:t>
      </w:r>
      <w:proofErr w:type="spellStart"/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уемых</w:t>
      </w:r>
      <w:proofErr w:type="spellEnd"/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х</w:t>
      </w:r>
      <w:proofErr w:type="spellEnd"/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оящих в классе или школе. Являются связующим звеном для передачи любой информации между учителями, классным руководителем и учениками.</w:t>
      </w: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79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Учебный сектор.</w:t>
      </w:r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 контролируют готовность учащихся к урокам. Совместно с  классным руководителем помогают отстающим  ученикам. Контролируют учебную деятельность всего класса. Информируют классного руководителя о существующих проблемах в классе. Ежедневно контролируют посещаемость учащихся. Составляют список отсутствующих для выяснения причин отсутствия. Сообщают о причине отсутствия старосте класса и классному руководителю. Поддерживают связь с классным руководителем и учителями-предметниками. </w:t>
      </w:r>
    </w:p>
    <w:p w:rsidR="00DB379D" w:rsidRPr="00DB379D" w:rsidRDefault="00DB379D" w:rsidP="00DB379D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142829" w:rsidRPr="00DB379D" w:rsidRDefault="00142829" w:rsidP="00DB379D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</w:p>
    <w:p w:rsidR="00DB379D" w:rsidRDefault="00DB379D" w:rsidP="00DB379D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</w:p>
    <w:p w:rsidR="00DB379D" w:rsidRDefault="00DB379D" w:rsidP="00DB379D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</w:p>
    <w:p w:rsidR="00DB379D" w:rsidRDefault="00DB379D" w:rsidP="00DB379D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</w:p>
    <w:p w:rsidR="00DB379D" w:rsidRPr="0028047F" w:rsidRDefault="0028047F" w:rsidP="00DB379D">
      <w:pPr>
        <w:tabs>
          <w:tab w:val="left" w:pos="3853"/>
        </w:tabs>
        <w:rPr>
          <w:rFonts w:ascii="Times New Roman" w:hAnsi="Times New Roman" w:cs="Times New Roman"/>
          <w:b/>
          <w:sz w:val="28"/>
          <w:szCs w:val="28"/>
        </w:rPr>
      </w:pPr>
      <w:r w:rsidRPr="0028047F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учебной деятельности всего класса и отдельных учащихся</w:t>
      </w:r>
    </w:p>
    <w:p w:rsidR="0028047F" w:rsidRPr="0028047F" w:rsidRDefault="0028047F" w:rsidP="0028047F">
      <w:pPr>
        <w:numPr>
          <w:ilvl w:val="0"/>
          <w:numId w:val="4"/>
        </w:numPr>
        <w:tabs>
          <w:tab w:val="num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8047F">
        <w:rPr>
          <w:rFonts w:ascii="Times New Roman" w:eastAsia="Times New Roman" w:hAnsi="Times New Roman" w:cs="Times New Roman"/>
          <w:sz w:val="24"/>
          <w:szCs w:val="24"/>
          <w:lang w:bidi="en-US"/>
        </w:rPr>
        <w:t>Контроль над посещаемостью учащихся, анализ причин пропусков учащимися уроков.</w:t>
      </w:r>
    </w:p>
    <w:p w:rsidR="0028047F" w:rsidRPr="0028047F" w:rsidRDefault="0028047F" w:rsidP="0028047F">
      <w:pPr>
        <w:numPr>
          <w:ilvl w:val="0"/>
          <w:numId w:val="4"/>
        </w:numPr>
        <w:tabs>
          <w:tab w:val="num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8047F">
        <w:rPr>
          <w:rFonts w:ascii="Times New Roman" w:eastAsia="Times New Roman" w:hAnsi="Times New Roman" w:cs="Times New Roman"/>
          <w:sz w:val="24"/>
          <w:szCs w:val="24"/>
          <w:lang w:bidi="en-US"/>
        </w:rPr>
        <w:t>Помощь в учебе часто болеющим детям.</w:t>
      </w:r>
    </w:p>
    <w:p w:rsidR="0028047F" w:rsidRPr="0028047F" w:rsidRDefault="0028047F" w:rsidP="0028047F">
      <w:pPr>
        <w:numPr>
          <w:ilvl w:val="0"/>
          <w:numId w:val="4"/>
        </w:numPr>
        <w:tabs>
          <w:tab w:val="num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8047F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ние обстановки, способствующей благоприятному усвоению учащимися учебного материала.</w:t>
      </w:r>
    </w:p>
    <w:p w:rsidR="0028047F" w:rsidRPr="0028047F" w:rsidRDefault="0028047F" w:rsidP="0028047F">
      <w:pPr>
        <w:numPr>
          <w:ilvl w:val="0"/>
          <w:numId w:val="4"/>
        </w:numPr>
        <w:tabs>
          <w:tab w:val="num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8047F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ние условий для интеллектуального развития учащихся, их способностей и достижений, познавательных интересов и кругозора.</w:t>
      </w:r>
    </w:p>
    <w:p w:rsidR="0028047F" w:rsidRPr="0028047F" w:rsidRDefault="0028047F" w:rsidP="0028047F">
      <w:pPr>
        <w:numPr>
          <w:ilvl w:val="0"/>
          <w:numId w:val="4"/>
        </w:numPr>
        <w:tabs>
          <w:tab w:val="num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8047F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ие индивидуальных качеств личности учащихся.</w:t>
      </w:r>
    </w:p>
    <w:p w:rsidR="0028047F" w:rsidRPr="0028047F" w:rsidRDefault="0028047F" w:rsidP="0028047F">
      <w:pPr>
        <w:numPr>
          <w:ilvl w:val="0"/>
          <w:numId w:val="4"/>
        </w:numPr>
        <w:tabs>
          <w:tab w:val="num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8047F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ние актива класса.</w:t>
      </w:r>
    </w:p>
    <w:p w:rsidR="0028047F" w:rsidRDefault="0028047F" w:rsidP="00DB379D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</w:p>
    <w:p w:rsidR="0028047F" w:rsidRPr="0028047F" w:rsidRDefault="0028047F" w:rsidP="0028047F">
      <w:pPr>
        <w:tabs>
          <w:tab w:val="left" w:pos="38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47F">
        <w:rPr>
          <w:rFonts w:ascii="Times New Roman" w:hAnsi="Times New Roman" w:cs="Times New Roman"/>
          <w:b/>
          <w:sz w:val="28"/>
          <w:szCs w:val="28"/>
        </w:rPr>
        <w:t>Циклограмма работы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047F">
        <w:rPr>
          <w:rFonts w:ascii="Times New Roman" w:hAnsi="Times New Roman" w:cs="Times New Roman"/>
          <w:b/>
          <w:i/>
          <w:sz w:val="28"/>
          <w:szCs w:val="28"/>
          <w:u w:val="single"/>
        </w:rPr>
        <w:t>Ежедневно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1.Встреча детей, выяснение причин отсутствия обучающихся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 xml:space="preserve">2.  Организация питания </w:t>
      </w:r>
      <w:proofErr w:type="gramStart"/>
      <w:r w:rsidRPr="002804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047F">
        <w:rPr>
          <w:rFonts w:ascii="Times New Roman" w:hAnsi="Times New Roman" w:cs="Times New Roman"/>
          <w:sz w:val="24"/>
          <w:szCs w:val="24"/>
        </w:rPr>
        <w:t>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3.Организация дежурства в классе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 xml:space="preserve">4.Встреча с учителями </w:t>
      </w:r>
      <w:proofErr w:type="gramStart"/>
      <w:r w:rsidRPr="0028047F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28047F">
        <w:rPr>
          <w:rFonts w:ascii="Times New Roman" w:hAnsi="Times New Roman" w:cs="Times New Roman"/>
          <w:sz w:val="24"/>
          <w:szCs w:val="24"/>
        </w:rPr>
        <w:t>редметниками, индивидуальная работа с обучающимися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047F">
        <w:rPr>
          <w:rFonts w:ascii="Times New Roman" w:hAnsi="Times New Roman" w:cs="Times New Roman"/>
          <w:b/>
          <w:i/>
          <w:sz w:val="28"/>
          <w:szCs w:val="28"/>
          <w:u w:val="single"/>
        </w:rPr>
        <w:t>Еженедельно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1.Классный час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2.Проверка дневников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3.Индивидуальная работа с родителями и детьми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4.Работа с активом класса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5. Работа с родителями (по ситуации)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047F">
        <w:rPr>
          <w:rFonts w:ascii="Times New Roman" w:hAnsi="Times New Roman" w:cs="Times New Roman"/>
          <w:b/>
          <w:i/>
          <w:sz w:val="28"/>
          <w:szCs w:val="28"/>
          <w:u w:val="single"/>
        </w:rPr>
        <w:t>Каждый месяц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1.Проведение внеклассных мероприятий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2. Встреча с родительским активом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3.Составление характеристик, планов, отчетов (по мере необходимости)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047F">
        <w:rPr>
          <w:rFonts w:ascii="Times New Roman" w:hAnsi="Times New Roman" w:cs="Times New Roman"/>
          <w:b/>
          <w:i/>
          <w:sz w:val="28"/>
          <w:szCs w:val="28"/>
          <w:u w:val="single"/>
        </w:rPr>
        <w:t>Каждую четверть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 xml:space="preserve"> Родительские собрания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2.Экскурсии, культпоходы,  праздники,  другие формы культурно-воспитательной работы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4.Анализ выполнения работы за четверть, коррекция плана воспитательной работы на новую четверть. Подведение итогов четверти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047F">
        <w:rPr>
          <w:rFonts w:ascii="Times New Roman" w:hAnsi="Times New Roman" w:cs="Times New Roman"/>
          <w:b/>
          <w:i/>
          <w:sz w:val="28"/>
          <w:szCs w:val="28"/>
          <w:u w:val="single"/>
        </w:rPr>
        <w:t>Каждый год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1.Оформление личных дел обучающихся.</w:t>
      </w:r>
    </w:p>
    <w:p w:rsidR="0028047F" w:rsidRDefault="0028047F" w:rsidP="00DB379D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4"/>
        <w:gridCol w:w="17"/>
        <w:gridCol w:w="1263"/>
        <w:gridCol w:w="1983"/>
        <w:gridCol w:w="48"/>
        <w:gridCol w:w="2646"/>
      </w:tblGrid>
      <w:tr w:rsidR="00E379ED" w:rsidRPr="00E379ED" w:rsidTr="00E379ED">
        <w:tc>
          <w:tcPr>
            <w:tcW w:w="9781" w:type="dxa"/>
            <w:gridSpan w:val="6"/>
            <w:shd w:val="clear" w:color="auto" w:fill="D9D9D9" w:themeFill="background1" w:themeFillShade="D9"/>
          </w:tcPr>
          <w:p w:rsidR="00E379ED" w:rsidRPr="00E379ED" w:rsidRDefault="00E379ED" w:rsidP="00E379E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Hlk137743626"/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Календарный план</w:t>
            </w:r>
            <w:r w:rsidRPr="00E379E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r w:rsidRPr="00E379ED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боты                                                                                   </w:t>
            </w:r>
            <w:r w:rsidRPr="00E379E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t>(уровень начального общего образования)</w:t>
            </w:r>
          </w:p>
        </w:tc>
      </w:tr>
      <w:tr w:rsidR="00E379ED" w:rsidRPr="00E379ED" w:rsidTr="00E379ED">
        <w:tc>
          <w:tcPr>
            <w:tcW w:w="9781" w:type="dxa"/>
            <w:gridSpan w:val="6"/>
          </w:tcPr>
          <w:p w:rsidR="00E379ED" w:rsidRPr="00E379ED" w:rsidRDefault="00E379ED" w:rsidP="00E379E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2023 год – Год педагога и наставника                                                                                                 2024 год – Год 300-летия российской науки                                                                              2018-2027 год – Десятилетие детства в РФ</w:t>
            </w:r>
          </w:p>
        </w:tc>
      </w:tr>
      <w:tr w:rsidR="00E379ED" w:rsidRPr="00E379ED" w:rsidTr="00E379ED">
        <w:tc>
          <w:tcPr>
            <w:tcW w:w="9781" w:type="dxa"/>
            <w:gridSpan w:val="6"/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t>Урочная деятельность</w:t>
            </w:r>
          </w:p>
        </w:tc>
      </w:tr>
      <w:tr w:rsidR="00E379ED" w:rsidRPr="00E379ED" w:rsidTr="00E379ED">
        <w:tc>
          <w:tcPr>
            <w:tcW w:w="3824" w:type="dxa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t>Организаторы/ ответственные</w:t>
            </w:r>
          </w:p>
        </w:tc>
      </w:tr>
      <w:tr w:rsidR="00E379ED" w:rsidRPr="00E379ED" w:rsidTr="00E379ED">
        <w:tc>
          <w:tcPr>
            <w:tcW w:w="3824" w:type="dxa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учебного предмета:</w:t>
            </w:r>
          </w:p>
          <w:p w:rsidR="00E379ED" w:rsidRPr="00E379ED" w:rsidRDefault="00E379ED" w:rsidP="00E379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  <w:szCs w:val="24"/>
              </w:rPr>
              <w:t>- включение в урок воспитывающей информации с последующим её обсуждением;</w:t>
            </w:r>
          </w:p>
          <w:p w:rsidR="00E379ED" w:rsidRPr="00E379ED" w:rsidRDefault="00E379ED" w:rsidP="00E379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внимания учеников к нравственным проблемам, связанным с материалом урока;</w:t>
            </w:r>
          </w:p>
          <w:p w:rsidR="00E379ED" w:rsidRPr="00E379ED" w:rsidRDefault="00E379ED" w:rsidP="00E379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внимания учеников к проблемам общества;</w:t>
            </w:r>
          </w:p>
          <w:p w:rsidR="00E379ED" w:rsidRPr="00E379ED" w:rsidRDefault="00E379ED" w:rsidP="00E379ED">
            <w:pPr>
              <w:spacing w:line="275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- еженедельное исполнение Гимна РФ (перед началом первого урока) в соответствии с требованиями законодательства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379ED" w:rsidRPr="00E379ED" w:rsidTr="00E379ED">
        <w:tc>
          <w:tcPr>
            <w:tcW w:w="3824" w:type="dxa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ыбор методов, методик, технологий, оказывающих воспитательное воздействие на личность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379ED" w:rsidRPr="00E379ED" w:rsidTr="00E379ED">
        <w:tc>
          <w:tcPr>
            <w:tcW w:w="3824" w:type="dxa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терактивных форм учебной работ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379ED" w:rsidRPr="00E379ED" w:rsidTr="00E379ED">
        <w:tc>
          <w:tcPr>
            <w:tcW w:w="3824" w:type="dxa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</w:t>
            </w:r>
            <w:r w:rsidRPr="00E379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379E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379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79E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E379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379E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х</w:t>
            </w:r>
            <w:r w:rsidRPr="00E379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379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с целью развития креативного мышления обучающихс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379ED" w:rsidRPr="00E379ED" w:rsidTr="00E379ED">
        <w:tc>
          <w:tcPr>
            <w:tcW w:w="3824" w:type="dxa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Организация наставничества ученик-ученик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379ED" w:rsidRPr="00E379ED" w:rsidTr="00E379ED">
        <w:tc>
          <w:tcPr>
            <w:tcW w:w="3824" w:type="dxa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Организация исследовательской деятельности воспитательной направленности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379ED" w:rsidRPr="00E379ED" w:rsidTr="00E379ED">
        <w:tc>
          <w:tcPr>
            <w:tcW w:w="3824" w:type="dxa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овлечение обучающихся в конкурсы, викторины (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Учи</w:t>
            </w:r>
            <w:proofErr w:type="gramStart"/>
            <w:r w:rsidRPr="00E379ED"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 w:rsidRPr="00E379ED">
              <w:rPr>
                <w:rFonts w:ascii="Times New Roman" w:eastAsia="Times New Roman" w:hAnsi="Times New Roman" w:cs="Times New Roman"/>
                <w:sz w:val="24"/>
              </w:rPr>
              <w:t>у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Инфоурок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др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379ED" w:rsidRPr="00E379ED" w:rsidTr="00E379ED">
        <w:tc>
          <w:tcPr>
            <w:tcW w:w="3824" w:type="dxa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Школьные предметные недел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По плану МО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Руководитель МО</w:t>
            </w:r>
          </w:p>
        </w:tc>
      </w:tr>
      <w:tr w:rsidR="00E379ED" w:rsidRPr="00E379ED" w:rsidTr="00E379ED">
        <w:trPr>
          <w:trHeight w:val="729"/>
        </w:trPr>
        <w:tc>
          <w:tcPr>
            <w:tcW w:w="3824" w:type="dxa"/>
            <w:tcBorders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color w:val="FF0000"/>
                <w:sz w:val="24"/>
                <w:u w:val="single"/>
              </w:rPr>
              <w:t>Уроки в соответствии с календарём знаменательных дат: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0"/>
      <w:tr w:rsidR="00E379ED" w:rsidRPr="00E379ED" w:rsidTr="00E379ED">
        <w:trPr>
          <w:trHeight w:val="729"/>
        </w:trPr>
        <w:tc>
          <w:tcPr>
            <w:tcW w:w="3824" w:type="dxa"/>
            <w:tcBorders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95 лет со дня рождения советского дирижёра, композитора Евгения 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lastRenderedPageBreak/>
              <w:t>Светланова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lastRenderedPageBreak/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06.09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ь музыки</w:t>
            </w:r>
          </w:p>
        </w:tc>
      </w:tr>
      <w:tr w:rsidR="00E379ED" w:rsidRPr="00E379ED" w:rsidTr="00E379ED">
        <w:trPr>
          <w:trHeight w:val="360"/>
        </w:trPr>
        <w:tc>
          <w:tcPr>
            <w:tcW w:w="3824" w:type="dxa"/>
            <w:tcBorders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lastRenderedPageBreak/>
              <w:t>Международный день музык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01.10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ь музыки</w:t>
            </w:r>
          </w:p>
        </w:tc>
      </w:tr>
      <w:tr w:rsidR="00E379ED" w:rsidRPr="00E379ED" w:rsidTr="00E379ED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180 лет со дня рождения 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Г.И.Успенского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25.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379ED" w:rsidRPr="00E379ED" w:rsidTr="00E379ED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445 лет со дня рождения Дмитрия Пожарского, князя, русского государственного деятел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01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379ED" w:rsidRPr="00E379ED" w:rsidTr="00E379ED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205 лет со дня рождения 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И.С.Тургенева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09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379ED" w:rsidRPr="00E379ED" w:rsidTr="00E379ED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35 лет со дня рождения А.Н. Туполева, советского авиаконструкто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0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379ED" w:rsidRPr="00E379ED" w:rsidTr="00E379ED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10 лет со дня рождения Виктора Драгунского, советского писател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30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379ED" w:rsidRPr="00E379ED" w:rsidTr="00E379ED">
        <w:trPr>
          <w:trHeight w:val="76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220 лет со дня рождения Ф.И. Тютче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05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379ED" w:rsidRPr="00E379ED" w:rsidTr="00E379ED">
        <w:trPr>
          <w:trHeight w:val="425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45 со дня рождения П.П. Бажо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27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379ED" w:rsidRPr="00E379ED" w:rsidTr="00E379ED">
        <w:trPr>
          <w:trHeight w:val="517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20 лет со дня рождения А.П. Гайда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22.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379ED" w:rsidRPr="00E379ED" w:rsidTr="00E379ED">
        <w:trPr>
          <w:trHeight w:val="407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100 лет со дня </w:t>
            </w:r>
            <w:proofErr w:type="gramStart"/>
            <w:r w:rsidRPr="00E379ED">
              <w:rPr>
                <w:rFonts w:ascii="Times New Roman" w:eastAsia="Times New Roman" w:hAnsi="Times New Roman" w:cs="Times New Roman"/>
                <w:sz w:val="24"/>
              </w:rPr>
              <w:t>рождения Героя Советского Союза Александра Матвеевича Матросова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05.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379ED" w:rsidRPr="00E379ED" w:rsidTr="00E379ED">
        <w:trPr>
          <w:trHeight w:val="434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90 лет со дня рождения русского химика Д.И. Менделее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08.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379ED" w:rsidRPr="00E379ED" w:rsidTr="00E379ED">
        <w:trPr>
          <w:trHeight w:val="323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День памяти А.С. Пушки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0.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379ED" w:rsidRPr="00E379ED" w:rsidTr="00E379ED">
        <w:trPr>
          <w:trHeight w:val="323"/>
        </w:trPr>
        <w:tc>
          <w:tcPr>
            <w:tcW w:w="3824" w:type="dxa"/>
            <w:tcBorders>
              <w:top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90 лет со дня рождения российского композитора Евгения Павловича 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Крылатова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23.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ь музыки</w:t>
            </w:r>
          </w:p>
        </w:tc>
      </w:tr>
      <w:tr w:rsidR="00E379ED" w:rsidRPr="00E379ED" w:rsidTr="00E379ED">
        <w:trPr>
          <w:trHeight w:val="323"/>
        </w:trPr>
        <w:tc>
          <w:tcPr>
            <w:tcW w:w="3824" w:type="dxa"/>
            <w:tcBorders>
              <w:top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90 лет со дня рождения русского мецената, собирателя живописи Сергея Михайловича Третьяко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03.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379ED" w:rsidRPr="00E379ED" w:rsidTr="00E379ED">
        <w:trPr>
          <w:trHeight w:val="323"/>
        </w:trPr>
        <w:tc>
          <w:tcPr>
            <w:tcW w:w="3824" w:type="dxa"/>
            <w:tcBorders>
              <w:top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90 лет со дня рождения лётчика-космонавта СССР Ю.А. Гагари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09.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379ED" w:rsidRPr="00E379ED" w:rsidTr="00E379ED">
        <w:trPr>
          <w:trHeight w:val="323"/>
        </w:trPr>
        <w:tc>
          <w:tcPr>
            <w:tcW w:w="3824" w:type="dxa"/>
            <w:tcBorders>
              <w:top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Международный день памятников и исторических мес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8.0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379ED" w:rsidRPr="00E379ED" w:rsidTr="00E379ED">
        <w:trPr>
          <w:trHeight w:val="323"/>
        </w:trPr>
        <w:tc>
          <w:tcPr>
            <w:tcW w:w="3824" w:type="dxa"/>
            <w:tcBorders>
              <w:top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мирный день Земл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22.0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379ED" w:rsidRPr="00E379ED" w:rsidTr="00E379ED">
        <w:trPr>
          <w:trHeight w:val="323"/>
        </w:trPr>
        <w:tc>
          <w:tcPr>
            <w:tcW w:w="3824" w:type="dxa"/>
            <w:tcBorders>
              <w:top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День славянской письменности и культур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24.0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E379ED" w:rsidRPr="00E379ED" w:rsidTr="00E379ED">
        <w:tc>
          <w:tcPr>
            <w:tcW w:w="9781" w:type="dxa"/>
            <w:gridSpan w:val="6"/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Внеурочная деятельность</w:t>
            </w:r>
          </w:p>
        </w:tc>
      </w:tr>
      <w:tr w:rsidR="00E379ED" w:rsidRPr="00E379ED" w:rsidTr="00E379ED">
        <w:tc>
          <w:tcPr>
            <w:tcW w:w="3824" w:type="dxa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t>Название курса/программы, занятий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ласс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t>Организаторы</w:t>
            </w:r>
          </w:p>
        </w:tc>
      </w:tr>
      <w:tr w:rsidR="00E379ED" w:rsidRPr="00E379ED" w:rsidTr="00E379ED">
        <w:tc>
          <w:tcPr>
            <w:tcW w:w="9781" w:type="dxa"/>
            <w:gridSpan w:val="6"/>
          </w:tcPr>
          <w:p w:rsidR="00E379ED" w:rsidRDefault="00E379ED" w:rsidP="00E379E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E379ED">
              <w:rPr>
                <w:rFonts w:ascii="Times New Roman" w:eastAsia="Times New Roman" w:hAnsi="Times New Roman" w:cs="Times New Roman"/>
                <w:sz w:val="24"/>
              </w:rPr>
              <w:t>Согласно плана</w:t>
            </w:r>
            <w:proofErr w:type="gram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внеурочной деятельности программы начального общего образования МБОУ 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Дячкинской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СОШ на 2023-2024 учебный год</w:t>
            </w:r>
          </w:p>
          <w:tbl>
            <w:tblPr>
              <w:tblStyle w:val="21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1559"/>
              <w:gridCol w:w="2127"/>
            </w:tblGrid>
            <w:tr w:rsidR="005D16DB" w:rsidRPr="00A769F3" w:rsidTr="00371B8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16DB" w:rsidRPr="00A769F3" w:rsidRDefault="005D16DB" w:rsidP="00371B86">
                  <w:r w:rsidRPr="00A769F3">
                    <w:t>Название курс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16DB" w:rsidRPr="00A769F3" w:rsidRDefault="005D16DB" w:rsidP="00371B86">
                  <w:r w:rsidRPr="00A769F3">
                    <w:t xml:space="preserve">Количество </w:t>
                  </w:r>
                </w:p>
                <w:p w:rsidR="005D16DB" w:rsidRPr="00A769F3" w:rsidRDefault="005D16DB" w:rsidP="00371B86">
                  <w:r w:rsidRPr="00A769F3">
                    <w:t xml:space="preserve">часов </w:t>
                  </w:r>
                </w:p>
                <w:p w:rsidR="005D16DB" w:rsidRPr="00A769F3" w:rsidRDefault="005D16DB" w:rsidP="00371B86">
                  <w:r w:rsidRPr="00A769F3">
                    <w:t>в неделю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Pr="00A769F3" w:rsidRDefault="005D16DB" w:rsidP="00371B86"/>
                <w:p w:rsidR="005D16DB" w:rsidRPr="00A769F3" w:rsidRDefault="005D16DB" w:rsidP="00371B86">
                  <w:r w:rsidRPr="00A769F3">
                    <w:t>Ответственные</w:t>
                  </w:r>
                </w:p>
              </w:tc>
            </w:tr>
            <w:tr w:rsidR="005D16DB" w:rsidRPr="00A769F3" w:rsidTr="00371B8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Pr="00A769F3" w:rsidRDefault="005D16DB" w:rsidP="00371B86">
                  <w:r>
                    <w:t>«Классный час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Pr="00A769F3" w:rsidRDefault="005D16DB" w:rsidP="00371B86">
                  <w:r>
                    <w:t>1 ча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Pr="00A769F3" w:rsidRDefault="005D16DB" w:rsidP="00371B86">
                  <w:proofErr w:type="spellStart"/>
                  <w:r>
                    <w:t>Славгородская</w:t>
                  </w:r>
                  <w:proofErr w:type="spellEnd"/>
                  <w:r>
                    <w:t xml:space="preserve"> Е.И.</w:t>
                  </w:r>
                </w:p>
              </w:tc>
            </w:tr>
            <w:tr w:rsidR="005D16DB" w:rsidRPr="00A769F3" w:rsidTr="00371B8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Pr="00A769F3" w:rsidRDefault="005D16DB" w:rsidP="00371B86">
                  <w:r>
                    <w:rPr>
                      <w:rFonts w:ascii="Times New Roman" w:hAnsi="Times New Roman"/>
                    </w:rPr>
                    <w:t>«Шахматы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Pr="00A769F3" w:rsidRDefault="005D16DB" w:rsidP="00371B86">
                  <w:r>
                    <w:t xml:space="preserve">1 час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Pr="00A769F3" w:rsidRDefault="005D16DB" w:rsidP="00371B86">
                  <w:proofErr w:type="spellStart"/>
                  <w:r>
                    <w:t>Шамраева</w:t>
                  </w:r>
                  <w:proofErr w:type="spellEnd"/>
                  <w:r>
                    <w:t xml:space="preserve"> Н.В.</w:t>
                  </w:r>
                </w:p>
              </w:tc>
            </w:tr>
            <w:tr w:rsidR="005D16DB" w:rsidRPr="00A769F3" w:rsidTr="00371B8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Default="005D16DB" w:rsidP="00371B86">
                  <w:r>
                    <w:rPr>
                      <w:rFonts w:ascii="Times New Roman" w:hAnsi="Times New Roman"/>
                    </w:rPr>
                    <w:t xml:space="preserve">«Разговоры о </w:t>
                  </w:r>
                  <w:proofErr w:type="gramStart"/>
                  <w:r>
                    <w:rPr>
                      <w:rFonts w:ascii="Times New Roman" w:hAnsi="Times New Roman"/>
                    </w:rPr>
                    <w:t>важном</w:t>
                  </w:r>
                  <w:proofErr w:type="gramEnd"/>
                  <w:r>
                    <w:rPr>
                      <w:rFonts w:ascii="Times New Roman" w:hAnsi="Times New Roman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Default="005D16DB" w:rsidP="00371B86">
                  <w:r>
                    <w:t>1 ча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Pr="00A769F3" w:rsidRDefault="005D16DB" w:rsidP="00371B86">
                  <w:proofErr w:type="spellStart"/>
                  <w:r>
                    <w:t>Славгородская</w:t>
                  </w:r>
                  <w:proofErr w:type="spellEnd"/>
                  <w:r>
                    <w:t xml:space="preserve"> Е.И.</w:t>
                  </w:r>
                </w:p>
              </w:tc>
            </w:tr>
            <w:tr w:rsidR="005D16DB" w:rsidRPr="00A769F3" w:rsidTr="00371B8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992" w:rsidRDefault="00767992" w:rsidP="00767992">
                  <w:pPr>
                    <w:jc w:val="center"/>
                  </w:pPr>
                  <w:r>
                    <w:t>Карусель</w:t>
                  </w:r>
                </w:p>
                <w:p w:rsidR="005D16DB" w:rsidRDefault="005D16DB" w:rsidP="00371B86">
                  <w:r>
                    <w:t>«</w:t>
                  </w:r>
                  <w:proofErr w:type="spellStart"/>
                  <w:r>
                    <w:t>Книжкино</w:t>
                  </w:r>
                  <w:proofErr w:type="spellEnd"/>
                  <w:r>
                    <w:t xml:space="preserve"> царство»</w:t>
                  </w:r>
                </w:p>
                <w:p w:rsidR="005D16DB" w:rsidRDefault="005D16DB" w:rsidP="00371B86">
                  <w:r>
                    <w:t>«Тропинка к своему Я»</w:t>
                  </w:r>
                </w:p>
                <w:p w:rsidR="005D16DB" w:rsidRDefault="005D16DB" w:rsidP="00371B8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Моя безопасность»</w:t>
                  </w:r>
                </w:p>
                <w:p w:rsidR="005D16DB" w:rsidRDefault="005D16DB" w:rsidP="00371B86">
                  <w:r>
                    <w:rPr>
                      <w:rFonts w:ascii="Times New Roman" w:hAnsi="Times New Roman"/>
                    </w:rPr>
                    <w:t>«ЮИД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Default="005D16DB" w:rsidP="00371B86">
                  <w:r>
                    <w:t>1 ча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Default="005D16DB" w:rsidP="00371B86">
                  <w:proofErr w:type="spellStart"/>
                  <w:r>
                    <w:t>Славгородская</w:t>
                  </w:r>
                  <w:proofErr w:type="spellEnd"/>
                  <w:r>
                    <w:t xml:space="preserve"> Е.И.</w:t>
                  </w:r>
                </w:p>
                <w:p w:rsidR="005D16DB" w:rsidRDefault="005D16DB" w:rsidP="00371B86">
                  <w:r>
                    <w:t>Афанасьева Н.Н.</w:t>
                  </w:r>
                </w:p>
                <w:p w:rsidR="005D16DB" w:rsidRDefault="005D16DB" w:rsidP="00371B86">
                  <w:r>
                    <w:t>Большакова Е.Ю.</w:t>
                  </w:r>
                </w:p>
                <w:p w:rsidR="005D16DB" w:rsidRPr="00A769F3" w:rsidRDefault="005D16DB" w:rsidP="00371B86">
                  <w:r>
                    <w:t>Полевая Н.В.</w:t>
                  </w:r>
                </w:p>
              </w:tc>
            </w:tr>
            <w:tr w:rsidR="005D16DB" w:rsidRPr="00A769F3" w:rsidTr="00371B8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Default="005D16DB" w:rsidP="00371B86">
                  <w:r>
                    <w:rPr>
                      <w:rFonts w:ascii="Times New Roman" w:hAnsi="Times New Roman"/>
                    </w:rPr>
                    <w:t>«Функциональная грамотность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Default="005D16DB" w:rsidP="00371B86">
                  <w:r>
                    <w:t>1 ча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Pr="00A769F3" w:rsidRDefault="005D16DB" w:rsidP="00371B86">
                  <w:proofErr w:type="spellStart"/>
                  <w:r>
                    <w:t>Славгородская</w:t>
                  </w:r>
                  <w:proofErr w:type="spellEnd"/>
                  <w:r>
                    <w:t xml:space="preserve"> Е.И.</w:t>
                  </w:r>
                </w:p>
              </w:tc>
            </w:tr>
            <w:tr w:rsidR="005D16DB" w:rsidRPr="00A769F3" w:rsidTr="00371B8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Default="005D16DB" w:rsidP="00371B86">
                  <w:r>
                    <w:rPr>
                      <w:rFonts w:ascii="Times New Roman" w:hAnsi="Times New Roman"/>
                    </w:rPr>
                    <w:t>«Орлята России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Default="005D16DB" w:rsidP="00371B86">
                  <w:r>
                    <w:t xml:space="preserve">1 час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Pr="00A769F3" w:rsidRDefault="005D16DB" w:rsidP="00371B86">
                  <w:r>
                    <w:t>Полевая Н.В.</w:t>
                  </w:r>
                </w:p>
              </w:tc>
            </w:tr>
            <w:tr w:rsidR="005D16DB" w:rsidRPr="00A769F3" w:rsidTr="00371B8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Default="005D16DB" w:rsidP="00371B86">
                  <w:r>
                    <w:t>«Умелые ручки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Default="005D16DB" w:rsidP="00371B86">
                  <w:r>
                    <w:t xml:space="preserve">1 час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Pr="00A769F3" w:rsidRDefault="005D16DB" w:rsidP="00371B86">
                  <w:r>
                    <w:t>Ершова Л.Н.</w:t>
                  </w:r>
                </w:p>
              </w:tc>
            </w:tr>
            <w:tr w:rsidR="005D16DB" w:rsidRPr="00A769F3" w:rsidTr="00371B8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Default="005D16DB" w:rsidP="00371B86">
                  <w:r>
                    <w:t>«Учение с увлечением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Default="005D16DB" w:rsidP="00371B86">
                  <w:r>
                    <w:t xml:space="preserve">1 час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Pr="00A769F3" w:rsidRDefault="005D16DB" w:rsidP="00371B86">
                  <w:proofErr w:type="spellStart"/>
                  <w:r>
                    <w:t>Славгородская</w:t>
                  </w:r>
                  <w:proofErr w:type="spellEnd"/>
                  <w:r>
                    <w:t xml:space="preserve"> Е.И.</w:t>
                  </w:r>
                </w:p>
              </w:tc>
            </w:tr>
            <w:tr w:rsidR="005D16DB" w:rsidRPr="00A769F3" w:rsidTr="00371B8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Default="005D16DB" w:rsidP="00371B86">
                  <w:r>
                    <w:t>«Экскурсии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Default="005D16DB" w:rsidP="00371B86">
                  <w:r>
                    <w:t xml:space="preserve">1 час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Pr="00A769F3" w:rsidRDefault="005D16DB" w:rsidP="00371B86">
                  <w:proofErr w:type="spellStart"/>
                  <w:r>
                    <w:t>Славгородская</w:t>
                  </w:r>
                  <w:proofErr w:type="spellEnd"/>
                  <w:r>
                    <w:t xml:space="preserve"> Е.И.</w:t>
                  </w:r>
                </w:p>
              </w:tc>
            </w:tr>
            <w:tr w:rsidR="005D16DB" w:rsidTr="00371B86"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Default="005D16DB" w:rsidP="00371B86">
                  <w:r>
                    <w:t>«Интеллектуальный марафон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Default="005D16DB" w:rsidP="00371B86">
                  <w:r>
                    <w:t>1 ча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DB" w:rsidRDefault="005D16DB" w:rsidP="00371B86">
                  <w:r>
                    <w:t>Шишкова Д.Д,</w:t>
                  </w:r>
                </w:p>
              </w:tc>
            </w:tr>
          </w:tbl>
          <w:p w:rsidR="005D16DB" w:rsidRPr="00E379ED" w:rsidRDefault="005D16DB" w:rsidP="00E379E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379ED" w:rsidRPr="00E379ED" w:rsidTr="00E379ED">
        <w:tc>
          <w:tcPr>
            <w:tcW w:w="9781" w:type="dxa"/>
            <w:gridSpan w:val="6"/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t>Классное</w:t>
            </w:r>
            <w:r w:rsidRPr="00E379ED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t>руководство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t>Классы,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t>Организаторы/ ответственные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Работа с классным коллективом, с родителями, учителями – предметниками.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Классные часы целевой воспитательной тематической направленности. 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 по плану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Классные часы, посвящённые ПДД, поведению учащихся в общественных местах, антитеррористической защищённости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Мероприятия класса: игры, праздники, встречи, экскурсии, совместный досуг, </w:t>
            </w:r>
          </w:p>
          <w:p w:rsidR="00E379ED" w:rsidRPr="00E379ED" w:rsidRDefault="00E379ED" w:rsidP="00E379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социально значимые проекты, акции.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Вовлечение учащихся в систему внеурочной деятельности и </w:t>
            </w:r>
            <w:r w:rsidRPr="00E379ED">
              <w:rPr>
                <w:rFonts w:ascii="Times New Roman" w:eastAsia="Times New Roman" w:hAnsi="Times New Roman" w:cs="Times New Roman"/>
                <w:sz w:val="24"/>
              </w:rPr>
              <w:lastRenderedPageBreak/>
              <w:t>дополнительного образования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lastRenderedPageBreak/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lastRenderedPageBreak/>
              <w:t>Мониторинговые исследования личностного развития учащихся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Проведение инструктажей безопасности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класса в </w:t>
            </w:r>
            <w:proofErr w:type="gramStart"/>
            <w:r w:rsidRPr="00E37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тинг-конкурсе</w:t>
            </w:r>
            <w:proofErr w:type="gramEnd"/>
            <w:r w:rsidRPr="00E37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ласс года"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, посвященный Дню солидарности в борьбе с терроризмом.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 «Твоя безопасность» ко Дню гражданской обороны МЧС России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распространения грамотности:    Просмотр мультфильма «В стране невыученных уроков» с последующим обсуждением (1-2 классы)</w:t>
            </w:r>
          </w:p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Брейн</w:t>
            </w:r>
            <w:proofErr w:type="spellEnd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-ринг «</w:t>
            </w:r>
            <w:proofErr w:type="gramStart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Грамотеи</w:t>
            </w:r>
            <w:proofErr w:type="gramEnd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» (3-4 классы)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: мои права и обязанности, поступки и ответственность. Кодекс класса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 #</w:t>
            </w:r>
            <w:proofErr w:type="spellStart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01.10-10.10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0.09.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толерантности: Неделя толерантности (День улыбок, День друзей, День комплиментов, День внимания, День самообладания)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6.11- 23.11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: классный час «В единстве наша сила»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«Герои нашего времени», посвящённый Дню памяти погибших при исполнении служебных </w:t>
            </w:r>
            <w:proofErr w:type="gramStart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матери в России: классный час и изготовление открыток к празднику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30 лет со Дня утверждения государственного герба Российской Федерации:                                                 - патриотический  час «История герба России»                                          - акция «Передай герб»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 «Героями не рождаются, героями становятся» ко Дню героев Отечества. Встреча с участниками СВО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онституции РФ. Классный час «Государственные символы – история России».                           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Единый урок по безопасному Интернету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: 80 лет со Дня полного снятия блокады Ленинграда (1944 год).  </w:t>
            </w:r>
          </w:p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амяти жертв Холокоста                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«Юным героям Сталинградской битвы посвящается…»                                   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й науки: классный час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Час мужества: День памяти о россиянах, исполнявших служебный долг за пределами Отечества.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й классный час День   защитника Отечества                 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: 10 лет со дня   воссоединения Крыма и России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осмонавтики. Гагаринский урок «Космос – это мы». 65 лет со дня запуска СССР первого искусственного спутника Земли 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ый день борьбы за права инвалидов. Классный час «Мы разные, но мы равны»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24" w:type="dxa"/>
          </w:tcPr>
          <w:p w:rsidR="00E379ED" w:rsidRPr="00E379ED" w:rsidRDefault="00E379ED" w:rsidP="00E379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славянской письменности </w:t>
            </w:r>
          </w:p>
        </w:tc>
        <w:tc>
          <w:tcPr>
            <w:tcW w:w="1280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694" w:type="dxa"/>
            <w:gridSpan w:val="2"/>
          </w:tcPr>
          <w:p w:rsidR="00E379ED" w:rsidRPr="00E379ED" w:rsidRDefault="00E379ED" w:rsidP="00E37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9ED" w:rsidRPr="00E379ED" w:rsidTr="00E379ED">
        <w:tc>
          <w:tcPr>
            <w:tcW w:w="9781" w:type="dxa"/>
            <w:gridSpan w:val="6"/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индивидуальным планам работы классных руководителей.</w:t>
            </w:r>
          </w:p>
        </w:tc>
      </w:tr>
      <w:tr w:rsidR="00E379ED" w:rsidRPr="00E379ED" w:rsidTr="00E379ED">
        <w:tc>
          <w:tcPr>
            <w:tcW w:w="9781" w:type="dxa"/>
            <w:gridSpan w:val="6"/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Основные школьные дела</w:t>
            </w:r>
          </w:p>
        </w:tc>
      </w:tr>
      <w:tr w:rsidR="00E379ED" w:rsidRPr="00E379ED" w:rsidTr="00E379ED">
        <w:trPr>
          <w:trHeight w:val="593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ы/ ответственные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. Общешкольная линейка. Всероссийский открытый уро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церемония поднятия/спуска Государственного флага и исполнение гимна РФ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ТД: День здоровь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        Учителя физической культуры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ая линейка, посвящённая   Дню солидарности в борьбе с терроризмом.                                Акция «Капля жизни»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Акция «Юный пешеход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и, отряд ЮИД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, посвящённых Году педагога наставника (по отдельному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декабрь 202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 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лаготворительной акции «Марафон добрых дел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Акция «С благодарностью к старшему поколению» к Международному Дню пожилых людей (изготовление открыток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таблицы умножения (Математические перемены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Акция-онлайн «Скажи СПАСИБО своему педагогу, наставнику»</w:t>
            </w:r>
          </w:p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Открытка любимому педагогу (в рамках Года педагога и </w:t>
            </w: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тавника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5.10-06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по воспитанию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ТД: День Учителя. Участие в праздничном концерте «Учитель, перед именем твоим…»(в рамках Года педагога и наставника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Акция «Школьный двор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по ПДД «Правила дорожные знать каждому положено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Акция ко Дню отца: «Наше дело с папой» (#</w:t>
            </w:r>
            <w:proofErr w:type="spellStart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Готовимспапой</w:t>
            </w:r>
            <w:proofErr w:type="spellEnd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, #</w:t>
            </w:r>
            <w:proofErr w:type="spellStart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Поёмспапой</w:t>
            </w:r>
            <w:proofErr w:type="spellEnd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, #</w:t>
            </w:r>
            <w:proofErr w:type="spellStart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Мастеримспапой</w:t>
            </w:r>
            <w:proofErr w:type="spellEnd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, #</w:t>
            </w:r>
            <w:proofErr w:type="spellStart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портспапой</w:t>
            </w:r>
            <w:proofErr w:type="spellEnd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ТД: Праздник Осени</w:t>
            </w:r>
          </w:p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 из природного материал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Белых журавлей (праздник поэзии в память о павших на полях сражений во всех войнах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1874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, посвящённые Международному дню школьных библиотек:                                 викторина «Путешествие по сказкам» (1-2 классы)                                        «Подари книге закладку» (1-4 классы)                                       «Экскурсия в библиотеку» (1-4 </w:t>
            </w:r>
            <w:proofErr w:type="spellStart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в библиотекой    Классные руководители</w:t>
            </w:r>
          </w:p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В единстве наша сила» (ко Дню народного единства»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по ВР 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ТД: фестиваль «В семье единой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Д: Синичкин день: экологический праздник, акция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С любовью к маме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5-30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Митинг, посвящённый Дню неизвестного солдата.</w:t>
            </w:r>
          </w:p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День воинской славы России: Годовщина Битвы под Москвой: информационный час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lastRenderedPageBreak/>
              <w:t>Игровое мероприятие «Клуб добрых сердец» (3-4 класс) Игровая программа «Пусть в жизни будет только радость»</w:t>
            </w:r>
            <w:r w:rsidRPr="00E379ED">
              <w:rPr>
                <w:rFonts w:ascii="Calibri" w:eastAsia="Calibri" w:hAnsi="Calibri" w:cs="Times New Roman"/>
              </w:rPr>
              <w:t xml:space="preserve"> </w:t>
            </w:r>
            <w:r w:rsidRPr="00E379ED">
              <w:rPr>
                <w:rFonts w:ascii="Times New Roman" w:eastAsia="Calibri" w:hAnsi="Times New Roman" w:cs="Times New Roman"/>
              </w:rPr>
              <w:t>(1-2</w:t>
            </w:r>
            <w:proofErr w:type="gramStart"/>
            <w:r w:rsidRPr="00E379ED">
              <w:rPr>
                <w:rFonts w:ascii="Calibri" w:eastAsia="Calibri" w:hAnsi="Calibri" w:cs="Times New Roman"/>
              </w:rPr>
              <w:t xml:space="preserve"> </w:t>
            </w:r>
            <w:r w:rsidRPr="00E379ED"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gram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              в рамках Международного дня инвалид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волонтёрского отряда 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Акция «Добротой измерь себя» ко Дню добровольца (волонтёра) Росс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волонтёрского отряда 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ыставка поделок «</w:t>
            </w:r>
            <w:proofErr w:type="gramStart"/>
            <w:r w:rsidRPr="00E379ED">
              <w:rPr>
                <w:rFonts w:ascii="Times New Roman" w:eastAsia="Times New Roman" w:hAnsi="Times New Roman" w:cs="Times New Roman"/>
                <w:sz w:val="24"/>
              </w:rPr>
              <w:t>Юный</w:t>
            </w:r>
            <w:proofErr w:type="gram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Самоделкин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» ко Дню российской науки.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Georgia" w:eastAsia="Calibri" w:hAnsi="Georgia" w:cs="Times New Roman"/>
                <w:color w:val="000000"/>
              </w:rPr>
              <w:t>Педагогические гостиные «Встреча поколений» (в рамках Года педагога и наставника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День героев Отечества: адресное поздравление Героя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Конкурс рисунка «Я и Конституция моей страны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КТД «Здравствуй, Новый год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КТД: Прощание с Букварё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Декада «В здоровом теле – здоровый дух!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5-26.0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                   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Всероссийский открытый онлайн-урок к 80 лет со Дня полного снятия блокады Ленинграда (1944 год).                            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5-27.0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Открытие Года 300- 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летия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Российской науки Единый классный час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Акция «Блокадный хлеб» ко Дню полного освобождения Ленинграда от фашистской блокады              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овет школы</w:t>
            </w:r>
          </w:p>
        </w:tc>
      </w:tr>
      <w:tr w:rsidR="00E379ED" w:rsidRPr="00E379ED" w:rsidTr="00E379ED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ая акция: мастер класс «Блокадные светлячк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овет школы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Музейный урок «Мы помним тебя, Сталинград!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                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lastRenderedPageBreak/>
              <w:t>Фотоконкурс «Россия – Родина моя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Конкурс стихов «Мой язык - мой народ» к Международному дню родного язык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оенн</w:t>
            </w:r>
            <w:proofErr w:type="gram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спортивная игра «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Зарничка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              Учителя физической подготовк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Спортивные соревнования «Юные защитники Отечества», посвящённые Дню защитника Отечеств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              Учителя физической подготовк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Акция «О защитниках» с размещением в 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соцсетях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публикации с фотографиями родных и близких – защитников Отечества» #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Озащитниках</w:t>
            </w:r>
            <w:proofErr w:type="spellEnd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астие в праздничном концерте, посвящённом Международному дню 8 Март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овет школы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астие в акции #Вам Любимые (Международный женский день 8 Марта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              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Акция «Живительная сила воды» в рамках Всемирного дня водных ресурсов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          Отряд волонтёров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Участие во Всероссийской неделе детской и юношеской книги.          Игра-викторина «По страницам любимых книг», «Путешествие в страну 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ЧИТАЙка</w:t>
            </w:r>
            <w:proofErr w:type="spellEnd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в. библиотекой 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На театральных подмостках. Конкурс постановочных театральных миниатюр ко Дню театр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             Руководитель школьного театра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День открытых дверей (участие в общешкольных мероприятиях по утверждённому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              Совет школы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Общешкольная акция «Школьный двор»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Акция #Космические перемены, посвящённая Дню космонавт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по ВР</w:t>
            </w:r>
          </w:p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курс рисунка «Земля – наш дом!», посвящённый Всемирному Дню Земл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Конкурс творчества и талант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Флешмоб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, посвящённый празднику Весны и Труда                 Акция </w:t>
            </w:r>
            <w:proofErr w:type="gramStart"/>
            <w:r w:rsidRPr="00E379ED">
              <w:rPr>
                <w:rFonts w:ascii="Times New Roman" w:eastAsia="Times New Roman" w:hAnsi="Times New Roman" w:cs="Times New Roman"/>
                <w:sz w:val="24"/>
              </w:rPr>
              <w:t>-о</w:t>
            </w:r>
            <w:proofErr w:type="gramEnd"/>
            <w:r w:rsidRPr="00E379ED">
              <w:rPr>
                <w:rFonts w:ascii="Times New Roman" w:eastAsia="Times New Roman" w:hAnsi="Times New Roman" w:cs="Times New Roman"/>
                <w:sz w:val="24"/>
              </w:rPr>
              <w:t>нлайн «Славим труд и человека труда!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по ВР</w:t>
            </w:r>
          </w:p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КТД: Прощание с Азбуко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Конкурс патриотической песни «Песни, опалённые войной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Пара юных войск, </w:t>
            </w:r>
            <w:proofErr w:type="gram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посвящённый</w:t>
            </w:r>
            <w:proofErr w:type="gram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празднованию Дня Побе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Акции онлайн: #Окна Победы, #Песни Победы #Георгиевская ленточка</w:t>
            </w:r>
          </w:p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Бессмертный пол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4-10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ыставка рисунков «Мы – славяне!», посвящённая Дню славянской письменности и культур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3-30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Форум «Гордость школы» (чествование </w:t>
            </w:r>
            <w:proofErr w:type="gram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лучших</w:t>
            </w:r>
            <w:proofErr w:type="gram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обучающихся школы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КТД: «Прощание с начальной школой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Развлекательная программа ко дню Защиты дет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пришкольного лагер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Акция «Активные каникулы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1-10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пришкольного лагер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Квест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gram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посвящённый</w:t>
            </w:r>
            <w:proofErr w:type="gram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Дню Росс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пришкольного лагер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Акции: #Окна России #Флаги Росс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9.06-12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пришкольного лагер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Международная акция «Свеча памяти», посвящённая Дню памяти и скорб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E379ED">
              <w:rPr>
                <w:rFonts w:ascii="Times New Roman" w:eastAsia="Times New Roman" w:hAnsi="Times New Roman" w:cs="Times New Roman"/>
                <w:sz w:val="24"/>
              </w:rPr>
              <w:t>Флешмоб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ко Дню семьи, любви и верности (размещение семейного 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селфи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с # в сообществе школы в </w:t>
            </w:r>
            <w:r w:rsidRPr="00E379ED">
              <w:rPr>
                <w:rFonts w:ascii="Times New Roman" w:eastAsia="Times New Roman" w:hAnsi="Times New Roman" w:cs="Times New Roman"/>
                <w:sz w:val="24"/>
              </w:rPr>
              <w:lastRenderedPageBreak/>
              <w:t>ВК</w:t>
            </w:r>
            <w:proofErr w:type="gramEnd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9ED" w:rsidRPr="00E379ED" w:rsidTr="00E379ED">
        <w:trPr>
          <w:trHeight w:val="521"/>
        </w:trPr>
        <w:tc>
          <w:tcPr>
            <w:tcW w:w="9781" w:type="dxa"/>
            <w:gridSpan w:val="6"/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Тематические мероприятия на базе сельской библиоте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Тематические мероприятия на базе  музее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Посещение кинотеатра с целью просмотра фильмов патриотической направлен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Экскурсии в пожарную часть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астие в районных тематических мероприятиях, конкурсах, фестивалях, праздника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Участие в спортивных мероприятиях на базе спортивного комплекса 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 w:rsidRPr="00E379ED">
              <w:rPr>
                <w:rFonts w:ascii="Times New Roman" w:eastAsia="Times New Roman" w:hAnsi="Times New Roman" w:cs="Times New Roman"/>
                <w:sz w:val="24"/>
              </w:rPr>
              <w:t>.Т</w:t>
            </w:r>
            <w:proofErr w:type="gramEnd"/>
            <w:r w:rsidRPr="00E379ED">
              <w:rPr>
                <w:rFonts w:ascii="Times New Roman" w:eastAsia="Times New Roman" w:hAnsi="Times New Roman" w:cs="Times New Roman"/>
                <w:sz w:val="24"/>
              </w:rPr>
              <w:t>арасовский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             Учителя физической подготовки</w:t>
            </w:r>
          </w:p>
        </w:tc>
      </w:tr>
      <w:tr w:rsidR="00E379ED" w:rsidRPr="00E379ED" w:rsidTr="00E379ED">
        <w:trPr>
          <w:trHeight w:val="811"/>
        </w:trPr>
        <w:tc>
          <w:tcPr>
            <w:tcW w:w="9781" w:type="dxa"/>
            <w:gridSpan w:val="6"/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Оформление классных уголк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Конкурс на лучшее оформление кабинета к Новому году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Размещение государственной символики (вход в здание, помещение школы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Подготовка и размещение регулярно сменяемых экспозиций творческих работ обучающихс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дение церемонии поднятия (спуска) государственного флага РФ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Оформление окон школы к празднованию Нового года, Дня Побе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декабрь                     май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Поддержание </w:t>
            </w:r>
            <w:proofErr w:type="gramStart"/>
            <w:r w:rsidRPr="00E379ED">
              <w:rPr>
                <w:rFonts w:ascii="Times New Roman" w:eastAsia="Times New Roman" w:hAnsi="Times New Roman" w:cs="Times New Roman"/>
                <w:sz w:val="24"/>
              </w:rPr>
              <w:t>эстетического вида</w:t>
            </w:r>
            <w:proofErr w:type="gram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и благоустройство всех помещений школы, доступных и безопасных рекреационных зон, озеленение территории школ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Оформление зон активного отдыха в рекреациях начальной школ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Разработка и оформление простран</w:t>
            </w:r>
            <w:proofErr w:type="gramStart"/>
            <w:r w:rsidRPr="00E379ED">
              <w:rPr>
                <w:rFonts w:ascii="Times New Roman" w:eastAsia="Times New Roman" w:hAnsi="Times New Roman" w:cs="Times New Roman"/>
                <w:sz w:val="24"/>
              </w:rPr>
              <w:t>ств пр</w:t>
            </w:r>
            <w:proofErr w:type="gramEnd"/>
            <w:r w:rsidRPr="00E379ED">
              <w:rPr>
                <w:rFonts w:ascii="Times New Roman" w:eastAsia="Times New Roman" w:hAnsi="Times New Roman" w:cs="Times New Roman"/>
                <w:sz w:val="24"/>
              </w:rPr>
              <w:t>оведения праздников, значимых событий, церемоний, торжественных линее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АХЧ 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Оформление и обновление тематических стендов для родителей, обучающихс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 Классные руководители 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Оформление </w:t>
            </w:r>
            <w:proofErr w:type="gramStart"/>
            <w:r w:rsidRPr="00E379ED">
              <w:rPr>
                <w:rFonts w:ascii="Times New Roman" w:eastAsia="Times New Roman" w:hAnsi="Times New Roman" w:cs="Times New Roman"/>
                <w:sz w:val="24"/>
              </w:rPr>
              <w:t>тематических</w:t>
            </w:r>
            <w:proofErr w:type="gram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фотозон к праздникам, события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Учителя технологи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буккроссинга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(свободная библиотека)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КТД: оформление школы к празднованию Нового года</w:t>
            </w:r>
          </w:p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КТД: 9 Мая – оформление импровизированного Вечного огня у Поста№1 Вахты памяти </w:t>
            </w:r>
          </w:p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Оформление мемориальной стелы «Бессмертный полк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E379ED" w:rsidRPr="00E379ED" w:rsidTr="00E379ED">
        <w:trPr>
          <w:trHeight w:val="811"/>
        </w:trPr>
        <w:tc>
          <w:tcPr>
            <w:tcW w:w="9781" w:type="dxa"/>
            <w:gridSpan w:val="6"/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Формирование Родительского комитета, Управляющего совет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Работа Родительского патруля (профилактика ДДТТ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Организация Родительского контроля качества питан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щешкольные родительские собрания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Классные родительские собрания (согласно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Организация участия родителей (законных представителей) в 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вебинарах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>, Всероссийских родительских уроках, собраниях на актуальные темы воспитания и образования дет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Проведение индивидуальных консультаций психологом-психологом  для родителей по вопросам воспитания, взаимоотношений обучающихся и педагог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Администрация школы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астие в Дне открытых двер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астие родителей (законных представителей) в подготовке и проведении общешкольных и классных мероприятия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Участие в муниципальном этапе регионального проекта «Осознанное 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родительство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Организация участия родителей (законных представителей) в педагогических консилиума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Организация </w:t>
            </w:r>
            <w:proofErr w:type="gram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интернет-сообщества</w:t>
            </w:r>
            <w:proofErr w:type="gramEnd"/>
            <w:r w:rsidRPr="00E379ED">
              <w:rPr>
                <w:rFonts w:ascii="Times New Roman" w:eastAsia="Times New Roman" w:hAnsi="Times New Roman" w:cs="Times New Roman"/>
                <w:sz w:val="24"/>
              </w:rPr>
              <w:t>, группы с участием педагогов с целью обсуждения интересующих родителей вопросы, согласование совместной деятель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           Педагог психолог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Создание на школьном сайте вкладки «Родительская страница».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379ED" w:rsidRPr="00E379ED" w:rsidTr="00E379ED">
        <w:trPr>
          <w:trHeight w:val="389"/>
        </w:trPr>
        <w:tc>
          <w:tcPr>
            <w:tcW w:w="9781" w:type="dxa"/>
            <w:gridSpan w:val="6"/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управление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отрядов в рамках Общероссийского общественно-государственного 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детстко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>-молодёжного движения «Движение первых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уратор РДДМ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Организация актива класса, распределение поручен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л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Торжественное посвящение в участников РДД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уратор РДДМ 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астие в мероприятиях РДД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уратор РДДМ 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Проект «Орлят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Участие в праздниках: День учителя, День матери, Новый год, День Побе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557"/>
        </w:trPr>
        <w:tc>
          <w:tcPr>
            <w:tcW w:w="9781" w:type="dxa"/>
            <w:gridSpan w:val="6"/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ая неделя безопасности дорожного движения: интерактивная игра «Правила пешехода», игровая программа «Дорожная азбук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Мероприятия месячника безопасности и гражданской защиты </w:t>
            </w:r>
            <w:proofErr w:type="gramStart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 w:rsidRPr="00E379ED">
              <w:rPr>
                <w:rFonts w:ascii="Times New Roman" w:eastAsia="Times New Roman" w:hAnsi="Times New Roman" w:cs="Times New Roman"/>
                <w:sz w:val="24"/>
              </w:rPr>
              <w:t>по профилактике ДДТТ, пожарной безопасности, экстремизма, терроризма, разработка схемы «Дом-школа-дом», учебно- тренировочная эвакуация обучающихся из знания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Тематические классные часы и родительские собрания по безопасности жизнедеятельности: </w:t>
            </w:r>
          </w:p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- действия при обнаружении подозрительного предмета;                       - действия при вооружённом нападении, при совершении террористического акта                                                   - действия, если оказался заложником                                                 - оказание первой медицинской </w:t>
            </w:r>
            <w:r w:rsidRPr="00E379ED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мощ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lastRenderedPageBreak/>
              <w:t>День правовой защит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по правам  ребёнка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Участие во Всероссийском уроке безопасности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                  (10 числа)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Инструктажи </w:t>
            </w:r>
            <w:proofErr w:type="gram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(по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Индивидуальная работа с обучающимися и их родителями (законными представителями) в рамках организации работы Совета профилакт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Организация деятельности школьной службы медиаци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Вовлечение </w:t>
            </w:r>
            <w:proofErr w:type="gram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в воспитательную деятельность, проекты: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Психолого-педагогическое        сопровождение групп риска обучающихся по разным направлениям (агрессивное поведение, зависимости,                  суицидальное поведение и др.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и групповые 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кор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рекционно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>-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Разработка и реализация профилактических программ         (в т. ч. 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КИПРов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), направленных на работу как с </w:t>
            </w:r>
            <w:proofErr w:type="spellStart"/>
            <w:proofErr w:type="gram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девиантными</w:t>
            </w:r>
            <w:proofErr w:type="spellEnd"/>
            <w:proofErr w:type="gram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обучающимися, так и с их окружением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по мере необходимости)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екада борьбы с вредными привычками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Конкурс «Безопасное колесо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тряда ЮИД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Включение </w:t>
            </w:r>
            <w:proofErr w:type="gram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в социально-одобряемую внеурочную деятельность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593"/>
        </w:trPr>
        <w:tc>
          <w:tcPr>
            <w:tcW w:w="9781" w:type="dxa"/>
            <w:gridSpan w:val="6"/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партнерство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МУК СДК: участие в конкурсах, фестиваля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Музей СДК организация мероприятий на базе школы, экскурс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ОТЦ «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Доброцентр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>»: мероприятия профилактической направлен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Конкурсы, участие в 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районных</w:t>
            </w:r>
            <w:proofErr w:type="gramStart"/>
            <w:r w:rsidRPr="00E379ED">
              <w:rPr>
                <w:rFonts w:ascii="Times New Roman" w:eastAsia="Times New Roman" w:hAnsi="Times New Roman" w:cs="Times New Roman"/>
                <w:sz w:val="24"/>
              </w:rPr>
              <w:t>,о</w:t>
            </w:r>
            <w:proofErr w:type="gramEnd"/>
            <w:r w:rsidRPr="00E379ED">
              <w:rPr>
                <w:rFonts w:ascii="Times New Roman" w:eastAsia="Times New Roman" w:hAnsi="Times New Roman" w:cs="Times New Roman"/>
                <w:sz w:val="24"/>
              </w:rPr>
              <w:t>бластных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 мероприятия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ОГИБДД ОМВД России по  Тарасовскому району: участие в акциях, конкурсах, декадах, занятиях по профилактике ДДТТ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567"/>
        </w:trPr>
        <w:tc>
          <w:tcPr>
            <w:tcW w:w="9781" w:type="dxa"/>
            <w:gridSpan w:val="6"/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E379ED" w:rsidRPr="00E379ED" w:rsidTr="00E379ED">
        <w:trPr>
          <w:trHeight w:val="547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Проведение циклов всероссийских уроков 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направленности и проект «Шоу профессий» на портале «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Проектория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Участие в конкурсе рисунков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Экскурсии на предприятия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Интерактивные игры, викторины, </w:t>
            </w:r>
            <w:proofErr w:type="spellStart"/>
            <w:r w:rsidRPr="00E379ED">
              <w:rPr>
                <w:rFonts w:ascii="Times New Roman" w:eastAsia="Times New Roman" w:hAnsi="Times New Roman" w:cs="Times New Roman"/>
                <w:sz w:val="24"/>
              </w:rPr>
              <w:t>квесты</w:t>
            </w:r>
            <w:proofErr w:type="spellEnd"/>
            <w:r w:rsidRPr="00E379ED">
              <w:rPr>
                <w:rFonts w:ascii="Times New Roman" w:eastAsia="Times New Roman" w:hAnsi="Times New Roman" w:cs="Times New Roman"/>
                <w:sz w:val="24"/>
              </w:rPr>
              <w:t>, внеклассные мероприятия по профориента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9ED" w:rsidRPr="00E379ED" w:rsidTr="00E379ED">
        <w:trPr>
          <w:trHeight w:val="811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9ED" w:rsidRPr="00E379ED" w:rsidRDefault="00E379ED" w:rsidP="00E379ED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E37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Реализация плана «Орлята Росси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директора по ВР, Старшая вожата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Акция, посвящённая Дню знаний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Международная акция, посвящённая Дню пожилых людей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ая акция, посвящённая Дню учителя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ая акция, посвящённая Дню отца в России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ая акция, посвящённая Дню народного единства                                        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ая акция, посвящённая Дню матери в России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ая акция, посвящённая Дню неизвестного солдата                                         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ая акция, посвящённая Дню добровольца (волонтёра) в России                  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ая акция, посвящённая Дню героев Отечества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Советник директора по ВР                             </w:t>
            </w: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lastRenderedPageBreak/>
              <w:t>Всероссийская акция, посвящённая Дню Конституции РФ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ая акция, посвящённая Дню Государственного гимна РФ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ий проект «Волонтёры науки»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ий проект «Узнай!»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ая серия спортивных вызовов «Испытай себя»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ие тренировки первы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ий проект «Будь здоров!»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ий Мюзикл Движения Первых «Код разума»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ий проект «Литературный марафон»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lastRenderedPageBreak/>
              <w:t>Всероссийский проект «Хранители истории»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ая акция «Мы – граждане России!»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ий фотофестиваль «Посмотри!»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ий проект «Медиа Притяжение»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ий конкурс тематических маршрутов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ий проект «Встречи единомышленников» (РДД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ий проект «Школьная классик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ая премия первы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ий проект «Классные встреч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Акселератор «Высот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Советник директора по ВР                             </w:t>
            </w: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lastRenderedPageBreak/>
              <w:t>Всероссийский проект «Звуч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ий проект «Дизайн бюро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ий проект «На связи с природой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ий проект «Зелёный стандарт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>Всероссийская акция «Мы</w:t>
            </w:r>
            <w:proofErr w:type="gramStart"/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proofErr w:type="gramEnd"/>
            <w:r w:rsidRPr="00E379ED">
              <w:rPr>
                <w:rFonts w:ascii="Times New Roman" w:eastAsia="Times New Roman" w:hAnsi="Times New Roman" w:cs="Times New Roman"/>
                <w:sz w:val="24"/>
              </w:rPr>
              <w:t>месте Дет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  <w:tr w:rsidR="00E379ED" w:rsidRPr="00E379ED" w:rsidTr="00E379ED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379ED">
              <w:rPr>
                <w:rFonts w:ascii="Times New Roman" w:eastAsia="Times New Roman" w:hAnsi="Times New Roman" w:cs="Times New Roman"/>
                <w:sz w:val="24"/>
              </w:rPr>
              <w:t xml:space="preserve">Акции в формате Дни единых действий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79ED" w:rsidRPr="00E379ED" w:rsidRDefault="00E379ED" w:rsidP="00E379ED">
            <w:pPr>
              <w:spacing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Советник директора по ВР                             куратор направления</w:t>
            </w:r>
          </w:p>
        </w:tc>
      </w:tr>
    </w:tbl>
    <w:p w:rsidR="00E379ED" w:rsidRDefault="00E379ED" w:rsidP="00DB379D">
      <w:pPr>
        <w:tabs>
          <w:tab w:val="left" w:pos="385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9ED" w:rsidRDefault="00E379ED" w:rsidP="00DB379D">
      <w:pPr>
        <w:tabs>
          <w:tab w:val="left" w:pos="385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9ED" w:rsidRDefault="00E379ED" w:rsidP="00DB379D">
      <w:pPr>
        <w:tabs>
          <w:tab w:val="left" w:pos="385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9ED" w:rsidRDefault="00E379ED" w:rsidP="00DB379D">
      <w:pPr>
        <w:tabs>
          <w:tab w:val="left" w:pos="385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9ED" w:rsidRDefault="00E379ED" w:rsidP="00DB379D">
      <w:pPr>
        <w:tabs>
          <w:tab w:val="left" w:pos="385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9ED" w:rsidRDefault="00E379ED" w:rsidP="00DB379D">
      <w:pPr>
        <w:tabs>
          <w:tab w:val="left" w:pos="385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9ED" w:rsidRDefault="00E379ED" w:rsidP="00DB379D">
      <w:pPr>
        <w:tabs>
          <w:tab w:val="left" w:pos="385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9ED" w:rsidRDefault="00E379ED" w:rsidP="00DB379D">
      <w:pPr>
        <w:tabs>
          <w:tab w:val="left" w:pos="385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F3" w:rsidRDefault="00A769F3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A769F3" w:rsidRPr="006932D5" w:rsidRDefault="006932D5" w:rsidP="006932D5">
      <w:pPr>
        <w:widowControl w:val="0"/>
        <w:wordWrap w:val="0"/>
        <w:autoSpaceDE w:val="0"/>
        <w:autoSpaceDN w:val="0"/>
        <w:jc w:val="center"/>
        <w:rPr>
          <w:b/>
          <w:i/>
        </w:rPr>
      </w:pPr>
      <w:r w:rsidRPr="00A769F3">
        <w:rPr>
          <w:b/>
        </w:rPr>
        <w:lastRenderedPageBreak/>
        <w:t>Экскурсии, экспедиции, походы</w:t>
      </w:r>
    </w:p>
    <w:tbl>
      <w:tblPr>
        <w:tblStyle w:val="7"/>
        <w:tblW w:w="9493" w:type="dxa"/>
        <w:tblLook w:val="04A0" w:firstRow="1" w:lastRow="0" w:firstColumn="1" w:lastColumn="0" w:noHBand="0" w:noVBand="1"/>
      </w:tblPr>
      <w:tblGrid>
        <w:gridCol w:w="5807"/>
        <w:gridCol w:w="1559"/>
        <w:gridCol w:w="2127"/>
      </w:tblGrid>
      <w:tr w:rsidR="00A769F3" w:rsidRPr="00A769F3" w:rsidTr="006932D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F3" w:rsidRPr="00A769F3" w:rsidRDefault="00A769F3" w:rsidP="00A769F3">
            <w:r w:rsidRPr="00A769F3"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9F3" w:rsidRPr="00A769F3" w:rsidRDefault="00A769F3" w:rsidP="00A769F3">
            <w:pPr>
              <w:widowControl w:val="0"/>
              <w:wordWrap w:val="0"/>
              <w:autoSpaceDE w:val="0"/>
              <w:autoSpaceDN w:val="0"/>
              <w:jc w:val="both"/>
            </w:pPr>
            <w:r w:rsidRPr="00A769F3">
              <w:t>Ориентировочное</w:t>
            </w:r>
          </w:p>
          <w:p w:rsidR="00A769F3" w:rsidRPr="00A769F3" w:rsidRDefault="00A769F3" w:rsidP="00A769F3">
            <w:pPr>
              <w:widowControl w:val="0"/>
              <w:wordWrap w:val="0"/>
              <w:autoSpaceDE w:val="0"/>
              <w:autoSpaceDN w:val="0"/>
              <w:jc w:val="both"/>
            </w:pPr>
            <w:r w:rsidRPr="00A769F3">
              <w:t xml:space="preserve">время </w:t>
            </w:r>
          </w:p>
          <w:p w:rsidR="00A769F3" w:rsidRPr="00A769F3" w:rsidRDefault="00A769F3" w:rsidP="00A769F3">
            <w:pPr>
              <w:widowControl w:val="0"/>
              <w:wordWrap w:val="0"/>
              <w:autoSpaceDE w:val="0"/>
              <w:autoSpaceDN w:val="0"/>
              <w:jc w:val="both"/>
            </w:pPr>
            <w:r w:rsidRPr="00A769F3">
              <w:t>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9F3" w:rsidRPr="00A769F3" w:rsidRDefault="00A769F3" w:rsidP="00A769F3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A769F3" w:rsidRPr="00A769F3" w:rsidRDefault="00A769F3" w:rsidP="00A769F3">
            <w:pPr>
              <w:widowControl w:val="0"/>
              <w:wordWrap w:val="0"/>
              <w:autoSpaceDE w:val="0"/>
              <w:autoSpaceDN w:val="0"/>
              <w:jc w:val="both"/>
            </w:pPr>
            <w:r w:rsidRPr="00A769F3">
              <w:t>Ответственные</w:t>
            </w:r>
          </w:p>
        </w:tc>
      </w:tr>
      <w:tr w:rsidR="00D40C76" w:rsidRPr="00A769F3" w:rsidTr="006932D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6" w:rsidRPr="00E17A84" w:rsidRDefault="00D40C76" w:rsidP="00A769F3">
            <w:r w:rsidRPr="00D40C76">
              <w:t>Виртуальные экск</w:t>
            </w:r>
            <w:r>
              <w:t>урсии по музеям мира, страны,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Default="00F752A6" w:rsidP="00A769F3">
            <w:r>
              <w:t xml:space="preserve">Январь </w:t>
            </w:r>
          </w:p>
          <w:p w:rsidR="00D40C76" w:rsidRPr="00A769F3" w:rsidRDefault="00F752A6" w:rsidP="00A769F3">
            <w:r>
              <w:t xml:space="preserve">М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6" w:rsidRPr="00A769F3" w:rsidRDefault="00D40C76" w:rsidP="00A769F3"/>
        </w:tc>
      </w:tr>
      <w:tr w:rsidR="00F752A6" w:rsidRPr="00A769F3" w:rsidTr="006932D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№Е"/>
                <w:sz w:val="24"/>
                <w:lang w:eastAsia="ru-RU"/>
              </w:rPr>
            </w:pPr>
            <w:r w:rsidRPr="00A118FA">
              <w:rPr>
                <w:rFonts w:eastAsia="№Е"/>
                <w:sz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№Е"/>
                <w:sz w:val="24"/>
                <w:lang w:eastAsia="ru-RU"/>
              </w:rPr>
            </w:pPr>
            <w:r w:rsidRPr="00A118FA">
              <w:rPr>
                <w:rFonts w:eastAsia="№Е"/>
                <w:sz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Batang"/>
                <w:sz w:val="24"/>
                <w:lang w:eastAsia="ru-RU"/>
              </w:rPr>
            </w:pPr>
            <w:r>
              <w:rPr>
                <w:rFonts w:eastAsia="Batang"/>
                <w:sz w:val="24"/>
                <w:lang w:eastAsia="ru-RU"/>
              </w:rPr>
              <w:t>Кл рук</w:t>
            </w:r>
          </w:p>
        </w:tc>
      </w:tr>
      <w:tr w:rsidR="00F752A6" w:rsidRPr="00A769F3" w:rsidTr="006932D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№Е"/>
                <w:sz w:val="24"/>
                <w:lang w:eastAsia="ru-RU"/>
              </w:rPr>
            </w:pPr>
            <w:r w:rsidRPr="00A118FA">
              <w:rPr>
                <w:rFonts w:eastAsia="№Е"/>
                <w:sz w:val="24"/>
                <w:lang w:eastAsia="ru-RU"/>
              </w:rPr>
              <w:t xml:space="preserve">Посещение концертов в  сельском Доме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№Е"/>
                <w:sz w:val="24"/>
                <w:lang w:eastAsia="ru-RU"/>
              </w:rPr>
            </w:pPr>
            <w:r w:rsidRPr="00A118FA">
              <w:rPr>
                <w:rFonts w:eastAsia="№Е"/>
                <w:sz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Batang"/>
                <w:sz w:val="24"/>
                <w:lang w:eastAsia="ru-RU"/>
              </w:rPr>
            </w:pPr>
            <w:r>
              <w:rPr>
                <w:rFonts w:eastAsia="Batang"/>
                <w:sz w:val="24"/>
                <w:lang w:eastAsia="ru-RU"/>
              </w:rPr>
              <w:t>Кл рук</w:t>
            </w:r>
          </w:p>
        </w:tc>
      </w:tr>
      <w:tr w:rsidR="00F752A6" w:rsidRPr="00A769F3" w:rsidTr="006932D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№Е"/>
                <w:sz w:val="24"/>
                <w:lang w:eastAsia="ru-RU"/>
              </w:rPr>
            </w:pPr>
            <w:r w:rsidRPr="00A118FA">
              <w:rPr>
                <w:sz w:val="24"/>
              </w:rPr>
              <w:t>Экскурсия в  музей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 xml:space="preserve"> 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Batang"/>
                <w:sz w:val="24"/>
                <w:lang w:eastAsia="ru-RU"/>
              </w:rPr>
            </w:pPr>
            <w:r>
              <w:rPr>
                <w:rFonts w:eastAsia="Batang"/>
                <w:sz w:val="24"/>
                <w:lang w:eastAsia="ru-RU"/>
              </w:rPr>
              <w:t>Кл рук</w:t>
            </w:r>
          </w:p>
        </w:tc>
      </w:tr>
      <w:tr w:rsidR="00F752A6" w:rsidRPr="00A769F3" w:rsidTr="006932D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№Е"/>
                <w:sz w:val="24"/>
                <w:lang w:eastAsia="ru-RU"/>
              </w:rPr>
            </w:pPr>
            <w:r w:rsidRPr="00A118FA">
              <w:rPr>
                <w:rFonts w:eastAsia="№Е"/>
                <w:sz w:val="24"/>
                <w:lang w:eastAsia="ru-RU"/>
              </w:rPr>
              <w:t>Сезонные экскурсии в прир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Default="00F752A6" w:rsidP="006932D5">
            <w:pPr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 xml:space="preserve"> Октябрь</w:t>
            </w:r>
          </w:p>
          <w:p w:rsidR="00F752A6" w:rsidRDefault="00F752A6" w:rsidP="006932D5">
            <w:pPr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Январь</w:t>
            </w:r>
          </w:p>
          <w:p w:rsidR="00F752A6" w:rsidRPr="00A118FA" w:rsidRDefault="00F752A6" w:rsidP="006932D5">
            <w:pPr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Batang"/>
                <w:sz w:val="24"/>
                <w:lang w:eastAsia="ru-RU"/>
              </w:rPr>
            </w:pPr>
            <w:r>
              <w:rPr>
                <w:rFonts w:eastAsia="Batang"/>
                <w:sz w:val="24"/>
                <w:lang w:eastAsia="ru-RU"/>
              </w:rPr>
              <w:t>Кл рук</w:t>
            </w:r>
          </w:p>
        </w:tc>
      </w:tr>
      <w:tr w:rsidR="00F752A6" w:rsidRPr="00A769F3" w:rsidTr="006932D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№Е"/>
                <w:sz w:val="24"/>
                <w:lang w:eastAsia="ru-RU"/>
              </w:rPr>
            </w:pPr>
            <w:r w:rsidRPr="00A118FA">
              <w:rPr>
                <w:sz w:val="24"/>
              </w:rPr>
              <w:t>Походы в рамках Дня здоровья «В поход за здоровь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№Е"/>
                <w:sz w:val="24"/>
                <w:lang w:eastAsia="ru-RU"/>
              </w:rPr>
            </w:pPr>
            <w:r w:rsidRPr="00A118FA">
              <w:rPr>
                <w:rFonts w:eastAsia="№Е"/>
                <w:sz w:val="24"/>
                <w:lang w:eastAsia="ru-RU"/>
              </w:rPr>
              <w:t>Сентябрь,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Batang"/>
                <w:sz w:val="24"/>
                <w:lang w:eastAsia="ru-RU"/>
              </w:rPr>
            </w:pPr>
            <w:r>
              <w:rPr>
                <w:rFonts w:eastAsia="Batang"/>
                <w:sz w:val="24"/>
                <w:lang w:eastAsia="ru-RU"/>
              </w:rPr>
              <w:t>Кл рук</w:t>
            </w:r>
          </w:p>
        </w:tc>
      </w:tr>
    </w:tbl>
    <w:p w:rsidR="00A769F3" w:rsidRDefault="00A769F3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A769F3" w:rsidRDefault="00A769F3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D40C76" w:rsidRPr="005D16DB" w:rsidRDefault="005D16DB" w:rsidP="005D16DB">
      <w:pPr>
        <w:widowControl w:val="0"/>
        <w:wordWrap w:val="0"/>
        <w:autoSpaceDE w:val="0"/>
        <w:autoSpaceDN w:val="0"/>
        <w:jc w:val="center"/>
        <w:rPr>
          <w:b/>
        </w:rPr>
      </w:pPr>
      <w:r>
        <w:rPr>
          <w:b/>
        </w:rPr>
        <w:lastRenderedPageBreak/>
        <w:t>Темы родительских собраний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67"/>
        <w:gridCol w:w="3035"/>
        <w:gridCol w:w="5919"/>
      </w:tblGrid>
      <w:tr w:rsidR="005D16DB" w:rsidTr="00371B86">
        <w:trPr>
          <w:trHeight w:val="878"/>
        </w:trPr>
        <w:tc>
          <w:tcPr>
            <w:tcW w:w="1548" w:type="dxa"/>
          </w:tcPr>
          <w:p w:rsidR="005D16DB" w:rsidRDefault="005D16DB" w:rsidP="00371B86">
            <w:pPr>
              <w:spacing w:line="360" w:lineRule="auto"/>
              <w:jc w:val="center"/>
              <w:outlineLvl w:val="0"/>
              <w:rPr>
                <w:b/>
              </w:rPr>
            </w:pPr>
            <w:r w:rsidRPr="00977DC9">
              <w:rPr>
                <w:b/>
              </w:rPr>
              <w:t>Срок</w:t>
            </w:r>
          </w:p>
          <w:p w:rsidR="005D16DB" w:rsidRPr="00977DC9" w:rsidRDefault="005D16DB" w:rsidP="00371B86">
            <w:pPr>
              <w:spacing w:line="360" w:lineRule="auto"/>
              <w:jc w:val="center"/>
              <w:outlineLvl w:val="0"/>
              <w:rPr>
                <w:b/>
              </w:rPr>
            </w:pPr>
            <w:r w:rsidRPr="00977DC9">
              <w:rPr>
                <w:b/>
              </w:rPr>
              <w:t xml:space="preserve"> проведения</w:t>
            </w:r>
          </w:p>
        </w:tc>
        <w:tc>
          <w:tcPr>
            <w:tcW w:w="4140" w:type="dxa"/>
          </w:tcPr>
          <w:p w:rsidR="005D16DB" w:rsidRPr="00977DC9" w:rsidRDefault="005D16DB" w:rsidP="00371B86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977DC9">
              <w:rPr>
                <w:b/>
              </w:rPr>
              <w:t>Тема собрания</w:t>
            </w:r>
          </w:p>
        </w:tc>
        <w:tc>
          <w:tcPr>
            <w:tcW w:w="9098" w:type="dxa"/>
          </w:tcPr>
          <w:p w:rsidR="005D16DB" w:rsidRPr="00977DC9" w:rsidRDefault="005D16DB" w:rsidP="00371B86">
            <w:pPr>
              <w:spacing w:line="360" w:lineRule="auto"/>
              <w:jc w:val="center"/>
              <w:outlineLvl w:val="0"/>
              <w:rPr>
                <w:b/>
              </w:rPr>
            </w:pPr>
            <w:r w:rsidRPr="00977DC9">
              <w:rPr>
                <w:b/>
              </w:rPr>
              <w:t>Цель</w:t>
            </w:r>
          </w:p>
        </w:tc>
      </w:tr>
      <w:tr w:rsidR="005D16DB" w:rsidTr="00371B86">
        <w:tc>
          <w:tcPr>
            <w:tcW w:w="14786" w:type="dxa"/>
            <w:gridSpan w:val="3"/>
          </w:tcPr>
          <w:p w:rsidR="005D16DB" w:rsidRPr="0036405F" w:rsidRDefault="005D16DB" w:rsidP="00371B86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36405F">
              <w:rPr>
                <w:b/>
                <w:sz w:val="28"/>
                <w:szCs w:val="28"/>
              </w:rPr>
              <w:t>2 класс</w:t>
            </w:r>
          </w:p>
        </w:tc>
      </w:tr>
      <w:tr w:rsidR="005D16DB" w:rsidTr="00371B86">
        <w:tc>
          <w:tcPr>
            <w:tcW w:w="1548" w:type="dxa"/>
          </w:tcPr>
          <w:p w:rsidR="005D16DB" w:rsidRPr="00D23D03" w:rsidRDefault="005D16DB" w:rsidP="00371B86">
            <w:pPr>
              <w:spacing w:line="360" w:lineRule="auto"/>
            </w:pPr>
            <w:r>
              <w:t>сентябрь</w:t>
            </w:r>
          </w:p>
        </w:tc>
        <w:tc>
          <w:tcPr>
            <w:tcW w:w="4140" w:type="dxa"/>
          </w:tcPr>
          <w:p w:rsidR="005D16DB" w:rsidRDefault="005D16DB" w:rsidP="00371B86">
            <w:pPr>
              <w:spacing w:line="360" w:lineRule="auto"/>
            </w:pPr>
            <w:r w:rsidRPr="00EC329F">
              <w:t>Первые  уроки школьной отметки.</w:t>
            </w:r>
            <w:r>
              <w:t xml:space="preserve"> </w:t>
            </w:r>
            <w:r w:rsidRPr="00EC329F">
              <w:t>Особенности обучения во 2 классе</w:t>
            </w:r>
            <w:r>
              <w:t>.</w:t>
            </w:r>
          </w:p>
          <w:p w:rsidR="005D16DB" w:rsidRDefault="005D16DB" w:rsidP="00371B86">
            <w:pPr>
              <w:spacing w:line="360" w:lineRule="auto"/>
            </w:pPr>
            <w:r>
              <w:t>Основные требования к знаниям, умениям и навыкам учащихся 2 класса.</w:t>
            </w:r>
          </w:p>
          <w:p w:rsidR="005D16DB" w:rsidRDefault="005D16DB" w:rsidP="00371B86">
            <w:pPr>
              <w:spacing w:line="360" w:lineRule="auto"/>
            </w:pPr>
            <w:r>
              <w:t>Нормы оценок результатов обучения и развития учащихся.</w:t>
            </w:r>
          </w:p>
          <w:p w:rsidR="005D16DB" w:rsidRDefault="005D16DB" w:rsidP="00371B86">
            <w:pPr>
              <w:spacing w:line="360" w:lineRule="auto"/>
            </w:pPr>
            <w:r>
              <w:t>Утомляемость ребёнка и как с ней бороться.</w:t>
            </w:r>
          </w:p>
          <w:p w:rsidR="005D16DB" w:rsidRDefault="005D16DB" w:rsidP="00371B86">
            <w:pPr>
              <w:spacing w:line="360" w:lineRule="auto"/>
            </w:pPr>
            <w:r>
              <w:t>Питание и здоровье детей.</w:t>
            </w:r>
          </w:p>
          <w:p w:rsidR="005D16DB" w:rsidRDefault="005D16DB" w:rsidP="00371B86">
            <w:pPr>
              <w:spacing w:line="360" w:lineRule="auto"/>
            </w:pPr>
            <w:r>
              <w:t>Садимся за уроки.</w:t>
            </w:r>
          </w:p>
          <w:p w:rsidR="005D16DB" w:rsidRDefault="005D16DB" w:rsidP="00371B86">
            <w:pPr>
              <w:spacing w:line="360" w:lineRule="auto"/>
            </w:pPr>
          </w:p>
          <w:p w:rsidR="005D16DB" w:rsidRPr="00121060" w:rsidRDefault="005D16DB" w:rsidP="00371B86">
            <w:pPr>
              <w:spacing w:line="360" w:lineRule="auto"/>
            </w:pPr>
          </w:p>
        </w:tc>
        <w:tc>
          <w:tcPr>
            <w:tcW w:w="9098" w:type="dxa"/>
          </w:tcPr>
          <w:p w:rsidR="005D16DB" w:rsidRDefault="005D16DB" w:rsidP="00371B86">
            <w:pPr>
              <w:spacing w:line="360" w:lineRule="auto"/>
            </w:pPr>
            <w:r>
              <w:t xml:space="preserve">1) Показать родителям значение школьной отметки в жизни ребенка. </w:t>
            </w:r>
          </w:p>
          <w:p w:rsidR="005D16DB" w:rsidRDefault="005D16DB" w:rsidP="00371B86">
            <w:pPr>
              <w:spacing w:line="360" w:lineRule="auto"/>
            </w:pPr>
            <w:r>
              <w:t xml:space="preserve">2) Формировать культуру родительского восприятия учебных умений своего ребенка. </w:t>
            </w:r>
          </w:p>
          <w:p w:rsidR="005D16DB" w:rsidRDefault="005D16DB" w:rsidP="00371B86">
            <w:pPr>
              <w:spacing w:line="360" w:lineRule="auto"/>
            </w:pPr>
            <w:r>
              <w:t xml:space="preserve">3) </w:t>
            </w:r>
            <w:r w:rsidRPr="00526066">
              <w:t>Доказать родителям необходимость соблюдения правил гигиены и выполнения режима дня школьника.</w:t>
            </w:r>
          </w:p>
          <w:p w:rsidR="005D16DB" w:rsidRDefault="005D16DB" w:rsidP="00371B86">
            <w:pPr>
              <w:spacing w:line="360" w:lineRule="auto"/>
            </w:pPr>
            <w:r>
              <w:t xml:space="preserve">4) </w:t>
            </w:r>
            <w:r w:rsidRPr="00526066">
              <w:t>Убедить родителей в необходимости формирования у ребёнка привычки выполнения режи</w:t>
            </w:r>
            <w:r>
              <w:t>ма дня.</w:t>
            </w:r>
          </w:p>
          <w:p w:rsidR="005D16DB" w:rsidRDefault="005D16DB" w:rsidP="00371B86">
            <w:pPr>
              <w:spacing w:line="360" w:lineRule="auto"/>
            </w:pPr>
            <w:r>
              <w:t>5) Воспитывать ответственное отношение родителей к здоровью детей.</w:t>
            </w:r>
          </w:p>
          <w:p w:rsidR="005D16DB" w:rsidRDefault="005D16DB" w:rsidP="00371B86">
            <w:pPr>
              <w:spacing w:line="360" w:lineRule="auto"/>
            </w:pPr>
            <w:r>
              <w:t>6) Выявить представления родителей об организации учебной работы детей дома;</w:t>
            </w:r>
          </w:p>
          <w:p w:rsidR="005D16DB" w:rsidRDefault="005D16DB" w:rsidP="00371B86">
            <w:pPr>
              <w:spacing w:line="360" w:lineRule="auto"/>
            </w:pPr>
            <w:r>
              <w:t>7) Познакомить родителей с гигиеническими требованиями к приготовлению домашних заданий.</w:t>
            </w:r>
          </w:p>
          <w:p w:rsidR="005D16DB" w:rsidRPr="00D2714E" w:rsidRDefault="005D16DB" w:rsidP="00371B86">
            <w:pPr>
              <w:spacing w:line="360" w:lineRule="auto"/>
            </w:pPr>
            <w:r>
              <w:t>8) Дать рекомендации родителям о том, как формировать у детей навыки самоконтроля, умения работать самостоятельно.</w:t>
            </w:r>
          </w:p>
        </w:tc>
      </w:tr>
      <w:tr w:rsidR="005D16DB" w:rsidTr="00371B86">
        <w:tc>
          <w:tcPr>
            <w:tcW w:w="1548" w:type="dxa"/>
          </w:tcPr>
          <w:p w:rsidR="005D16DB" w:rsidRPr="0088224E" w:rsidRDefault="005D16DB" w:rsidP="00371B86">
            <w:pPr>
              <w:spacing w:line="360" w:lineRule="auto"/>
            </w:pPr>
            <w:r>
              <w:t>октябрь</w:t>
            </w:r>
          </w:p>
        </w:tc>
        <w:tc>
          <w:tcPr>
            <w:tcW w:w="4140" w:type="dxa"/>
          </w:tcPr>
          <w:p w:rsidR="005D16DB" w:rsidRDefault="005D16DB" w:rsidP="00371B86">
            <w:pPr>
              <w:spacing w:line="360" w:lineRule="auto"/>
            </w:pPr>
            <w:r>
              <w:t>Проектная деятельность.</w:t>
            </w:r>
          </w:p>
          <w:p w:rsidR="005D16DB" w:rsidRDefault="005D16DB" w:rsidP="00371B86">
            <w:pPr>
              <w:spacing w:line="360" w:lineRule="auto"/>
            </w:pPr>
            <w:r>
              <w:t xml:space="preserve">Влияние физического развития и здоровья на успешность обучения. </w:t>
            </w:r>
          </w:p>
          <w:p w:rsidR="005D16DB" w:rsidRDefault="005D16DB" w:rsidP="00371B86">
            <w:pPr>
              <w:spacing w:line="360" w:lineRule="auto"/>
            </w:pPr>
            <w:r w:rsidRPr="00D15E7A">
              <w:t>Права и обязанности ребенка в семье, в школе</w:t>
            </w:r>
            <w:r>
              <w:t>.</w:t>
            </w:r>
          </w:p>
          <w:p w:rsidR="005D16DB" w:rsidRPr="0088224E" w:rsidRDefault="005D16DB" w:rsidP="00371B86">
            <w:pPr>
              <w:spacing w:line="360" w:lineRule="auto"/>
            </w:pPr>
            <w:r>
              <w:t>Портфолио учащихся начальной школы.</w:t>
            </w:r>
          </w:p>
        </w:tc>
        <w:tc>
          <w:tcPr>
            <w:tcW w:w="9098" w:type="dxa"/>
          </w:tcPr>
          <w:p w:rsidR="005D16DB" w:rsidRDefault="005D16DB" w:rsidP="00371B86">
            <w:pPr>
              <w:spacing w:line="360" w:lineRule="auto"/>
            </w:pPr>
            <w:r>
              <w:t>1) Познакомить с проектной деятельностью учащихся нашей школы.</w:t>
            </w:r>
          </w:p>
          <w:p w:rsidR="005D16DB" w:rsidRDefault="005D16DB" w:rsidP="00371B86">
            <w:pPr>
              <w:spacing w:line="360" w:lineRule="auto"/>
            </w:pPr>
            <w:r>
              <w:t>2) Показать необходимость включения учащихся и родителей в проектную деятельность.</w:t>
            </w:r>
          </w:p>
          <w:p w:rsidR="005D16DB" w:rsidRDefault="005D16DB" w:rsidP="00371B86">
            <w:pPr>
              <w:spacing w:line="360" w:lineRule="auto"/>
            </w:pPr>
            <w:r>
              <w:t>3) Дать рекомендации по этапам выполнения проекта.</w:t>
            </w:r>
          </w:p>
          <w:p w:rsidR="005D16DB" w:rsidRDefault="005D16DB" w:rsidP="00371B86">
            <w:pPr>
              <w:spacing w:line="360" w:lineRule="auto"/>
            </w:pPr>
            <w:r>
              <w:t>4) Показать примеры оформления проектов.</w:t>
            </w:r>
          </w:p>
          <w:p w:rsidR="005D16DB" w:rsidRDefault="005D16DB" w:rsidP="00371B86">
            <w:pPr>
              <w:spacing w:line="360" w:lineRule="auto"/>
            </w:pPr>
            <w:r>
              <w:t>5) Разработать с родителями и учащимися в ходе практической работы проекты по разным направлениям.</w:t>
            </w:r>
          </w:p>
          <w:p w:rsidR="005D16DB" w:rsidRDefault="005D16DB" w:rsidP="00371B86">
            <w:pPr>
              <w:spacing w:line="360" w:lineRule="auto"/>
            </w:pPr>
            <w:r>
              <w:t>6) Познакомить родителей с основными правами ребенка, провозглашенными в Конвенции о правах ребенка.</w:t>
            </w:r>
          </w:p>
          <w:p w:rsidR="005D16DB" w:rsidRDefault="005D16DB" w:rsidP="00371B86">
            <w:pPr>
              <w:spacing w:line="360" w:lineRule="auto"/>
            </w:pPr>
            <w:r>
              <w:t>7) Познакомить родителей с портфолио учащихся.</w:t>
            </w:r>
          </w:p>
          <w:p w:rsidR="005D16DB" w:rsidRDefault="005D16DB" w:rsidP="00371B86">
            <w:pPr>
              <w:spacing w:line="360" w:lineRule="auto"/>
            </w:pPr>
            <w:r>
              <w:t xml:space="preserve">8) </w:t>
            </w:r>
            <w:r w:rsidRPr="007C7F8C">
              <w:t>Помочь родителям понять значение портфолио в жизни реб</w:t>
            </w:r>
            <w:r>
              <w:t>ё</w:t>
            </w:r>
            <w:r w:rsidRPr="007C7F8C">
              <w:t>нка.</w:t>
            </w:r>
          </w:p>
          <w:p w:rsidR="005D16DB" w:rsidRPr="00614C20" w:rsidRDefault="005D16DB" w:rsidP="00371B86">
            <w:pPr>
              <w:spacing w:line="360" w:lineRule="auto"/>
            </w:pPr>
            <w:r>
              <w:t>9) Обсудить составление портфолио.</w:t>
            </w:r>
          </w:p>
        </w:tc>
      </w:tr>
      <w:tr w:rsidR="005D16DB" w:rsidTr="00371B86">
        <w:tc>
          <w:tcPr>
            <w:tcW w:w="1548" w:type="dxa"/>
          </w:tcPr>
          <w:p w:rsidR="005D16DB" w:rsidRPr="00584B3A" w:rsidRDefault="005D16DB" w:rsidP="00371B86">
            <w:pPr>
              <w:spacing w:line="360" w:lineRule="auto"/>
            </w:pPr>
            <w:r>
              <w:t>декабрь</w:t>
            </w:r>
          </w:p>
        </w:tc>
        <w:tc>
          <w:tcPr>
            <w:tcW w:w="4140" w:type="dxa"/>
          </w:tcPr>
          <w:p w:rsidR="005D16DB" w:rsidRDefault="005D16DB" w:rsidP="00371B86">
            <w:pPr>
              <w:spacing w:line="360" w:lineRule="auto"/>
            </w:pPr>
            <w:r>
              <w:t>Как преодолеть застенчивость и неуверенность ребёнка.</w:t>
            </w:r>
          </w:p>
          <w:p w:rsidR="005D16DB" w:rsidRDefault="005D16DB" w:rsidP="00371B86">
            <w:pPr>
              <w:spacing w:line="360" w:lineRule="auto"/>
            </w:pPr>
            <w:r>
              <w:lastRenderedPageBreak/>
              <w:t>О воспитании у детей интереса к чтению.</w:t>
            </w:r>
          </w:p>
          <w:p w:rsidR="005D16DB" w:rsidRDefault="005D16DB" w:rsidP="00371B86">
            <w:pPr>
              <w:spacing w:line="360" w:lineRule="auto"/>
            </w:pPr>
            <w:r>
              <w:t>Профилактика ДДТТ и соблюдение правил дорожного движения.</w:t>
            </w:r>
          </w:p>
          <w:p w:rsidR="005D16DB" w:rsidRDefault="005D16DB" w:rsidP="00371B86">
            <w:pPr>
              <w:spacing w:line="360" w:lineRule="auto"/>
              <w:rPr>
                <w:b/>
                <w:sz w:val="28"/>
                <w:szCs w:val="28"/>
              </w:rPr>
            </w:pPr>
            <w:r>
              <w:t>Профилактика простудных заболеваний.</w:t>
            </w:r>
          </w:p>
        </w:tc>
        <w:tc>
          <w:tcPr>
            <w:tcW w:w="9098" w:type="dxa"/>
          </w:tcPr>
          <w:p w:rsidR="005D16DB" w:rsidRDefault="005D16DB" w:rsidP="00371B86">
            <w:pPr>
              <w:spacing w:line="360" w:lineRule="auto"/>
            </w:pPr>
            <w:r>
              <w:lastRenderedPageBreak/>
              <w:t>1) Обсудить с родителями проблему влияния застенчивости и неуверенности на учебные успехи школьника.</w:t>
            </w:r>
          </w:p>
          <w:p w:rsidR="005D16DB" w:rsidRDefault="005D16DB" w:rsidP="00371B86">
            <w:pPr>
              <w:spacing w:line="360" w:lineRule="auto"/>
            </w:pPr>
            <w:r>
              <w:t xml:space="preserve">2) Способствовать формированию у родителей желания </w:t>
            </w:r>
            <w:r>
              <w:lastRenderedPageBreak/>
              <w:t>помочь собственному ребёнку в преодолении застенчивости и неуверенности.</w:t>
            </w:r>
          </w:p>
          <w:p w:rsidR="005D16DB" w:rsidRDefault="005D16DB" w:rsidP="00371B86">
            <w:pPr>
              <w:spacing w:line="360" w:lineRule="auto"/>
            </w:pPr>
            <w:r>
              <w:t>3) Познакомить  родителей с результатами развития читательских умений уч-ся класса.</w:t>
            </w:r>
          </w:p>
          <w:p w:rsidR="005D16DB" w:rsidRDefault="005D16DB" w:rsidP="00371B86">
            <w:pPr>
              <w:spacing w:line="360" w:lineRule="auto"/>
            </w:pPr>
            <w:r>
              <w:t>4) Развивать у родителей интерес к формированию у детей желания читать и интеллектуальных умений с помощью книг.</w:t>
            </w:r>
          </w:p>
          <w:p w:rsidR="005D16DB" w:rsidRDefault="005D16DB" w:rsidP="00371B86">
            <w:pPr>
              <w:spacing w:line="360" w:lineRule="auto"/>
            </w:pPr>
            <w:r>
              <w:t>5) Дать советы родителям, как вызвать у детей интерес к чтению</w:t>
            </w:r>
          </w:p>
          <w:p w:rsidR="005D16DB" w:rsidRDefault="005D16DB" w:rsidP="00371B86">
            <w:pPr>
              <w:spacing w:line="360" w:lineRule="auto"/>
            </w:pPr>
            <w:r>
              <w:t xml:space="preserve">6) Ознакомить родителей с правилами для читателя и с памяткой «Как обсуждать с ребёнком </w:t>
            </w:r>
            <w:proofErr w:type="gramStart"/>
            <w:r>
              <w:t>прочитанное</w:t>
            </w:r>
            <w:proofErr w:type="gramEnd"/>
            <w:r>
              <w:t>».</w:t>
            </w:r>
          </w:p>
          <w:p w:rsidR="005D16DB" w:rsidRDefault="005D16DB" w:rsidP="00371B86">
            <w:pPr>
              <w:spacing w:line="360" w:lineRule="auto"/>
            </w:pPr>
            <w:r>
              <w:t>7) Побудить родителей задуматься о том, что соблюдение правил ПДД – самое главное для сохранения и здоровья их детей на улице.</w:t>
            </w:r>
          </w:p>
          <w:p w:rsidR="005D16DB" w:rsidRDefault="005D16DB" w:rsidP="00371B86">
            <w:pPr>
              <w:spacing w:line="360" w:lineRule="auto"/>
            </w:pPr>
            <w:r>
              <w:t>8) Ознакомить родителей с основными мерами профилактики вирусных заболеваний в семьях с детьми.</w:t>
            </w:r>
          </w:p>
          <w:p w:rsidR="005D16DB" w:rsidRDefault="005D16DB" w:rsidP="00371B86">
            <w:pPr>
              <w:spacing w:line="360" w:lineRule="auto"/>
            </w:pPr>
            <w:r>
              <w:t xml:space="preserve">9) Помочь родителям осознать личную ответственность за здоровье своих детей. </w:t>
            </w:r>
          </w:p>
          <w:p w:rsidR="005D16DB" w:rsidRPr="00BE429C" w:rsidRDefault="005D16DB" w:rsidP="00371B86">
            <w:pPr>
              <w:spacing w:line="360" w:lineRule="auto"/>
            </w:pPr>
            <w:r>
              <w:t>10) Научить родителей базовым правилам профилактики и умению вовремя отметить начало болезни у ребенка, принять первые доврачебные меры.</w:t>
            </w:r>
          </w:p>
        </w:tc>
      </w:tr>
      <w:tr w:rsidR="005D16DB" w:rsidTr="00371B86">
        <w:tc>
          <w:tcPr>
            <w:tcW w:w="1548" w:type="dxa"/>
          </w:tcPr>
          <w:p w:rsidR="005D16DB" w:rsidRPr="008745BB" w:rsidRDefault="005D16DB" w:rsidP="00371B86">
            <w:pPr>
              <w:spacing w:line="360" w:lineRule="auto"/>
            </w:pPr>
            <w:r>
              <w:lastRenderedPageBreak/>
              <w:t>март</w:t>
            </w:r>
          </w:p>
        </w:tc>
        <w:tc>
          <w:tcPr>
            <w:tcW w:w="4140" w:type="dxa"/>
          </w:tcPr>
          <w:p w:rsidR="005D16DB" w:rsidRDefault="005D16DB" w:rsidP="00371B86">
            <w:pPr>
              <w:spacing w:line="360" w:lineRule="auto"/>
            </w:pPr>
            <w:r>
              <w:t>Трудовое воспитание в семье.</w:t>
            </w:r>
          </w:p>
          <w:p w:rsidR="005D16DB" w:rsidRDefault="005D16DB" w:rsidP="00371B86">
            <w:pPr>
              <w:spacing w:line="360" w:lineRule="auto"/>
            </w:pPr>
            <w:r>
              <w:t xml:space="preserve">О воспитании сознательной дисциплины. </w:t>
            </w:r>
          </w:p>
          <w:p w:rsidR="005D16DB" w:rsidRDefault="005D16DB" w:rsidP="00371B86">
            <w:pPr>
              <w:spacing w:line="360" w:lineRule="auto"/>
              <w:rPr>
                <w:b/>
                <w:sz w:val="28"/>
                <w:szCs w:val="28"/>
              </w:rPr>
            </w:pPr>
            <w:r>
              <w:t>Условия успешного применения поощрений и наказаний.</w:t>
            </w:r>
          </w:p>
        </w:tc>
        <w:tc>
          <w:tcPr>
            <w:tcW w:w="9098" w:type="dxa"/>
          </w:tcPr>
          <w:p w:rsidR="005D16DB" w:rsidRDefault="005D16DB" w:rsidP="00371B86">
            <w:pPr>
              <w:spacing w:line="360" w:lineRule="auto"/>
            </w:pPr>
            <w:r>
              <w:t>1) Получить информацию об организации труда в семьях учащихся.</w:t>
            </w:r>
          </w:p>
          <w:p w:rsidR="005D16DB" w:rsidRDefault="005D16DB" w:rsidP="00371B86">
            <w:pPr>
              <w:spacing w:line="360" w:lineRule="auto"/>
            </w:pPr>
            <w:r>
              <w:t>2) Расширить представления родителей о том, как воспитывать трудовые навыки ребёнка.</w:t>
            </w:r>
          </w:p>
          <w:p w:rsidR="005D16DB" w:rsidRDefault="005D16DB" w:rsidP="00371B86">
            <w:pPr>
              <w:spacing w:line="360" w:lineRule="auto"/>
            </w:pPr>
            <w:r>
              <w:t>3) Формирование уважительного, ценностного отношения к труду.</w:t>
            </w:r>
          </w:p>
          <w:p w:rsidR="005D16DB" w:rsidRDefault="005D16DB" w:rsidP="00371B86">
            <w:pPr>
              <w:spacing w:line="360" w:lineRule="auto"/>
            </w:pPr>
            <w:r>
              <w:t>4) Рассмотреть значение игры в коррекции поведения недисциплинированных детей.</w:t>
            </w:r>
          </w:p>
          <w:p w:rsidR="005D16DB" w:rsidRDefault="005D16DB" w:rsidP="00371B86">
            <w:pPr>
              <w:spacing w:line="360" w:lineRule="auto"/>
            </w:pPr>
            <w:r>
              <w:t>5) Дать рекомендации по воспитанию правдивости у ребёнка.</w:t>
            </w:r>
          </w:p>
          <w:p w:rsidR="005D16DB" w:rsidRDefault="005D16DB" w:rsidP="00371B86">
            <w:pPr>
              <w:spacing w:line="360" w:lineRule="auto"/>
            </w:pPr>
            <w:r>
              <w:t>6) Познакомить с методами воспитания у школьников сознательной дисциплины.</w:t>
            </w:r>
          </w:p>
        </w:tc>
      </w:tr>
      <w:tr w:rsidR="005D16DB" w:rsidTr="00371B86">
        <w:tc>
          <w:tcPr>
            <w:tcW w:w="1548" w:type="dxa"/>
          </w:tcPr>
          <w:p w:rsidR="005D16DB" w:rsidRPr="008745BB" w:rsidRDefault="005D16DB" w:rsidP="00371B86">
            <w:pPr>
              <w:spacing w:line="360" w:lineRule="auto"/>
            </w:pPr>
            <w:r w:rsidRPr="008745BB">
              <w:t>май</w:t>
            </w:r>
          </w:p>
        </w:tc>
        <w:tc>
          <w:tcPr>
            <w:tcW w:w="4140" w:type="dxa"/>
          </w:tcPr>
          <w:p w:rsidR="005D16DB" w:rsidRDefault="005D16DB" w:rsidP="00371B86">
            <w:pPr>
              <w:spacing w:line="360" w:lineRule="auto"/>
            </w:pPr>
            <w:r>
              <w:t>Перелистываем страницы учебного года.</w:t>
            </w:r>
          </w:p>
          <w:p w:rsidR="005D16DB" w:rsidRDefault="005D16DB" w:rsidP="00371B86">
            <w:pPr>
              <w:spacing w:line="360" w:lineRule="auto"/>
            </w:pPr>
            <w:r w:rsidRPr="00B45447">
              <w:t>Организа</w:t>
            </w:r>
            <w:r>
              <w:t>ция летнего отдыха детей.</w:t>
            </w:r>
          </w:p>
          <w:p w:rsidR="005D16DB" w:rsidRDefault="005D16DB" w:rsidP="00371B86">
            <w:pPr>
              <w:spacing w:line="360" w:lineRule="auto"/>
              <w:rPr>
                <w:rStyle w:val="c3"/>
              </w:rPr>
            </w:pPr>
            <w:r>
              <w:rPr>
                <w:rStyle w:val="c3"/>
              </w:rPr>
              <w:t xml:space="preserve">Один дома: техника </w:t>
            </w:r>
            <w:r>
              <w:rPr>
                <w:rStyle w:val="c3"/>
              </w:rPr>
              <w:lastRenderedPageBreak/>
              <w:t>безопасности.</w:t>
            </w:r>
          </w:p>
          <w:p w:rsidR="005D16DB" w:rsidRDefault="005D16DB" w:rsidP="00371B86">
            <w:pPr>
              <w:spacing w:line="360" w:lineRule="auto"/>
            </w:pPr>
            <w:r>
              <w:rPr>
                <w:rStyle w:val="c3"/>
              </w:rPr>
              <w:t>Предупреждение ДДТТ во время каникул.</w:t>
            </w:r>
          </w:p>
          <w:p w:rsidR="005D16DB" w:rsidRDefault="005D16DB" w:rsidP="00371B86">
            <w:pPr>
              <w:spacing w:line="360" w:lineRule="auto"/>
            </w:pPr>
          </w:p>
          <w:p w:rsidR="005D16DB" w:rsidRPr="00B45447" w:rsidRDefault="005D16DB" w:rsidP="00371B86">
            <w:pPr>
              <w:spacing w:line="360" w:lineRule="auto"/>
            </w:pPr>
          </w:p>
        </w:tc>
        <w:tc>
          <w:tcPr>
            <w:tcW w:w="9098" w:type="dxa"/>
          </w:tcPr>
          <w:p w:rsidR="005D16DB" w:rsidRDefault="005D16DB" w:rsidP="00371B86">
            <w:pPr>
              <w:spacing w:line="360" w:lineRule="auto"/>
            </w:pPr>
            <w:r>
              <w:lastRenderedPageBreak/>
              <w:t>1) Анализ совместной деятельности педагога и родителей.</w:t>
            </w:r>
          </w:p>
          <w:p w:rsidR="005D16DB" w:rsidRDefault="005D16DB" w:rsidP="00371B86">
            <w:pPr>
              <w:spacing w:line="360" w:lineRule="auto"/>
            </w:pPr>
            <w:r>
              <w:t>2) Рассказать об организации и режиме работы летнего школьного оздоровительно лагеря.</w:t>
            </w:r>
          </w:p>
          <w:p w:rsidR="005D16DB" w:rsidRDefault="005D16DB" w:rsidP="00371B86">
            <w:pPr>
              <w:spacing w:line="360" w:lineRule="auto"/>
            </w:pPr>
            <w:r>
              <w:rPr>
                <w:rStyle w:val="c3"/>
              </w:rPr>
              <w:t>3) Расширить знания родителей об обеспечении безопасности жизни детей</w:t>
            </w:r>
          </w:p>
          <w:p w:rsidR="005D16DB" w:rsidRDefault="005D16DB" w:rsidP="00371B86">
            <w:pPr>
              <w:spacing w:line="360" w:lineRule="auto"/>
            </w:pPr>
            <w:r>
              <w:lastRenderedPageBreak/>
              <w:t xml:space="preserve">4) </w:t>
            </w:r>
            <w:r>
              <w:rPr>
                <w:rStyle w:val="c3"/>
              </w:rPr>
              <w:t>Формировать понимание важности бесед с ребёнком, направленных на предупреждение несчастных случаев.</w:t>
            </w:r>
          </w:p>
          <w:p w:rsidR="005D16DB" w:rsidRDefault="005D16DB" w:rsidP="00371B86">
            <w:pPr>
              <w:spacing w:line="360" w:lineRule="auto"/>
              <w:rPr>
                <w:rStyle w:val="c3"/>
              </w:rPr>
            </w:pPr>
            <w:r>
              <w:rPr>
                <w:rStyle w:val="c3"/>
              </w:rPr>
              <w:t>5) Напомнить о правилах техники безопасности и ПДД  в летний период.</w:t>
            </w:r>
          </w:p>
          <w:p w:rsidR="005D16DB" w:rsidRDefault="005D16DB" w:rsidP="00371B86">
            <w:pPr>
              <w:spacing w:line="360" w:lineRule="auto"/>
            </w:pPr>
            <w:r>
              <w:rPr>
                <w:rStyle w:val="c3"/>
              </w:rPr>
              <w:t xml:space="preserve">6) </w:t>
            </w:r>
            <w:r>
              <w:t>Объяснить родителям, что хорошо проведённое лето – это залог прекрасного настроения и бодрости на следующий учебный год.</w:t>
            </w:r>
          </w:p>
        </w:tc>
      </w:tr>
    </w:tbl>
    <w:p w:rsidR="00A10D91" w:rsidRDefault="00A10D91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A10D91" w:rsidRDefault="00A10D91" w:rsidP="00A10D91">
      <w:pPr>
        <w:rPr>
          <w:rFonts w:ascii="Times New Roman" w:hAnsi="Times New Roman" w:cs="Times New Roman"/>
          <w:sz w:val="24"/>
          <w:szCs w:val="24"/>
        </w:rPr>
      </w:pPr>
    </w:p>
    <w:p w:rsidR="00D40C76" w:rsidRDefault="00A10D91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0D91" w:rsidRDefault="00A10D91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A10D91" w:rsidRDefault="00A10D91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A10D91" w:rsidRDefault="00A10D91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5D16DB" w:rsidRDefault="005D16DB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5D16DB" w:rsidRDefault="005D16DB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5D16DB" w:rsidRDefault="005D16DB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5D16DB" w:rsidRDefault="005D16DB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5D16DB" w:rsidRDefault="005D16DB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7087"/>
        <w:gridCol w:w="1950"/>
      </w:tblGrid>
      <w:tr w:rsidR="00C93314" w:rsidRPr="00C93314" w:rsidTr="00371B86"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9331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9331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93314" w:rsidRPr="00C93314" w:rsidTr="00371B86">
        <w:trPr>
          <w:trHeight w:val="70"/>
        </w:trPr>
        <w:tc>
          <w:tcPr>
            <w:tcW w:w="9889" w:type="dxa"/>
            <w:gridSpan w:val="3"/>
            <w:shd w:val="clear" w:color="auto" w:fill="66FFFF"/>
          </w:tcPr>
          <w:p w:rsidR="00C93314" w:rsidRPr="00C93314" w:rsidRDefault="00C93314" w:rsidP="00371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C93314" w:rsidRPr="00C93314" w:rsidTr="00371B86">
        <w:trPr>
          <w:trHeight w:val="7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</w:rPr>
            </w:pPr>
            <w:r w:rsidRPr="00C93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лассный час «Давайте жить дружно»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.2023</w:t>
            </w:r>
          </w:p>
        </w:tc>
      </w:tr>
      <w:tr w:rsidR="00C93314" w:rsidRPr="00C93314" w:rsidTr="00371B86"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лассный час «Что я знаю о родном городе?»</w:t>
            </w:r>
          </w:p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оведения в школе»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</w:tr>
      <w:tr w:rsidR="00C93314" w:rsidRPr="00C93314" w:rsidTr="00371B86"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spellStart"/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gramStart"/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«Ш</w:t>
            </w:r>
            <w:proofErr w:type="gramEnd"/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ола</w:t>
            </w:r>
            <w:proofErr w:type="spellEnd"/>
            <w:r w:rsidRPr="00C93314">
              <w:rPr>
                <w:rFonts w:ascii="Times New Roman" w:hAnsi="Times New Roman" w:cs="Times New Roman"/>
                <w:sz w:val="28"/>
                <w:szCs w:val="28"/>
              </w:rPr>
              <w:t xml:space="preserve"> пешехода» - по ПДД</w:t>
            </w:r>
          </w:p>
          <w:p w:rsid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 xml:space="preserve"> «Вспомним правила движения» </w:t>
            </w:r>
          </w:p>
          <w:p w:rsidR="002D45E3" w:rsidRPr="00C93314" w:rsidRDefault="002D45E3" w:rsidP="002D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равильном питании «Если хочешь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</w:tr>
      <w:tr w:rsidR="00C93314" w:rsidRPr="00C93314" w:rsidTr="00371B86"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лассный час «Правила поведения в столовой»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</w:tr>
      <w:tr w:rsidR="00C93314" w:rsidRPr="00C93314" w:rsidTr="00371B86">
        <w:tc>
          <w:tcPr>
            <w:tcW w:w="9889" w:type="dxa"/>
            <w:gridSpan w:val="3"/>
            <w:shd w:val="clear" w:color="auto" w:fill="66FFFF"/>
          </w:tcPr>
          <w:p w:rsidR="00C93314" w:rsidRPr="00C93314" w:rsidRDefault="00C93314" w:rsidP="00371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C93314" w:rsidRPr="00C93314" w:rsidTr="00371B86"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spellStart"/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gramStart"/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оя</w:t>
            </w:r>
            <w:proofErr w:type="spellEnd"/>
            <w:r w:rsidRPr="00C93314">
              <w:rPr>
                <w:rFonts w:ascii="Times New Roman" w:hAnsi="Times New Roman" w:cs="Times New Roman"/>
                <w:sz w:val="28"/>
                <w:szCs w:val="28"/>
              </w:rPr>
              <w:t xml:space="preserve"> бабушка (дедушка) 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3</w:t>
            </w:r>
          </w:p>
        </w:tc>
      </w:tr>
      <w:tr w:rsidR="00C93314" w:rsidRPr="00C93314" w:rsidTr="00371B86"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spellStart"/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gramStart"/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«Ш</w:t>
            </w:r>
            <w:proofErr w:type="gramEnd"/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ола</w:t>
            </w:r>
            <w:proofErr w:type="spellEnd"/>
            <w:r w:rsidRPr="00C93314">
              <w:rPr>
                <w:rFonts w:ascii="Times New Roman" w:hAnsi="Times New Roman" w:cs="Times New Roman"/>
                <w:sz w:val="28"/>
                <w:szCs w:val="28"/>
              </w:rPr>
              <w:t xml:space="preserve"> пешехода» - по ПДД</w:t>
            </w:r>
          </w:p>
          <w:p w:rsidR="002D45E3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основные правила поведения учащихся на улице, дороге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</w:p>
        </w:tc>
      </w:tr>
      <w:tr w:rsidR="00C93314" w:rsidRPr="00C93314" w:rsidTr="00371B86"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лассный час «Доброта спасет мир. Мой друг»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3</w:t>
            </w:r>
          </w:p>
        </w:tc>
      </w:tr>
      <w:tr w:rsidR="00C93314" w:rsidRPr="00C93314" w:rsidTr="00371B86"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лассный час «Наши достижения Итоги 1 четверти. Наши отличники».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</w:tr>
      <w:tr w:rsidR="00C93314" w:rsidRPr="00C93314" w:rsidTr="00371B86">
        <w:trPr>
          <w:trHeight w:val="280"/>
        </w:trPr>
        <w:tc>
          <w:tcPr>
            <w:tcW w:w="9889" w:type="dxa"/>
            <w:gridSpan w:val="3"/>
            <w:shd w:val="clear" w:color="auto" w:fill="66FFFF"/>
          </w:tcPr>
          <w:p w:rsidR="00C93314" w:rsidRPr="00C93314" w:rsidRDefault="00C93314" w:rsidP="00371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C93314" w:rsidRPr="00C93314" w:rsidTr="00371B86">
        <w:trPr>
          <w:trHeight w:val="28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93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ас «Что такое школьная дисциплина?»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3</w:t>
            </w:r>
          </w:p>
        </w:tc>
      </w:tr>
      <w:tr w:rsidR="00C93314" w:rsidRPr="00C93314" w:rsidTr="00371B86">
        <w:trPr>
          <w:trHeight w:val="28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матери</w:t>
            </w:r>
          </w:p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«Нет лучшего дружка, чем родная матушка»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3</w:t>
            </w:r>
          </w:p>
        </w:tc>
      </w:tr>
      <w:tr w:rsidR="00C93314" w:rsidRPr="00C93314" w:rsidTr="00371B86">
        <w:trPr>
          <w:trHeight w:val="28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лассный час по ПДД</w:t>
            </w:r>
          </w:p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ОБЖ   «Твои действия при пожаре»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</w:tr>
      <w:tr w:rsidR="00C93314" w:rsidRPr="00C93314" w:rsidTr="00371B86">
        <w:trPr>
          <w:trHeight w:val="28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лассный час «Учиться – это интересно»</w:t>
            </w:r>
          </w:p>
          <w:p w:rsidR="002D45E3" w:rsidRPr="00C93314" w:rsidRDefault="002D45E3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авильном питании «</w:t>
            </w:r>
            <w:r w:rsidRPr="002D45E3">
              <w:rPr>
                <w:rFonts w:ascii="Times New Roman" w:hAnsi="Times New Roman" w:cs="Times New Roman"/>
                <w:sz w:val="28"/>
                <w:szCs w:val="28"/>
              </w:rPr>
              <w:t>Самые полезные прод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4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</w:tc>
      </w:tr>
      <w:tr w:rsidR="00C93314" w:rsidRPr="00C93314" w:rsidTr="00371B86">
        <w:trPr>
          <w:trHeight w:val="280"/>
        </w:trPr>
        <w:tc>
          <w:tcPr>
            <w:tcW w:w="9889" w:type="dxa"/>
            <w:gridSpan w:val="3"/>
            <w:shd w:val="clear" w:color="auto" w:fill="66FFFF"/>
          </w:tcPr>
          <w:p w:rsidR="00C93314" w:rsidRPr="00C93314" w:rsidRDefault="00C93314" w:rsidP="00371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C93314" w:rsidRPr="00C93314" w:rsidTr="00371B86">
        <w:trPr>
          <w:trHeight w:val="28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Режим дня в жизни школьника». 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3</w:t>
            </w:r>
          </w:p>
        </w:tc>
      </w:tr>
      <w:tr w:rsidR="00C93314" w:rsidRPr="00C93314" w:rsidTr="00371B86">
        <w:trPr>
          <w:trHeight w:val="443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лассный час« «Почему люди ссорятся?»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</w:tr>
      <w:tr w:rsidR="00C93314" w:rsidRPr="00C93314" w:rsidTr="00371B86">
        <w:trPr>
          <w:trHeight w:val="28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лассный час по ПДД</w:t>
            </w:r>
          </w:p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«Школа пешехода» - правила перехода улиц и дорог. Пешеходные знаки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</w:p>
        </w:tc>
      </w:tr>
      <w:tr w:rsidR="00C93314" w:rsidRPr="00C93314" w:rsidTr="00371B86">
        <w:trPr>
          <w:trHeight w:val="28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: «Наши достижения. Итоги </w:t>
            </w:r>
            <w:r w:rsidRPr="00C93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Техника безопасности во время каникул»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</w:tr>
      <w:tr w:rsidR="00C93314" w:rsidRPr="00C93314" w:rsidTr="00371B86">
        <w:trPr>
          <w:trHeight w:val="280"/>
        </w:trPr>
        <w:tc>
          <w:tcPr>
            <w:tcW w:w="9889" w:type="dxa"/>
            <w:gridSpan w:val="3"/>
            <w:shd w:val="clear" w:color="auto" w:fill="66FFFF"/>
          </w:tcPr>
          <w:p w:rsidR="00C93314" w:rsidRPr="00C93314" w:rsidRDefault="00C93314" w:rsidP="00371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C93314" w:rsidRPr="00C93314" w:rsidTr="00371B86">
        <w:trPr>
          <w:trHeight w:val="28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: «Мои достижения» </w:t>
            </w:r>
            <w:proofErr w:type="gramStart"/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Мое</w:t>
            </w:r>
            <w:proofErr w:type="gramEnd"/>
            <w:r w:rsidRPr="00C93314">
              <w:rPr>
                <w:rFonts w:ascii="Times New Roman" w:hAnsi="Times New Roman" w:cs="Times New Roman"/>
                <w:sz w:val="28"/>
                <w:szCs w:val="28"/>
              </w:rPr>
              <w:t xml:space="preserve"> портфолио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4</w:t>
            </w:r>
          </w:p>
        </w:tc>
      </w:tr>
      <w:tr w:rsidR="00C93314" w:rsidRPr="00C93314" w:rsidTr="00371B86">
        <w:trPr>
          <w:trHeight w:val="7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лассный час на тему: «Крещение Руси»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4</w:t>
            </w:r>
          </w:p>
        </w:tc>
      </w:tr>
      <w:tr w:rsidR="00C93314" w:rsidRPr="00C93314" w:rsidTr="00371B86">
        <w:trPr>
          <w:trHeight w:val="28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7" w:type="dxa"/>
          </w:tcPr>
          <w:p w:rsid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лассный час по ПДД «Зимние забавы»</w:t>
            </w:r>
          </w:p>
          <w:p w:rsidR="002D45E3" w:rsidRPr="00C93314" w:rsidRDefault="002D45E3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авильном питании «</w:t>
            </w:r>
            <w:r w:rsidRPr="002D45E3">
              <w:rPr>
                <w:rFonts w:ascii="Times New Roman" w:hAnsi="Times New Roman" w:cs="Times New Roman"/>
                <w:sz w:val="28"/>
                <w:szCs w:val="28"/>
              </w:rPr>
              <w:t>Полезные и вредные привы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4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4</w:t>
            </w:r>
          </w:p>
        </w:tc>
      </w:tr>
      <w:tr w:rsidR="00C93314" w:rsidRPr="00C93314" w:rsidTr="00371B86">
        <w:trPr>
          <w:trHeight w:val="28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лассный час: «Эгоисты. Кто они такие?»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4</w:t>
            </w:r>
          </w:p>
        </w:tc>
      </w:tr>
      <w:tr w:rsidR="00C93314" w:rsidRPr="00C93314" w:rsidTr="00371B86">
        <w:trPr>
          <w:trHeight w:val="280"/>
        </w:trPr>
        <w:tc>
          <w:tcPr>
            <w:tcW w:w="9889" w:type="dxa"/>
            <w:gridSpan w:val="3"/>
            <w:shd w:val="clear" w:color="auto" w:fill="66FFFF"/>
          </w:tcPr>
          <w:p w:rsidR="00C93314" w:rsidRPr="00C93314" w:rsidRDefault="00C93314" w:rsidP="00371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C93314" w:rsidRPr="00C93314" w:rsidTr="00371B86">
        <w:trPr>
          <w:trHeight w:val="28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лассный час: «Диалог по телефону»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4</w:t>
            </w:r>
          </w:p>
        </w:tc>
      </w:tr>
      <w:tr w:rsidR="00C93314" w:rsidRPr="00C93314" w:rsidTr="00371B86">
        <w:trPr>
          <w:trHeight w:val="28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лассный час « Мой папа – лучше всех»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</w:tr>
      <w:tr w:rsidR="00C93314" w:rsidRPr="00C93314" w:rsidTr="00371B86">
        <w:trPr>
          <w:trHeight w:val="28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лассный час по ПДД Мой двор. Моя улица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314" w:rsidRPr="00C93314" w:rsidTr="00371B86">
        <w:trPr>
          <w:trHeight w:val="28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лассный час: «День защитника Отечества»</w:t>
            </w:r>
          </w:p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gramStart"/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93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ас «О героях былых времён».</w:t>
            </w:r>
          </w:p>
        </w:tc>
        <w:tc>
          <w:tcPr>
            <w:tcW w:w="1950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2.2024</w:t>
            </w:r>
          </w:p>
        </w:tc>
      </w:tr>
      <w:tr w:rsidR="00C93314" w:rsidRPr="00C93314" w:rsidTr="00371B86">
        <w:trPr>
          <w:trHeight w:val="280"/>
        </w:trPr>
        <w:tc>
          <w:tcPr>
            <w:tcW w:w="9889" w:type="dxa"/>
            <w:gridSpan w:val="3"/>
            <w:shd w:val="clear" w:color="auto" w:fill="66FFFF"/>
          </w:tcPr>
          <w:p w:rsidR="00C93314" w:rsidRPr="00C93314" w:rsidRDefault="00C93314" w:rsidP="00371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C93314" w:rsidRPr="00C93314" w:rsidTr="00371B86">
        <w:trPr>
          <w:trHeight w:val="28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лассный час «Потолкуем о маме»</w:t>
            </w:r>
          </w:p>
        </w:tc>
        <w:tc>
          <w:tcPr>
            <w:tcW w:w="1950" w:type="dxa"/>
          </w:tcPr>
          <w:p w:rsidR="00C93314" w:rsidRPr="00C93314" w:rsidRDefault="002D45E3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4</w:t>
            </w:r>
          </w:p>
        </w:tc>
      </w:tr>
      <w:tr w:rsidR="00C93314" w:rsidRPr="00C93314" w:rsidTr="00371B86">
        <w:trPr>
          <w:trHeight w:val="28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7" w:type="dxa"/>
          </w:tcPr>
          <w:p w:rsid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лассный час: «Мои «хочу» и мои «надо»</w:t>
            </w:r>
          </w:p>
          <w:p w:rsidR="002D45E3" w:rsidRPr="00C93314" w:rsidRDefault="002D45E3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равильном питании </w:t>
            </w:r>
            <w:r w:rsidRPr="002D45E3">
              <w:rPr>
                <w:rFonts w:ascii="Times New Roman" w:hAnsi="Times New Roman" w:cs="Times New Roman"/>
                <w:sz w:val="28"/>
                <w:szCs w:val="28"/>
              </w:rPr>
              <w:t>Правила поведения за столом и этикет приёма пищи.</w:t>
            </w:r>
          </w:p>
        </w:tc>
        <w:tc>
          <w:tcPr>
            <w:tcW w:w="1950" w:type="dxa"/>
          </w:tcPr>
          <w:p w:rsidR="00C93314" w:rsidRPr="00C93314" w:rsidRDefault="002D45E3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</w:tc>
      </w:tr>
      <w:tr w:rsidR="00C93314" w:rsidRPr="00C93314" w:rsidTr="00371B86">
        <w:trPr>
          <w:trHeight w:val="28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по ПДД «Мои достижения «Итоги </w:t>
            </w:r>
            <w:r w:rsidRPr="00C93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Техника безопасности во время каникул»</w:t>
            </w:r>
          </w:p>
        </w:tc>
        <w:tc>
          <w:tcPr>
            <w:tcW w:w="1950" w:type="dxa"/>
          </w:tcPr>
          <w:p w:rsidR="00C93314" w:rsidRPr="00C93314" w:rsidRDefault="002D45E3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</w:tr>
      <w:tr w:rsidR="00C93314" w:rsidRPr="00C93314" w:rsidTr="00371B86">
        <w:trPr>
          <w:trHeight w:val="280"/>
        </w:trPr>
        <w:tc>
          <w:tcPr>
            <w:tcW w:w="9889" w:type="dxa"/>
            <w:gridSpan w:val="3"/>
            <w:shd w:val="clear" w:color="auto" w:fill="66FFFF"/>
          </w:tcPr>
          <w:p w:rsidR="00C93314" w:rsidRPr="00C93314" w:rsidRDefault="00C93314" w:rsidP="00371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C93314" w:rsidRPr="00C93314" w:rsidTr="00371B86">
        <w:trPr>
          <w:trHeight w:val="28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лассный час: «От улыбки станет всем светлей»</w:t>
            </w:r>
          </w:p>
        </w:tc>
        <w:tc>
          <w:tcPr>
            <w:tcW w:w="1950" w:type="dxa"/>
          </w:tcPr>
          <w:p w:rsidR="00C93314" w:rsidRPr="00C93314" w:rsidRDefault="002D45E3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</w:tc>
      </w:tr>
      <w:tr w:rsidR="00C93314" w:rsidRPr="00C93314" w:rsidTr="00371B86">
        <w:trPr>
          <w:trHeight w:val="28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лассный час: «День космонавтики»</w:t>
            </w:r>
          </w:p>
        </w:tc>
        <w:tc>
          <w:tcPr>
            <w:tcW w:w="1950" w:type="dxa"/>
          </w:tcPr>
          <w:p w:rsidR="00C93314" w:rsidRPr="00C93314" w:rsidRDefault="002D45E3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</w:tr>
      <w:tr w:rsidR="00C93314" w:rsidRPr="00C93314" w:rsidTr="00371B86">
        <w:trPr>
          <w:trHeight w:val="28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: «Классный час </w:t>
            </w:r>
          </w:p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дружба».</w:t>
            </w:r>
          </w:p>
        </w:tc>
        <w:tc>
          <w:tcPr>
            <w:tcW w:w="1950" w:type="dxa"/>
          </w:tcPr>
          <w:p w:rsidR="00C93314" w:rsidRPr="00C93314" w:rsidRDefault="002D45E3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4</w:t>
            </w:r>
          </w:p>
        </w:tc>
      </w:tr>
      <w:tr w:rsidR="00C93314" w:rsidRPr="00C93314" w:rsidTr="00371B86">
        <w:trPr>
          <w:trHeight w:val="28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по ПДД </w:t>
            </w:r>
          </w:p>
          <w:p w:rsidR="002D45E3" w:rsidRPr="00C93314" w:rsidRDefault="00C93314" w:rsidP="002D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«Общаемся с животными» (школа безопасности)</w:t>
            </w:r>
            <w:r w:rsidR="002D4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5E3" w:rsidRPr="002D45E3">
              <w:rPr>
                <w:rFonts w:ascii="Times New Roman" w:hAnsi="Times New Roman" w:cs="Times New Roman"/>
                <w:sz w:val="28"/>
                <w:szCs w:val="28"/>
              </w:rPr>
              <w:t>Рисунки на тему «здоровый образ жизни».</w:t>
            </w:r>
          </w:p>
        </w:tc>
        <w:tc>
          <w:tcPr>
            <w:tcW w:w="1950" w:type="dxa"/>
          </w:tcPr>
          <w:p w:rsidR="00C93314" w:rsidRPr="00C93314" w:rsidRDefault="002D45E3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</w:tr>
      <w:tr w:rsidR="00C93314" w:rsidRPr="00C93314" w:rsidTr="00371B86">
        <w:trPr>
          <w:trHeight w:val="280"/>
        </w:trPr>
        <w:tc>
          <w:tcPr>
            <w:tcW w:w="9889" w:type="dxa"/>
            <w:gridSpan w:val="3"/>
            <w:shd w:val="clear" w:color="auto" w:fill="66FFFF"/>
          </w:tcPr>
          <w:p w:rsidR="00C93314" w:rsidRPr="00C93314" w:rsidRDefault="00C93314" w:rsidP="00371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93314" w:rsidRPr="00C93314" w:rsidTr="00371B86">
        <w:trPr>
          <w:trHeight w:val="28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лассный час «День Победы»</w:t>
            </w:r>
          </w:p>
        </w:tc>
        <w:tc>
          <w:tcPr>
            <w:tcW w:w="1950" w:type="dxa"/>
          </w:tcPr>
          <w:p w:rsidR="00C93314" w:rsidRPr="00C93314" w:rsidRDefault="002D45E3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4</w:t>
            </w:r>
          </w:p>
        </w:tc>
      </w:tr>
      <w:tr w:rsidR="00C93314" w:rsidRPr="00C93314" w:rsidTr="00371B86">
        <w:trPr>
          <w:trHeight w:val="375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Классный час: «Светская этика»</w:t>
            </w:r>
          </w:p>
        </w:tc>
        <w:tc>
          <w:tcPr>
            <w:tcW w:w="1950" w:type="dxa"/>
          </w:tcPr>
          <w:p w:rsidR="00C93314" w:rsidRPr="00C93314" w:rsidRDefault="002D45E3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4</w:t>
            </w:r>
          </w:p>
        </w:tc>
      </w:tr>
      <w:tr w:rsidR="00C93314" w:rsidRPr="00C93314" w:rsidTr="00371B86">
        <w:trPr>
          <w:trHeight w:val="280"/>
        </w:trPr>
        <w:tc>
          <w:tcPr>
            <w:tcW w:w="852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7" w:type="dxa"/>
          </w:tcPr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по </w:t>
            </w:r>
            <w:proofErr w:type="spellStart"/>
            <w:proofErr w:type="gramStart"/>
            <w:r w:rsidRPr="00C9331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proofErr w:type="gramEnd"/>
            <w:r w:rsidRPr="00C93314">
              <w:rPr>
                <w:rFonts w:ascii="Times New Roman" w:hAnsi="Times New Roman" w:cs="Times New Roman"/>
                <w:sz w:val="28"/>
                <w:szCs w:val="28"/>
              </w:rPr>
              <w:t xml:space="preserve"> итогам года.</w:t>
            </w:r>
          </w:p>
          <w:p w:rsidR="00C93314" w:rsidRPr="00C93314" w:rsidRDefault="00C93314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314">
              <w:rPr>
                <w:rFonts w:ascii="Times New Roman" w:hAnsi="Times New Roman" w:cs="Times New Roman"/>
                <w:sz w:val="28"/>
                <w:szCs w:val="28"/>
              </w:rPr>
              <w:t xml:space="preserve"> ПДД во время летних каникул</w:t>
            </w:r>
          </w:p>
        </w:tc>
        <w:tc>
          <w:tcPr>
            <w:tcW w:w="1950" w:type="dxa"/>
          </w:tcPr>
          <w:p w:rsidR="00C93314" w:rsidRPr="00C93314" w:rsidRDefault="002D45E3" w:rsidP="003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</w:tr>
    </w:tbl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5D16DB" w:rsidRDefault="005D16DB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371B86" w:rsidRDefault="00371B86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371B86" w:rsidRDefault="00371B86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371B86" w:rsidRDefault="00371B86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371B86" w:rsidRDefault="00371B86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371B86" w:rsidRDefault="00371B86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371B86" w:rsidRDefault="00371B86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Pr="00C93314" w:rsidRDefault="00A10D91" w:rsidP="00C93314">
      <w:pPr>
        <w:tabs>
          <w:tab w:val="left" w:pos="1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D91">
        <w:rPr>
          <w:rFonts w:ascii="Times New Roman" w:hAnsi="Times New Roman" w:cs="Times New Roman"/>
          <w:b/>
          <w:sz w:val="28"/>
          <w:szCs w:val="28"/>
        </w:rPr>
        <w:lastRenderedPageBreak/>
        <w:t>Беседы по правилам дорожного движения</w:t>
      </w:r>
    </w:p>
    <w:p w:rsidR="00A10D91" w:rsidRPr="00A10D91" w:rsidRDefault="00A10D91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6"/>
        <w:gridCol w:w="6905"/>
      </w:tblGrid>
      <w:tr w:rsidR="005D16DB" w:rsidRPr="00A10D91" w:rsidTr="00281A84">
        <w:tc>
          <w:tcPr>
            <w:tcW w:w="3516" w:type="dxa"/>
          </w:tcPr>
          <w:p w:rsidR="005D16DB" w:rsidRDefault="005D16DB" w:rsidP="00281A84">
            <w:pPr>
              <w:pStyle w:val="c2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Сентябрь</w:t>
            </w:r>
            <w:r>
              <w:rPr>
                <w:rStyle w:val="c17"/>
                <w:i/>
                <w:iCs/>
                <w:color w:val="000000"/>
                <w:sz w:val="36"/>
                <w:szCs w:val="36"/>
              </w:rPr>
              <w:t>           </w:t>
            </w:r>
          </w:p>
          <w:p w:rsidR="005D16DB" w:rsidRPr="00A10D91" w:rsidRDefault="005D16DB" w:rsidP="00A10D91">
            <w:pPr>
              <w:tabs>
                <w:tab w:val="left" w:pos="4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5D16DB" w:rsidRPr="009F3660" w:rsidRDefault="005D16DB" w:rsidP="00371B86">
            <w:pPr>
              <w:pStyle w:val="c1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  <w:r w:rsidRPr="009F3660">
              <w:rPr>
                <w:rStyle w:val="c6"/>
                <w:color w:val="000000"/>
                <w:sz w:val="40"/>
                <w:szCs w:val="40"/>
              </w:rPr>
              <w:t>1. На наших улицах.</w:t>
            </w:r>
          </w:p>
        </w:tc>
      </w:tr>
      <w:tr w:rsidR="005D16DB" w:rsidRPr="00A10D91" w:rsidTr="00281A84">
        <w:tc>
          <w:tcPr>
            <w:tcW w:w="3516" w:type="dxa"/>
          </w:tcPr>
          <w:p w:rsidR="005D16DB" w:rsidRDefault="005D16DB" w:rsidP="00281A84">
            <w:pPr>
              <w:pStyle w:val="c2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Октябрь</w:t>
            </w:r>
            <w:r>
              <w:rPr>
                <w:rStyle w:val="c17"/>
                <w:i/>
                <w:iCs/>
                <w:color w:val="000000"/>
                <w:sz w:val="36"/>
                <w:szCs w:val="36"/>
              </w:rPr>
              <w:t>           </w:t>
            </w:r>
          </w:p>
          <w:p w:rsidR="005D16DB" w:rsidRPr="00A10D91" w:rsidRDefault="005D16DB" w:rsidP="00A10D91">
            <w:pPr>
              <w:tabs>
                <w:tab w:val="left" w:pos="4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5D16DB" w:rsidRPr="009F3660" w:rsidRDefault="005D16DB" w:rsidP="00371B86">
            <w:pPr>
              <w:pStyle w:val="c1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  <w:r w:rsidRPr="009F3660">
              <w:rPr>
                <w:rStyle w:val="c6"/>
                <w:color w:val="000000"/>
                <w:sz w:val="40"/>
                <w:szCs w:val="40"/>
              </w:rPr>
              <w:t>2. Мы идем в школу.</w:t>
            </w:r>
          </w:p>
        </w:tc>
      </w:tr>
      <w:tr w:rsidR="005D16DB" w:rsidRPr="00A10D91" w:rsidTr="00281A84">
        <w:tc>
          <w:tcPr>
            <w:tcW w:w="3516" w:type="dxa"/>
          </w:tcPr>
          <w:p w:rsidR="005D16DB" w:rsidRDefault="005D16DB" w:rsidP="00281A84">
            <w:pPr>
              <w:pStyle w:val="c2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Ноябрь</w:t>
            </w:r>
            <w:r>
              <w:rPr>
                <w:rStyle w:val="c17"/>
                <w:i/>
                <w:iCs/>
                <w:color w:val="000000"/>
                <w:sz w:val="36"/>
                <w:szCs w:val="36"/>
              </w:rPr>
              <w:t>           </w:t>
            </w:r>
          </w:p>
          <w:p w:rsidR="005D16DB" w:rsidRPr="00A10D91" w:rsidRDefault="005D16DB" w:rsidP="00A10D91">
            <w:pPr>
              <w:tabs>
                <w:tab w:val="left" w:pos="4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5D16DB" w:rsidRPr="009F3660" w:rsidRDefault="005D16DB" w:rsidP="00371B86">
            <w:pPr>
              <w:pStyle w:val="c1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  <w:r w:rsidRPr="009F3660">
              <w:rPr>
                <w:rStyle w:val="c6"/>
                <w:color w:val="000000"/>
                <w:sz w:val="40"/>
                <w:szCs w:val="40"/>
              </w:rPr>
              <w:t>3. Это должны знать все.</w:t>
            </w:r>
          </w:p>
        </w:tc>
      </w:tr>
      <w:tr w:rsidR="005D16DB" w:rsidRPr="00A10D91" w:rsidTr="00281A84">
        <w:tc>
          <w:tcPr>
            <w:tcW w:w="3516" w:type="dxa"/>
          </w:tcPr>
          <w:p w:rsidR="005D16DB" w:rsidRDefault="005D16DB" w:rsidP="00281A84">
            <w:pPr>
              <w:pStyle w:val="c2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Декабрь</w:t>
            </w:r>
            <w:r>
              <w:rPr>
                <w:rStyle w:val="c17"/>
                <w:i/>
                <w:iCs/>
                <w:color w:val="000000"/>
                <w:sz w:val="36"/>
                <w:szCs w:val="36"/>
              </w:rPr>
              <w:t>           </w:t>
            </w:r>
          </w:p>
          <w:p w:rsidR="005D16DB" w:rsidRPr="00A10D91" w:rsidRDefault="005D16DB" w:rsidP="00A10D91">
            <w:pPr>
              <w:tabs>
                <w:tab w:val="left" w:pos="4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5D16DB" w:rsidRPr="009F3660" w:rsidRDefault="005D16DB" w:rsidP="00371B86">
            <w:pPr>
              <w:pStyle w:val="c1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  <w:r w:rsidRPr="009F3660">
              <w:rPr>
                <w:rStyle w:val="c6"/>
                <w:color w:val="000000"/>
                <w:sz w:val="40"/>
                <w:szCs w:val="40"/>
              </w:rPr>
              <w:t>4. Наши верные друзья.</w:t>
            </w:r>
          </w:p>
        </w:tc>
      </w:tr>
      <w:tr w:rsidR="005D16DB" w:rsidRPr="00A10D91" w:rsidTr="00281A84">
        <w:tc>
          <w:tcPr>
            <w:tcW w:w="3516" w:type="dxa"/>
          </w:tcPr>
          <w:p w:rsidR="005D16DB" w:rsidRDefault="005D16DB" w:rsidP="00281A84">
            <w:pPr>
              <w:pStyle w:val="c2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Январь</w:t>
            </w:r>
            <w:r>
              <w:rPr>
                <w:rStyle w:val="c17"/>
                <w:i/>
                <w:iCs/>
                <w:color w:val="000000"/>
                <w:sz w:val="36"/>
                <w:szCs w:val="36"/>
              </w:rPr>
              <w:t>           </w:t>
            </w:r>
          </w:p>
          <w:p w:rsidR="005D16DB" w:rsidRPr="00A10D91" w:rsidRDefault="005D16DB" w:rsidP="00A10D91">
            <w:pPr>
              <w:tabs>
                <w:tab w:val="left" w:pos="4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5D16DB" w:rsidRPr="009F3660" w:rsidRDefault="005D16DB" w:rsidP="00371B86">
            <w:pPr>
              <w:pStyle w:val="c1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  <w:r w:rsidRPr="009F3660">
              <w:rPr>
                <w:rStyle w:val="c6"/>
                <w:color w:val="000000"/>
                <w:sz w:val="40"/>
                <w:szCs w:val="40"/>
              </w:rPr>
              <w:t>5. Знакомство с дорожными знаками.</w:t>
            </w:r>
          </w:p>
        </w:tc>
      </w:tr>
      <w:tr w:rsidR="005D16DB" w:rsidRPr="00A10D91" w:rsidTr="00281A84">
        <w:tc>
          <w:tcPr>
            <w:tcW w:w="3516" w:type="dxa"/>
          </w:tcPr>
          <w:p w:rsidR="005D16DB" w:rsidRDefault="005D16DB" w:rsidP="00281A84">
            <w:pPr>
              <w:jc w:val="center"/>
            </w:pPr>
            <w:r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Феврал</w:t>
            </w:r>
            <w:r w:rsidRPr="001A6655"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ь</w:t>
            </w:r>
          </w:p>
        </w:tc>
        <w:tc>
          <w:tcPr>
            <w:tcW w:w="6905" w:type="dxa"/>
          </w:tcPr>
          <w:p w:rsidR="005D16DB" w:rsidRPr="009F3660" w:rsidRDefault="005D16DB" w:rsidP="00371B86">
            <w:pPr>
              <w:pStyle w:val="c1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  <w:r w:rsidRPr="009F3660">
              <w:rPr>
                <w:rStyle w:val="c6"/>
                <w:color w:val="000000"/>
                <w:sz w:val="40"/>
                <w:szCs w:val="40"/>
              </w:rPr>
              <w:t>6. Где можно играть.</w:t>
            </w:r>
          </w:p>
        </w:tc>
      </w:tr>
      <w:tr w:rsidR="005D16DB" w:rsidRPr="00A10D91" w:rsidTr="00281A84">
        <w:tc>
          <w:tcPr>
            <w:tcW w:w="3516" w:type="dxa"/>
          </w:tcPr>
          <w:p w:rsidR="005D16DB" w:rsidRDefault="005D16DB" w:rsidP="00281A84">
            <w:pPr>
              <w:jc w:val="center"/>
            </w:pPr>
            <w:r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Ма</w:t>
            </w:r>
            <w:r w:rsidRPr="001A6655"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р</w:t>
            </w:r>
            <w:r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т</w:t>
            </w:r>
          </w:p>
        </w:tc>
        <w:tc>
          <w:tcPr>
            <w:tcW w:w="6905" w:type="dxa"/>
          </w:tcPr>
          <w:p w:rsidR="005D16DB" w:rsidRPr="009F3660" w:rsidRDefault="005D16DB" w:rsidP="00371B86">
            <w:pPr>
              <w:pStyle w:val="c1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  <w:r w:rsidRPr="009F3660">
              <w:rPr>
                <w:rStyle w:val="c6"/>
                <w:color w:val="000000"/>
                <w:sz w:val="40"/>
                <w:szCs w:val="40"/>
              </w:rPr>
              <w:t>7. Мы – пассажиры.</w:t>
            </w:r>
          </w:p>
        </w:tc>
      </w:tr>
      <w:tr w:rsidR="005D16DB" w:rsidRPr="00A10D91" w:rsidTr="00281A84">
        <w:tc>
          <w:tcPr>
            <w:tcW w:w="3516" w:type="dxa"/>
          </w:tcPr>
          <w:p w:rsidR="005D16DB" w:rsidRDefault="005D16DB" w:rsidP="00281A84">
            <w:pPr>
              <w:jc w:val="center"/>
            </w:pPr>
            <w:r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Апрел</w:t>
            </w:r>
            <w:r w:rsidRPr="001A6655"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ь</w:t>
            </w:r>
          </w:p>
        </w:tc>
        <w:tc>
          <w:tcPr>
            <w:tcW w:w="6905" w:type="dxa"/>
          </w:tcPr>
          <w:p w:rsidR="005D16DB" w:rsidRPr="009F3660" w:rsidRDefault="005D16DB" w:rsidP="00371B86">
            <w:pPr>
              <w:pStyle w:val="c1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  <w:r w:rsidRPr="009F3660">
              <w:rPr>
                <w:rStyle w:val="c6"/>
                <w:color w:val="000000"/>
                <w:sz w:val="40"/>
                <w:szCs w:val="40"/>
              </w:rPr>
              <w:t>8. На загородной дороге.</w:t>
            </w:r>
          </w:p>
        </w:tc>
      </w:tr>
      <w:tr w:rsidR="005D16DB" w:rsidRPr="00A10D91" w:rsidTr="00281A84">
        <w:tc>
          <w:tcPr>
            <w:tcW w:w="3516" w:type="dxa"/>
          </w:tcPr>
          <w:p w:rsidR="005D16DB" w:rsidRDefault="005D16DB" w:rsidP="00281A84">
            <w:pPr>
              <w:jc w:val="center"/>
            </w:pPr>
            <w:r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Май</w:t>
            </w:r>
          </w:p>
        </w:tc>
        <w:tc>
          <w:tcPr>
            <w:tcW w:w="6905" w:type="dxa"/>
          </w:tcPr>
          <w:p w:rsidR="005D16DB" w:rsidRPr="009F3660" w:rsidRDefault="005D16DB" w:rsidP="00371B86">
            <w:pPr>
              <w:pStyle w:val="c1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  <w:r w:rsidRPr="009F3660">
              <w:rPr>
                <w:rStyle w:val="c6"/>
                <w:color w:val="000000"/>
                <w:sz w:val="40"/>
                <w:szCs w:val="40"/>
              </w:rPr>
              <w:t>9. Мы учимся соблюдать правила движения.</w:t>
            </w:r>
          </w:p>
        </w:tc>
      </w:tr>
    </w:tbl>
    <w:p w:rsidR="00A10D91" w:rsidRDefault="00A10D91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5D16DB" w:rsidRDefault="005D16DB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5D16DB" w:rsidRDefault="005D16DB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93314" w:rsidRDefault="00C9331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Pr="00F33454" w:rsidRDefault="00F33454" w:rsidP="00F3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дивидуальная работа с детьми</w:t>
      </w:r>
    </w:p>
    <w:p w:rsidR="00F33454" w:rsidRPr="00F33454" w:rsidRDefault="00F33454" w:rsidP="00F334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2316"/>
        <w:gridCol w:w="2592"/>
        <w:gridCol w:w="3995"/>
      </w:tblGrid>
      <w:tr w:rsidR="00F33454" w:rsidRPr="00F33454" w:rsidTr="00F33454">
        <w:tc>
          <w:tcPr>
            <w:tcW w:w="1123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о приглашали</w:t>
            </w: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 вызова</w:t>
            </w: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</w:t>
            </w:r>
          </w:p>
        </w:tc>
      </w:tr>
      <w:tr w:rsidR="00F33454" w:rsidRPr="00F33454" w:rsidTr="00F33454">
        <w:tc>
          <w:tcPr>
            <w:tcW w:w="1123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Pr="00F33454" w:rsidRDefault="00F33454" w:rsidP="00F3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астие в смотрах, конкурсах, олимпиадах</w:t>
      </w:r>
    </w:p>
    <w:p w:rsidR="00F33454" w:rsidRPr="00F33454" w:rsidRDefault="00F33454" w:rsidP="00F334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6"/>
        <w:gridCol w:w="3574"/>
        <w:gridCol w:w="3836"/>
      </w:tblGrid>
      <w:tr w:rsidR="00F33454" w:rsidRPr="00F33454" w:rsidTr="00F33454">
        <w:tc>
          <w:tcPr>
            <w:tcW w:w="2806" w:type="dxa"/>
          </w:tcPr>
          <w:p w:rsidR="00F33454" w:rsidRPr="00F33454" w:rsidRDefault="00F33454" w:rsidP="00F3345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 учащегося</w:t>
            </w:r>
          </w:p>
        </w:tc>
        <w:tc>
          <w:tcPr>
            <w:tcW w:w="3574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83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F33454" w:rsidRPr="00F33454" w:rsidTr="00F33454">
        <w:tc>
          <w:tcPr>
            <w:tcW w:w="280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2806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2806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2806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2806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2806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2806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2806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2806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2806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2806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434E5E" w:rsidRPr="00434E5E" w:rsidRDefault="00434E5E" w:rsidP="00434E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дивидуальная работа с родителями</w:t>
      </w:r>
    </w:p>
    <w:p w:rsidR="00434E5E" w:rsidRPr="00434E5E" w:rsidRDefault="00434E5E" w:rsidP="0043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3"/>
        <w:gridCol w:w="2770"/>
        <w:gridCol w:w="2653"/>
        <w:gridCol w:w="3462"/>
      </w:tblGrid>
      <w:tr w:rsidR="00434E5E" w:rsidRPr="00434E5E" w:rsidTr="00434E5E">
        <w:tc>
          <w:tcPr>
            <w:tcW w:w="146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о приглашали</w:t>
            </w: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 вызова</w:t>
            </w:r>
          </w:p>
        </w:tc>
        <w:tc>
          <w:tcPr>
            <w:tcW w:w="3462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</w:t>
            </w:r>
          </w:p>
        </w:tc>
      </w:tr>
      <w:tr w:rsidR="00434E5E" w:rsidRPr="00434E5E" w:rsidTr="00434E5E">
        <w:tc>
          <w:tcPr>
            <w:tcW w:w="146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34E5E" w:rsidRDefault="00434E5E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434E5E" w:rsidRPr="00434E5E" w:rsidRDefault="00434E5E" w:rsidP="00434E5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протокол"/>
      <w:r w:rsidRPr="0043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токол родительского собрания</w:t>
      </w:r>
    </w:p>
    <w:bookmarkEnd w:id="2"/>
    <w:p w:rsidR="00434E5E" w:rsidRPr="00434E5E" w:rsidRDefault="00434E5E" w:rsidP="00434E5E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34E5E" w:rsidRPr="00434E5E" w:rsidRDefault="00434E5E" w:rsidP="00434E5E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34E5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ротокол № </w:t>
      </w:r>
    </w:p>
    <w:p w:rsidR="00434E5E" w:rsidRPr="00434E5E" w:rsidRDefault="00434E5E" w:rsidP="00434E5E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утствовало ________ человек</w:t>
      </w:r>
    </w:p>
    <w:p w:rsidR="00434E5E" w:rsidRPr="00434E5E" w:rsidRDefault="00434E5E" w:rsidP="00434E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овало   ________ человек</w:t>
      </w:r>
    </w:p>
    <w:p w:rsidR="00434E5E" w:rsidRPr="00434E5E" w:rsidRDefault="00434E5E" w:rsidP="00434E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34E5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вестка дня:</w:t>
      </w:r>
    </w:p>
    <w:p w:rsidR="00434E5E" w:rsidRPr="00434E5E" w:rsidRDefault="00434E5E" w:rsidP="0043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E5E" w:rsidRPr="00434E5E" w:rsidRDefault="00434E5E" w:rsidP="00434E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34E5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Ход родительского собрания:</w:t>
      </w:r>
    </w:p>
    <w:p w:rsidR="00434E5E" w:rsidRDefault="00434E5E" w:rsidP="0043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4E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34E5E" w:rsidRPr="00434E5E" w:rsidRDefault="00434E5E" w:rsidP="00434E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34E5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ыли заданы вопросы:</w:t>
      </w:r>
    </w:p>
    <w:p w:rsidR="00434E5E" w:rsidRPr="00434E5E" w:rsidRDefault="00434E5E" w:rsidP="0043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4E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34E5E" w:rsidRPr="00434E5E" w:rsidRDefault="00434E5E" w:rsidP="00434E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34E5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шение родительского собрания:</w:t>
      </w:r>
    </w:p>
    <w:p w:rsidR="00434E5E" w:rsidRPr="00434E5E" w:rsidRDefault="00434E5E" w:rsidP="0043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4E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434E5E" w:rsidRPr="00434E5E" w:rsidRDefault="00434E5E" w:rsidP="0043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E5E" w:rsidRPr="00434E5E" w:rsidRDefault="00434E5E" w:rsidP="0043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                                  Секретарь___________________</w:t>
      </w:r>
    </w:p>
    <w:p w:rsidR="00434E5E" w:rsidRPr="00A10D91" w:rsidRDefault="00434E5E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sectPr w:rsidR="00434E5E" w:rsidRPr="00A10D91" w:rsidSect="0014282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B63C1"/>
    <w:multiLevelType w:val="multilevel"/>
    <w:tmpl w:val="55CA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D76BA0"/>
    <w:multiLevelType w:val="multilevel"/>
    <w:tmpl w:val="521A38D6"/>
    <w:lvl w:ilvl="0">
      <w:start w:val="3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420"/>
      </w:pPr>
      <w:rPr>
        <w:rFonts w:hint="default"/>
        <w:lang w:val="ru-RU" w:eastAsia="en-US" w:bidi="ar-SA"/>
      </w:rPr>
    </w:lvl>
  </w:abstractNum>
  <w:abstractNum w:abstractNumId="4">
    <w:nsid w:val="219500AA"/>
    <w:multiLevelType w:val="hybridMultilevel"/>
    <w:tmpl w:val="2CECCCBE"/>
    <w:lvl w:ilvl="0" w:tplc="4972237E">
      <w:start w:val="1"/>
      <w:numFmt w:val="decimal"/>
      <w:lvlText w:val="%1."/>
      <w:lvlJc w:val="left"/>
      <w:pPr>
        <w:ind w:left="403" w:hanging="181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03DA4500">
      <w:start w:val="1"/>
      <w:numFmt w:val="decimal"/>
      <w:lvlText w:val="%2)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6CAE5C4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256AB13C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FA1A6B3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453C9F30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5D0C1A00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 w:tplc="BE1006A2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C3D416E6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</w:abstractNum>
  <w:abstractNum w:abstractNumId="5">
    <w:nsid w:val="22D56B82"/>
    <w:multiLevelType w:val="multilevel"/>
    <w:tmpl w:val="3B5A51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6">
    <w:nsid w:val="23EA7C4E"/>
    <w:multiLevelType w:val="hybridMultilevel"/>
    <w:tmpl w:val="FD8ED870"/>
    <w:lvl w:ilvl="0" w:tplc="72A246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113EB"/>
    <w:multiLevelType w:val="hybridMultilevel"/>
    <w:tmpl w:val="8E10874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2A1A51E1"/>
    <w:multiLevelType w:val="hybridMultilevel"/>
    <w:tmpl w:val="304A07CA"/>
    <w:lvl w:ilvl="0" w:tplc="FD86C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051448"/>
    <w:multiLevelType w:val="hybridMultilevel"/>
    <w:tmpl w:val="6D68CC18"/>
    <w:lvl w:ilvl="0" w:tplc="5C2458D8">
      <w:numFmt w:val="bullet"/>
      <w:lvlText w:val=""/>
      <w:lvlJc w:val="left"/>
      <w:pPr>
        <w:ind w:left="837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24CD0A">
      <w:numFmt w:val="bullet"/>
      <w:lvlText w:val="•"/>
      <w:lvlJc w:val="left"/>
      <w:pPr>
        <w:ind w:left="1336" w:hanging="423"/>
      </w:pPr>
      <w:rPr>
        <w:rFonts w:hint="default"/>
        <w:lang w:val="ru-RU" w:eastAsia="en-US" w:bidi="ar-SA"/>
      </w:rPr>
    </w:lvl>
    <w:lvl w:ilvl="2" w:tplc="AF32A3E6">
      <w:numFmt w:val="bullet"/>
      <w:lvlText w:val="•"/>
      <w:lvlJc w:val="left"/>
      <w:pPr>
        <w:ind w:left="1832" w:hanging="423"/>
      </w:pPr>
      <w:rPr>
        <w:rFonts w:hint="default"/>
        <w:lang w:val="ru-RU" w:eastAsia="en-US" w:bidi="ar-SA"/>
      </w:rPr>
    </w:lvl>
    <w:lvl w:ilvl="3" w:tplc="1D46699E">
      <w:numFmt w:val="bullet"/>
      <w:lvlText w:val="•"/>
      <w:lvlJc w:val="left"/>
      <w:pPr>
        <w:ind w:left="2329" w:hanging="423"/>
      </w:pPr>
      <w:rPr>
        <w:rFonts w:hint="default"/>
        <w:lang w:val="ru-RU" w:eastAsia="en-US" w:bidi="ar-SA"/>
      </w:rPr>
    </w:lvl>
    <w:lvl w:ilvl="4" w:tplc="46AEE6E0">
      <w:numFmt w:val="bullet"/>
      <w:lvlText w:val="•"/>
      <w:lvlJc w:val="left"/>
      <w:pPr>
        <w:ind w:left="2825" w:hanging="423"/>
      </w:pPr>
      <w:rPr>
        <w:rFonts w:hint="default"/>
        <w:lang w:val="ru-RU" w:eastAsia="en-US" w:bidi="ar-SA"/>
      </w:rPr>
    </w:lvl>
    <w:lvl w:ilvl="5" w:tplc="CFEC09E0">
      <w:numFmt w:val="bullet"/>
      <w:lvlText w:val="•"/>
      <w:lvlJc w:val="left"/>
      <w:pPr>
        <w:ind w:left="3322" w:hanging="423"/>
      </w:pPr>
      <w:rPr>
        <w:rFonts w:hint="default"/>
        <w:lang w:val="ru-RU" w:eastAsia="en-US" w:bidi="ar-SA"/>
      </w:rPr>
    </w:lvl>
    <w:lvl w:ilvl="6" w:tplc="39025250">
      <w:numFmt w:val="bullet"/>
      <w:lvlText w:val="•"/>
      <w:lvlJc w:val="left"/>
      <w:pPr>
        <w:ind w:left="3818" w:hanging="423"/>
      </w:pPr>
      <w:rPr>
        <w:rFonts w:hint="default"/>
        <w:lang w:val="ru-RU" w:eastAsia="en-US" w:bidi="ar-SA"/>
      </w:rPr>
    </w:lvl>
    <w:lvl w:ilvl="7" w:tplc="477A9B46">
      <w:numFmt w:val="bullet"/>
      <w:lvlText w:val="•"/>
      <w:lvlJc w:val="left"/>
      <w:pPr>
        <w:ind w:left="4314" w:hanging="423"/>
      </w:pPr>
      <w:rPr>
        <w:rFonts w:hint="default"/>
        <w:lang w:val="ru-RU" w:eastAsia="en-US" w:bidi="ar-SA"/>
      </w:rPr>
    </w:lvl>
    <w:lvl w:ilvl="8" w:tplc="4DA4F618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</w:abstractNum>
  <w:abstractNum w:abstractNumId="11">
    <w:nsid w:val="360F1C12"/>
    <w:multiLevelType w:val="multilevel"/>
    <w:tmpl w:val="05D0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8F4B47"/>
    <w:multiLevelType w:val="hybridMultilevel"/>
    <w:tmpl w:val="16BA1F0E"/>
    <w:lvl w:ilvl="0" w:tplc="DBF85CB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85AA4E4E">
      <w:start w:val="4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487160D6"/>
    <w:multiLevelType w:val="hybridMultilevel"/>
    <w:tmpl w:val="4376970A"/>
    <w:lvl w:ilvl="0" w:tplc="F0BCF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143D0"/>
    <w:multiLevelType w:val="multilevel"/>
    <w:tmpl w:val="B9324F68"/>
    <w:lvl w:ilvl="0">
      <w:start w:val="3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5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420"/>
      </w:pPr>
      <w:rPr>
        <w:rFonts w:hint="default"/>
        <w:lang w:val="ru-RU" w:eastAsia="en-US" w:bidi="ar-SA"/>
      </w:rPr>
    </w:lvl>
  </w:abstractNum>
  <w:abstractNum w:abstractNumId="17">
    <w:nsid w:val="5FB443BF"/>
    <w:multiLevelType w:val="hybridMultilevel"/>
    <w:tmpl w:val="5E985F32"/>
    <w:lvl w:ilvl="0" w:tplc="72A246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03323"/>
    <w:multiLevelType w:val="hybridMultilevel"/>
    <w:tmpl w:val="F068878C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>
    <w:nsid w:val="626328B5"/>
    <w:multiLevelType w:val="multilevel"/>
    <w:tmpl w:val="C060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C1829"/>
    <w:multiLevelType w:val="multilevel"/>
    <w:tmpl w:val="1E2005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21">
    <w:nsid w:val="63E81354"/>
    <w:multiLevelType w:val="hybridMultilevel"/>
    <w:tmpl w:val="4C6A113A"/>
    <w:lvl w:ilvl="0" w:tplc="1C2284C0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9E8692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2" w:tplc="14241472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3" w:tplc="9B04763E">
      <w:numFmt w:val="bullet"/>
      <w:lvlText w:val="•"/>
      <w:lvlJc w:val="left"/>
      <w:pPr>
        <w:ind w:left="3095" w:hanging="140"/>
      </w:pPr>
      <w:rPr>
        <w:rFonts w:hint="default"/>
        <w:lang w:val="ru-RU" w:eastAsia="en-US" w:bidi="ar-SA"/>
      </w:rPr>
    </w:lvl>
    <w:lvl w:ilvl="4" w:tplc="9640A4BA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F7949984">
      <w:numFmt w:val="bullet"/>
      <w:lvlText w:val="•"/>
      <w:lvlJc w:val="left"/>
      <w:pPr>
        <w:ind w:left="5013" w:hanging="140"/>
      </w:pPr>
      <w:rPr>
        <w:rFonts w:hint="default"/>
        <w:lang w:val="ru-RU" w:eastAsia="en-US" w:bidi="ar-SA"/>
      </w:rPr>
    </w:lvl>
    <w:lvl w:ilvl="6" w:tplc="047A1B88">
      <w:numFmt w:val="bullet"/>
      <w:lvlText w:val="•"/>
      <w:lvlJc w:val="left"/>
      <w:pPr>
        <w:ind w:left="5971" w:hanging="140"/>
      </w:pPr>
      <w:rPr>
        <w:rFonts w:hint="default"/>
        <w:lang w:val="ru-RU" w:eastAsia="en-US" w:bidi="ar-SA"/>
      </w:rPr>
    </w:lvl>
    <w:lvl w:ilvl="7" w:tplc="9B4ADE32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8" w:tplc="B1A20A2C">
      <w:numFmt w:val="bullet"/>
      <w:lvlText w:val="•"/>
      <w:lvlJc w:val="left"/>
      <w:pPr>
        <w:ind w:left="7889" w:hanging="140"/>
      </w:pPr>
      <w:rPr>
        <w:rFonts w:hint="default"/>
        <w:lang w:val="ru-RU" w:eastAsia="en-US" w:bidi="ar-SA"/>
      </w:rPr>
    </w:lvl>
  </w:abstractNum>
  <w:abstractNum w:abstractNumId="22">
    <w:nsid w:val="67B13F12"/>
    <w:multiLevelType w:val="hybridMultilevel"/>
    <w:tmpl w:val="9CB8E432"/>
    <w:lvl w:ilvl="0" w:tplc="F592768C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E25AAA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AD0C1EA0">
      <w:numFmt w:val="bullet"/>
      <w:lvlText w:val="•"/>
      <w:lvlJc w:val="left"/>
      <w:pPr>
        <w:ind w:left="1817" w:hanging="360"/>
      </w:pPr>
      <w:rPr>
        <w:rFonts w:hint="default"/>
        <w:lang w:val="ru-RU" w:eastAsia="en-US" w:bidi="ar-SA"/>
      </w:rPr>
    </w:lvl>
    <w:lvl w:ilvl="3" w:tplc="32D8E208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4" w:tplc="F5A2E6C8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5" w:tplc="18F24F7C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6" w:tplc="C770D0CA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7" w:tplc="4FACF314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8" w:tplc="DAE894E8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</w:abstractNum>
  <w:abstractNum w:abstractNumId="23">
    <w:nsid w:val="6D1D3816"/>
    <w:multiLevelType w:val="hybridMultilevel"/>
    <w:tmpl w:val="EB7ECAC0"/>
    <w:lvl w:ilvl="0" w:tplc="C84C92E2">
      <w:start w:val="1"/>
      <w:numFmt w:val="decimal"/>
      <w:lvlText w:val="%1."/>
      <w:lvlJc w:val="left"/>
      <w:pPr>
        <w:ind w:left="2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A246A2">
      <w:numFmt w:val="bullet"/>
      <w:lvlText w:val="•"/>
      <w:lvlJc w:val="left"/>
      <w:pPr>
        <w:ind w:left="1178" w:hanging="181"/>
      </w:pPr>
      <w:rPr>
        <w:rFonts w:hint="default"/>
        <w:lang w:val="ru-RU" w:eastAsia="en-US" w:bidi="ar-SA"/>
      </w:rPr>
    </w:lvl>
    <w:lvl w:ilvl="2" w:tplc="080AA304">
      <w:numFmt w:val="bullet"/>
      <w:lvlText w:val="•"/>
      <w:lvlJc w:val="left"/>
      <w:pPr>
        <w:ind w:left="2137" w:hanging="181"/>
      </w:pPr>
      <w:rPr>
        <w:rFonts w:hint="default"/>
        <w:lang w:val="ru-RU" w:eastAsia="en-US" w:bidi="ar-SA"/>
      </w:rPr>
    </w:lvl>
    <w:lvl w:ilvl="3" w:tplc="5BF8BF40">
      <w:numFmt w:val="bullet"/>
      <w:lvlText w:val="•"/>
      <w:lvlJc w:val="left"/>
      <w:pPr>
        <w:ind w:left="3095" w:hanging="181"/>
      </w:pPr>
      <w:rPr>
        <w:rFonts w:hint="default"/>
        <w:lang w:val="ru-RU" w:eastAsia="en-US" w:bidi="ar-SA"/>
      </w:rPr>
    </w:lvl>
    <w:lvl w:ilvl="4" w:tplc="6A48C81E">
      <w:numFmt w:val="bullet"/>
      <w:lvlText w:val="•"/>
      <w:lvlJc w:val="left"/>
      <w:pPr>
        <w:ind w:left="4054" w:hanging="181"/>
      </w:pPr>
      <w:rPr>
        <w:rFonts w:hint="default"/>
        <w:lang w:val="ru-RU" w:eastAsia="en-US" w:bidi="ar-SA"/>
      </w:rPr>
    </w:lvl>
    <w:lvl w:ilvl="5" w:tplc="994C7DD2">
      <w:numFmt w:val="bullet"/>
      <w:lvlText w:val="•"/>
      <w:lvlJc w:val="left"/>
      <w:pPr>
        <w:ind w:left="5013" w:hanging="181"/>
      </w:pPr>
      <w:rPr>
        <w:rFonts w:hint="default"/>
        <w:lang w:val="ru-RU" w:eastAsia="en-US" w:bidi="ar-SA"/>
      </w:rPr>
    </w:lvl>
    <w:lvl w:ilvl="6" w:tplc="7F0ED054">
      <w:numFmt w:val="bullet"/>
      <w:lvlText w:val="•"/>
      <w:lvlJc w:val="left"/>
      <w:pPr>
        <w:ind w:left="5971" w:hanging="181"/>
      </w:pPr>
      <w:rPr>
        <w:rFonts w:hint="default"/>
        <w:lang w:val="ru-RU" w:eastAsia="en-US" w:bidi="ar-SA"/>
      </w:rPr>
    </w:lvl>
    <w:lvl w:ilvl="7" w:tplc="E3E0ADD4">
      <w:numFmt w:val="bullet"/>
      <w:lvlText w:val="•"/>
      <w:lvlJc w:val="left"/>
      <w:pPr>
        <w:ind w:left="6930" w:hanging="181"/>
      </w:pPr>
      <w:rPr>
        <w:rFonts w:hint="default"/>
        <w:lang w:val="ru-RU" w:eastAsia="en-US" w:bidi="ar-SA"/>
      </w:rPr>
    </w:lvl>
    <w:lvl w:ilvl="8" w:tplc="30407B08">
      <w:numFmt w:val="bullet"/>
      <w:lvlText w:val="•"/>
      <w:lvlJc w:val="left"/>
      <w:pPr>
        <w:ind w:left="7889" w:hanging="181"/>
      </w:pPr>
      <w:rPr>
        <w:rFonts w:hint="default"/>
        <w:lang w:val="ru-RU" w:eastAsia="en-US" w:bidi="ar-SA"/>
      </w:rPr>
    </w:lvl>
  </w:abstractNum>
  <w:abstractNum w:abstractNumId="24">
    <w:nsid w:val="6DA63F53"/>
    <w:multiLevelType w:val="hybridMultilevel"/>
    <w:tmpl w:val="3088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C02B7"/>
    <w:multiLevelType w:val="multilevel"/>
    <w:tmpl w:val="C19274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14"/>
  </w:num>
  <w:num w:numId="4">
    <w:abstractNumId w:val="13"/>
  </w:num>
  <w:num w:numId="5">
    <w:abstractNumId w:val="7"/>
  </w:num>
  <w:num w:numId="6">
    <w:abstractNumId w:val="18"/>
  </w:num>
  <w:num w:numId="7">
    <w:abstractNumId w:val="19"/>
  </w:num>
  <w:num w:numId="8">
    <w:abstractNumId w:val="11"/>
  </w:num>
  <w:num w:numId="9">
    <w:abstractNumId w:val="3"/>
  </w:num>
  <w:num w:numId="10">
    <w:abstractNumId w:val="21"/>
  </w:num>
  <w:num w:numId="11">
    <w:abstractNumId w:val="16"/>
  </w:num>
  <w:num w:numId="12">
    <w:abstractNumId w:val="23"/>
  </w:num>
  <w:num w:numId="13">
    <w:abstractNumId w:val="4"/>
  </w:num>
  <w:num w:numId="14">
    <w:abstractNumId w:val="25"/>
  </w:num>
  <w:num w:numId="15">
    <w:abstractNumId w:val="15"/>
  </w:num>
  <w:num w:numId="16">
    <w:abstractNumId w:val="20"/>
  </w:num>
  <w:num w:numId="17">
    <w:abstractNumId w:val="5"/>
  </w:num>
  <w:num w:numId="18">
    <w:abstractNumId w:val="2"/>
  </w:num>
  <w:num w:numId="19">
    <w:abstractNumId w:val="0"/>
  </w:num>
  <w:num w:numId="20">
    <w:abstractNumId w:val="9"/>
  </w:num>
  <w:num w:numId="21">
    <w:abstractNumId w:val="12"/>
  </w:num>
  <w:num w:numId="22">
    <w:abstractNumId w:val="6"/>
  </w:num>
  <w:num w:numId="23">
    <w:abstractNumId w:val="17"/>
  </w:num>
  <w:num w:numId="24">
    <w:abstractNumId w:val="8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CB"/>
    <w:rsid w:val="000542C9"/>
    <w:rsid w:val="00103BA2"/>
    <w:rsid w:val="001106E7"/>
    <w:rsid w:val="00142829"/>
    <w:rsid w:val="00240914"/>
    <w:rsid w:val="00241A68"/>
    <w:rsid w:val="00254ACB"/>
    <w:rsid w:val="0028047F"/>
    <w:rsid w:val="00281A84"/>
    <w:rsid w:val="002A527B"/>
    <w:rsid w:val="002D2F65"/>
    <w:rsid w:val="002D45E3"/>
    <w:rsid w:val="0036625E"/>
    <w:rsid w:val="00371B86"/>
    <w:rsid w:val="003C7D5E"/>
    <w:rsid w:val="00434E5E"/>
    <w:rsid w:val="00486502"/>
    <w:rsid w:val="004A36A7"/>
    <w:rsid w:val="004B78D7"/>
    <w:rsid w:val="005C08E5"/>
    <w:rsid w:val="005D16DB"/>
    <w:rsid w:val="006932D5"/>
    <w:rsid w:val="006A2D39"/>
    <w:rsid w:val="00762D7C"/>
    <w:rsid w:val="00767992"/>
    <w:rsid w:val="00894F9E"/>
    <w:rsid w:val="00895EA6"/>
    <w:rsid w:val="00A10D91"/>
    <w:rsid w:val="00A363D8"/>
    <w:rsid w:val="00A71B71"/>
    <w:rsid w:val="00A736EC"/>
    <w:rsid w:val="00A758F8"/>
    <w:rsid w:val="00A769F3"/>
    <w:rsid w:val="00B24290"/>
    <w:rsid w:val="00C70ADC"/>
    <w:rsid w:val="00C93314"/>
    <w:rsid w:val="00CB6F05"/>
    <w:rsid w:val="00D40C76"/>
    <w:rsid w:val="00DB379D"/>
    <w:rsid w:val="00E17A84"/>
    <w:rsid w:val="00E379ED"/>
    <w:rsid w:val="00EA5F31"/>
    <w:rsid w:val="00EC0A4F"/>
    <w:rsid w:val="00F33454"/>
    <w:rsid w:val="00F514CC"/>
    <w:rsid w:val="00F7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DB"/>
  </w:style>
  <w:style w:type="paragraph" w:styleId="1">
    <w:name w:val="heading 1"/>
    <w:basedOn w:val="a"/>
    <w:link w:val="10"/>
    <w:uiPriority w:val="1"/>
    <w:qFormat/>
    <w:rsid w:val="00E379ED"/>
    <w:pPr>
      <w:widowControl w:val="0"/>
      <w:autoSpaceDE w:val="0"/>
      <w:autoSpaceDN w:val="0"/>
      <w:spacing w:after="0" w:line="240" w:lineRule="auto"/>
      <w:ind w:left="64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9E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5">
    <w:name w:val="c35"/>
    <w:basedOn w:val="a"/>
    <w:rsid w:val="0014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42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42829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DB37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3C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C7D5E"/>
  </w:style>
  <w:style w:type="paragraph" w:customStyle="1" w:styleId="TableParagraph">
    <w:name w:val="Table Paragraph"/>
    <w:basedOn w:val="a"/>
    <w:uiPriority w:val="1"/>
    <w:qFormat/>
    <w:rsid w:val="00894F9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c33">
    <w:name w:val="c33"/>
    <w:basedOn w:val="a0"/>
    <w:rsid w:val="00EC0A4F"/>
  </w:style>
  <w:style w:type="paragraph" w:customStyle="1" w:styleId="c2">
    <w:name w:val="c2"/>
    <w:basedOn w:val="a"/>
    <w:rsid w:val="0028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81A84"/>
  </w:style>
  <w:style w:type="character" w:customStyle="1" w:styleId="c20">
    <w:name w:val="c20"/>
    <w:basedOn w:val="a0"/>
    <w:rsid w:val="00281A84"/>
  </w:style>
  <w:style w:type="character" w:customStyle="1" w:styleId="c17">
    <w:name w:val="c17"/>
    <w:basedOn w:val="a0"/>
    <w:rsid w:val="00281A84"/>
  </w:style>
  <w:style w:type="paragraph" w:styleId="a6">
    <w:name w:val="Balloon Text"/>
    <w:basedOn w:val="a"/>
    <w:link w:val="a7"/>
    <w:uiPriority w:val="99"/>
    <w:semiHidden/>
    <w:unhideWhenUsed/>
    <w:rsid w:val="0028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A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E379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E379ED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E379ED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E379ED"/>
  </w:style>
  <w:style w:type="table" w:customStyle="1" w:styleId="TableNormal">
    <w:name w:val="Table Normal"/>
    <w:uiPriority w:val="2"/>
    <w:semiHidden/>
    <w:unhideWhenUsed/>
    <w:qFormat/>
    <w:rsid w:val="00E379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E379ED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E379E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E379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harAttribute484">
    <w:name w:val="CharAttribute484"/>
    <w:uiPriority w:val="99"/>
    <w:rsid w:val="00E379ED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E379E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379E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379ED"/>
    <w:rPr>
      <w:rFonts w:ascii="Times New Roman" w:eastAsia="Times New Roman"/>
      <w:i/>
      <w:sz w:val="22"/>
    </w:rPr>
  </w:style>
  <w:style w:type="character" w:customStyle="1" w:styleId="a5">
    <w:name w:val="Абзац списка Знак"/>
    <w:link w:val="a4"/>
    <w:uiPriority w:val="34"/>
    <w:qFormat/>
    <w:locked/>
    <w:rsid w:val="00E379ED"/>
  </w:style>
  <w:style w:type="paragraph" w:customStyle="1" w:styleId="Ul">
    <w:name w:val="Ul"/>
    <w:basedOn w:val="a"/>
    <w:rsid w:val="00E379ED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rsid w:val="00E379ED"/>
    <w:rPr>
      <w:color w:val="0000FF"/>
      <w:u w:val="single"/>
    </w:rPr>
  </w:style>
  <w:style w:type="paragraph" w:customStyle="1" w:styleId="ParaAttribute7">
    <w:name w:val="ParaAttribute7"/>
    <w:rsid w:val="00E379E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rsid w:val="00E379ED"/>
    <w:pPr>
      <w:widowControl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11">
    <w:name w:val="Заголовок 2 Знак1"/>
    <w:basedOn w:val="a0"/>
    <w:uiPriority w:val="9"/>
    <w:semiHidden/>
    <w:rsid w:val="00E37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5D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D1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DB"/>
  </w:style>
  <w:style w:type="paragraph" w:styleId="1">
    <w:name w:val="heading 1"/>
    <w:basedOn w:val="a"/>
    <w:link w:val="10"/>
    <w:uiPriority w:val="1"/>
    <w:qFormat/>
    <w:rsid w:val="00E379ED"/>
    <w:pPr>
      <w:widowControl w:val="0"/>
      <w:autoSpaceDE w:val="0"/>
      <w:autoSpaceDN w:val="0"/>
      <w:spacing w:after="0" w:line="240" w:lineRule="auto"/>
      <w:ind w:left="64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9E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5">
    <w:name w:val="c35"/>
    <w:basedOn w:val="a"/>
    <w:rsid w:val="0014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42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42829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DB37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3C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C7D5E"/>
  </w:style>
  <w:style w:type="paragraph" w:customStyle="1" w:styleId="TableParagraph">
    <w:name w:val="Table Paragraph"/>
    <w:basedOn w:val="a"/>
    <w:uiPriority w:val="1"/>
    <w:qFormat/>
    <w:rsid w:val="00894F9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c33">
    <w:name w:val="c33"/>
    <w:basedOn w:val="a0"/>
    <w:rsid w:val="00EC0A4F"/>
  </w:style>
  <w:style w:type="paragraph" w:customStyle="1" w:styleId="c2">
    <w:name w:val="c2"/>
    <w:basedOn w:val="a"/>
    <w:rsid w:val="0028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81A84"/>
  </w:style>
  <w:style w:type="character" w:customStyle="1" w:styleId="c20">
    <w:name w:val="c20"/>
    <w:basedOn w:val="a0"/>
    <w:rsid w:val="00281A84"/>
  </w:style>
  <w:style w:type="character" w:customStyle="1" w:styleId="c17">
    <w:name w:val="c17"/>
    <w:basedOn w:val="a0"/>
    <w:rsid w:val="00281A84"/>
  </w:style>
  <w:style w:type="paragraph" w:styleId="a6">
    <w:name w:val="Balloon Text"/>
    <w:basedOn w:val="a"/>
    <w:link w:val="a7"/>
    <w:uiPriority w:val="99"/>
    <w:semiHidden/>
    <w:unhideWhenUsed/>
    <w:rsid w:val="0028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A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E379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E379ED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E379ED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E379ED"/>
  </w:style>
  <w:style w:type="table" w:customStyle="1" w:styleId="TableNormal">
    <w:name w:val="Table Normal"/>
    <w:uiPriority w:val="2"/>
    <w:semiHidden/>
    <w:unhideWhenUsed/>
    <w:qFormat/>
    <w:rsid w:val="00E379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E379ED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E379E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E379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harAttribute484">
    <w:name w:val="CharAttribute484"/>
    <w:uiPriority w:val="99"/>
    <w:rsid w:val="00E379ED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E379E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379E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379ED"/>
    <w:rPr>
      <w:rFonts w:ascii="Times New Roman" w:eastAsia="Times New Roman"/>
      <w:i/>
      <w:sz w:val="22"/>
    </w:rPr>
  </w:style>
  <w:style w:type="character" w:customStyle="1" w:styleId="a5">
    <w:name w:val="Абзац списка Знак"/>
    <w:link w:val="a4"/>
    <w:uiPriority w:val="34"/>
    <w:qFormat/>
    <w:locked/>
    <w:rsid w:val="00E379ED"/>
  </w:style>
  <w:style w:type="paragraph" w:customStyle="1" w:styleId="Ul">
    <w:name w:val="Ul"/>
    <w:basedOn w:val="a"/>
    <w:rsid w:val="00E379ED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rsid w:val="00E379ED"/>
    <w:rPr>
      <w:color w:val="0000FF"/>
      <w:u w:val="single"/>
    </w:rPr>
  </w:style>
  <w:style w:type="paragraph" w:customStyle="1" w:styleId="ParaAttribute7">
    <w:name w:val="ParaAttribute7"/>
    <w:rsid w:val="00E379E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rsid w:val="00E379ED"/>
    <w:pPr>
      <w:widowControl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11">
    <w:name w:val="Заголовок 2 Знак1"/>
    <w:basedOn w:val="a0"/>
    <w:uiPriority w:val="9"/>
    <w:semiHidden/>
    <w:rsid w:val="00E37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5D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D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EB56-558F-402F-B879-CCFFB17D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98</Words>
  <Characters>4616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cp:lastPrinted>2023-10-01T18:12:00Z</cp:lastPrinted>
  <dcterms:created xsi:type="dcterms:W3CDTF">2023-09-25T19:25:00Z</dcterms:created>
  <dcterms:modified xsi:type="dcterms:W3CDTF">2023-10-01T18:26:00Z</dcterms:modified>
</cp:coreProperties>
</file>